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88" w:rsidRPr="00FC55E9" w:rsidRDefault="00312388" w:rsidP="00312388">
      <w:pPr>
        <w:jc w:val="center"/>
        <w:rPr>
          <w:b/>
          <w:sz w:val="36"/>
          <w:szCs w:val="36"/>
          <w:lang w:val="ru-RU"/>
        </w:rPr>
      </w:pPr>
      <w:r w:rsidRPr="00312388">
        <w:rPr>
          <w:b/>
          <w:sz w:val="36"/>
          <w:szCs w:val="36"/>
          <w:lang w:val="ru-RU"/>
        </w:rPr>
        <w:t>Итак, подражайте Богу</w:t>
      </w:r>
      <w:r w:rsidRPr="00FC55E9">
        <w:rPr>
          <w:b/>
          <w:sz w:val="36"/>
          <w:szCs w:val="36"/>
          <w:lang w:val="ru-RU"/>
        </w:rPr>
        <w:t>!</w:t>
      </w:r>
      <w:r w:rsidRPr="00FC55E9">
        <w:rPr>
          <w:b/>
          <w:sz w:val="36"/>
          <w:szCs w:val="36"/>
          <w:lang w:val="ru-RU"/>
        </w:rPr>
        <w:br/>
      </w:r>
    </w:p>
    <w:p w:rsidR="00A65E9A" w:rsidRPr="00312388" w:rsidRDefault="00024E56">
      <w:pPr>
        <w:rPr>
          <w:i/>
          <w:lang w:val="ru-RU"/>
        </w:rPr>
      </w:pPr>
      <w:r w:rsidRPr="00312388">
        <w:rPr>
          <w:i/>
          <w:lang w:val="ru-RU"/>
        </w:rPr>
        <w:t>Ефесянам  5:1</w:t>
      </w:r>
    </w:p>
    <w:p w:rsidR="00024E56" w:rsidRPr="00FC55E9" w:rsidRDefault="00024E56">
      <w:pPr>
        <w:rPr>
          <w:i/>
          <w:lang w:val="ru-RU"/>
        </w:rPr>
      </w:pPr>
      <w:r w:rsidRPr="00312388">
        <w:rPr>
          <w:i/>
          <w:u w:val="single"/>
          <w:lang w:val="ru-RU"/>
        </w:rPr>
        <w:t>Итак</w:t>
      </w:r>
      <w:r w:rsidRPr="00312388">
        <w:rPr>
          <w:i/>
          <w:lang w:val="ru-RU"/>
        </w:rPr>
        <w:t>, подражайте Богу, как чада возлюбленные...</w:t>
      </w:r>
    </w:p>
    <w:p w:rsidR="00E932B6" w:rsidRPr="00FC55E9" w:rsidRDefault="00E932B6">
      <w:pPr>
        <w:rPr>
          <w:i/>
          <w:lang w:val="ru-RU"/>
        </w:rPr>
      </w:pPr>
    </w:p>
    <w:p w:rsidR="00E932B6" w:rsidRPr="00E932B6" w:rsidRDefault="00E932B6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E932B6" w:rsidRPr="00FC55E9" w:rsidRDefault="00E932B6">
      <w:pPr>
        <w:rPr>
          <w:i/>
          <w:lang w:val="ru-RU"/>
        </w:rPr>
      </w:pPr>
      <w:r w:rsidRPr="00E932B6">
        <w:rPr>
          <w:lang w:val="ru-RU"/>
        </w:rPr>
        <w:t xml:space="preserve">...отложить прежний образ жизни ветхого человека, </w:t>
      </w:r>
      <w:r w:rsidRPr="00DF6780">
        <w:rPr>
          <w:u w:val="single"/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обновиться духом ума вашего и облечься в нового человека, созданного по Богу, в праведности и святости истины.</w:t>
      </w:r>
    </w:p>
    <w:p w:rsidR="00312388" w:rsidRDefault="00312388">
      <w:pPr>
        <w:rPr>
          <w:rFonts w:ascii="Arial" w:hAnsi="Arial" w:cs="Arial"/>
          <w:sz w:val="28"/>
          <w:szCs w:val="28"/>
          <w:lang w:val="ru-RU"/>
        </w:rPr>
      </w:pPr>
    </w:p>
    <w:p w:rsidR="001B658A" w:rsidRPr="001B5D7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истлевать</w:t>
      </w:r>
      <w:r>
        <w:rPr>
          <w:rFonts w:ascii="Arial" w:hAnsi="Arial" w:cs="Arial"/>
          <w:sz w:val="28"/>
          <w:szCs w:val="28"/>
          <w:lang w:val="ru-RU"/>
        </w:rPr>
        <w:t xml:space="preserve"> -</w:t>
      </w:r>
      <w:r w:rsidRPr="00B57784">
        <w:rPr>
          <w:rFonts w:ascii="Arial" w:hAnsi="Arial" w:cs="Arial"/>
          <w:sz w:val="28"/>
          <w:szCs w:val="28"/>
          <w:lang w:val="ru-RU"/>
        </w:rPr>
        <w:t>преть, прогнивать, сгнивать, гнить, сопревать, перегорать, гореть, </w:t>
      </w:r>
    </w:p>
    <w:p w:rsidR="001B658A" w:rsidRPr="001B658A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 xml:space="preserve">тлеть, разлагаться, сгорать. </w:t>
      </w:r>
    </w:p>
    <w:p w:rsidR="00F30C64" w:rsidRDefault="001B658A" w:rsidP="001B658A">
      <w:pPr>
        <w:shd w:val="clear" w:color="auto" w:fill="FFFFFF"/>
        <w:rPr>
          <w:rFonts w:ascii="Arial" w:hAnsi="Arial" w:cs="Arial"/>
          <w:i/>
          <w:iCs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...находитьс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остоянии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разрушения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под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действием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естественных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</w:p>
    <w:p w:rsidR="001B658A" w:rsidRPr="00B57784" w:rsidRDefault="001B658A" w:rsidP="001B658A">
      <w:pPr>
        <w:shd w:val="clear" w:color="auto" w:fill="FFFFFF"/>
        <w:rPr>
          <w:rFonts w:ascii="Arial" w:hAnsi="Arial" w:cs="Arial"/>
          <w:sz w:val="28"/>
          <w:szCs w:val="28"/>
          <w:lang w:val="ru-RU"/>
        </w:rPr>
      </w:pPr>
      <w:r w:rsidRPr="00B57784">
        <w:rPr>
          <w:rFonts w:ascii="Arial" w:hAnsi="Arial" w:cs="Arial"/>
          <w:sz w:val="28"/>
          <w:szCs w:val="28"/>
          <w:lang w:val="ru-RU"/>
        </w:rPr>
        <w:t>факторов</w:t>
      </w:r>
      <w:r w:rsidRPr="00B57784">
        <w:rPr>
          <w:rFonts w:ascii="Arial" w:hAnsi="Arial" w:cs="Arial"/>
          <w:i/>
          <w:iCs/>
          <w:sz w:val="28"/>
          <w:szCs w:val="28"/>
          <w:lang w:val="ru-RU"/>
        </w:rPr>
        <w:t> </w:t>
      </w:r>
      <w:r w:rsidRPr="00B57784">
        <w:rPr>
          <w:rFonts w:ascii="Arial" w:hAnsi="Arial" w:cs="Arial"/>
          <w:sz w:val="28"/>
          <w:szCs w:val="28"/>
          <w:lang w:val="ru-RU"/>
        </w:rPr>
        <w:t>среды</w:t>
      </w:r>
    </w:p>
    <w:p w:rsidR="001B658A" w:rsidRPr="00312388" w:rsidRDefault="001B658A">
      <w:pPr>
        <w:rPr>
          <w:rFonts w:ascii="Arial" w:hAnsi="Arial" w:cs="Arial"/>
          <w:sz w:val="28"/>
          <w:szCs w:val="28"/>
          <w:lang w:val="ru-RU"/>
        </w:rPr>
      </w:pPr>
    </w:p>
    <w:p w:rsidR="00024E56" w:rsidRDefault="00327677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="00024E56" w:rsidRPr="001B5D7A">
        <w:rPr>
          <w:rFonts w:ascii="Arial" w:hAnsi="Arial" w:cs="Arial"/>
          <w:lang w:val="ru-RU"/>
        </w:rPr>
        <w:t xml:space="preserve"> глагола</w:t>
      </w:r>
      <w:r w:rsidR="00BF2BEF" w:rsidRPr="001B5D7A">
        <w:rPr>
          <w:rFonts w:ascii="Arial" w:hAnsi="Arial" w:cs="Arial"/>
          <w:lang w:val="ru-RU"/>
        </w:rPr>
        <w:t>:</w:t>
      </w:r>
    </w:p>
    <w:p w:rsidR="00327677" w:rsidRPr="001B5D7A" w:rsidRDefault="00327677">
      <w:pPr>
        <w:rPr>
          <w:rFonts w:ascii="Arial" w:hAnsi="Arial" w:cs="Arial"/>
          <w:lang w:val="ru-RU"/>
        </w:rPr>
      </w:pP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1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тложить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2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новиться.</w:t>
      </w:r>
    </w:p>
    <w:p w:rsidR="00BF2BEF" w:rsidRPr="001B5D7A" w:rsidRDefault="00BF2BEF" w:rsidP="00BF2BEF">
      <w:pPr>
        <w:jc w:val="both"/>
        <w:rPr>
          <w:rFonts w:ascii="Arial" w:hAnsi="Arial" w:cs="Arial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6D29A7" w:rsidRDefault="006D29A7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C01D95" w:rsidRDefault="00C01D95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Pr="006D29A7" w:rsidRDefault="006D29A7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 w:rsidRPr="0072703F">
        <w:rPr>
          <w:rFonts w:ascii="Arial" w:hAnsi="Arial" w:cs="Arial"/>
          <w:b/>
          <w:sz w:val="28"/>
          <w:szCs w:val="28"/>
          <w:lang w:val="ru-RU"/>
        </w:rPr>
        <w:t>Отложить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6D29A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это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97EC7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E69EA">
        <w:rPr>
          <w:rFonts w:ascii="Arial" w:hAnsi="Arial" w:cs="Arial"/>
          <w:b/>
          <w:sz w:val="28"/>
          <w:szCs w:val="28"/>
          <w:lang w:val="ru-RU"/>
        </w:rPr>
        <w:t>1.</w:t>
      </w:r>
      <w:r w:rsidR="00C97EC7">
        <w:rPr>
          <w:rFonts w:ascii="Arial" w:hAnsi="Arial" w:cs="Arial"/>
          <w:sz w:val="28"/>
          <w:szCs w:val="28"/>
          <w:lang w:val="ru-RU"/>
        </w:rPr>
        <w:t xml:space="preserve"> Отличать </w:t>
      </w:r>
      <w:r>
        <w:rPr>
          <w:rFonts w:ascii="Arial" w:hAnsi="Arial" w:cs="Arial"/>
          <w:sz w:val="28"/>
          <w:szCs w:val="28"/>
          <w:lang w:val="ru-RU"/>
        </w:rPr>
        <w:t xml:space="preserve">образ жизни </w:t>
      </w:r>
      <w:r w:rsidR="00C97EC7">
        <w:rPr>
          <w:rFonts w:ascii="Arial" w:hAnsi="Arial" w:cs="Arial"/>
          <w:sz w:val="28"/>
          <w:szCs w:val="28"/>
          <w:lang w:val="ru-RU"/>
        </w:rPr>
        <w:t xml:space="preserve">нового человека от образа жизни ветхого     </w:t>
      </w:r>
    </w:p>
    <w:p w:rsidR="00BF2BEF" w:rsidRDefault="00C97EC7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человека</w:t>
      </w:r>
      <w:r w:rsidR="00BF2BEF">
        <w:rPr>
          <w:rFonts w:ascii="Arial" w:hAnsi="Arial" w:cs="Arial"/>
          <w:sz w:val="28"/>
          <w:szCs w:val="28"/>
          <w:lang w:val="ru-RU"/>
        </w:rPr>
        <w:t>.</w:t>
      </w:r>
      <w:r w:rsidR="005B38DF">
        <w:rPr>
          <w:rFonts w:ascii="Arial" w:hAnsi="Arial" w:cs="Arial"/>
          <w:sz w:val="28"/>
          <w:szCs w:val="28"/>
          <w:lang w:val="ru-RU"/>
        </w:rPr>
        <w:t xml:space="preserve"> (способность </w:t>
      </w:r>
      <w:r w:rsidR="002632FF">
        <w:rPr>
          <w:rFonts w:ascii="Arial" w:hAnsi="Arial" w:cs="Arial"/>
          <w:sz w:val="28"/>
          <w:szCs w:val="28"/>
          <w:lang w:val="ru-RU"/>
        </w:rPr>
        <w:t>отвергать худое и избирать доброе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ерестать пользоваться образом прежней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(</w:t>
      </w:r>
      <w:r w:rsidR="006B51CF">
        <w:rPr>
          <w:rFonts w:ascii="Arial" w:hAnsi="Arial" w:cs="Arial"/>
          <w:sz w:val="28"/>
          <w:szCs w:val="28"/>
          <w:lang w:val="ru-RU"/>
        </w:rPr>
        <w:t>...ибо проходит образ мира сего</w:t>
      </w:r>
      <w:r w:rsidR="002632FF">
        <w:rPr>
          <w:rFonts w:ascii="Arial" w:hAnsi="Arial" w:cs="Arial"/>
          <w:sz w:val="28"/>
          <w:szCs w:val="28"/>
          <w:lang w:val="ru-RU"/>
        </w:rPr>
        <w:t>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вергать или уклоняться от прежнего образа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(отвергнуть все инородное, включая самих себя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Свергать прежний образ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(бремя не Господа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свободиться от прежнего образа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(чтобы стать свободными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Отделиться от прежнего образа жизни.</w:t>
      </w:r>
      <w:r w:rsidR="002632FF">
        <w:rPr>
          <w:rFonts w:ascii="Arial" w:hAnsi="Arial" w:cs="Arial"/>
          <w:sz w:val="28"/>
          <w:szCs w:val="28"/>
          <w:lang w:val="ru-RU"/>
        </w:rPr>
        <w:t xml:space="preserve"> (</w:t>
      </w:r>
      <w:r w:rsidR="00C06B2C">
        <w:rPr>
          <w:rFonts w:ascii="Arial" w:hAnsi="Arial" w:cs="Arial"/>
          <w:sz w:val="28"/>
          <w:szCs w:val="28"/>
          <w:lang w:val="ru-RU"/>
        </w:rPr>
        <w:t>освятиться)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6E69EA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Умереть для прежнего образа жизни. </w:t>
      </w:r>
      <w:r w:rsidR="00C06B2C">
        <w:rPr>
          <w:rFonts w:ascii="Arial" w:hAnsi="Arial" w:cs="Arial"/>
          <w:sz w:val="28"/>
          <w:szCs w:val="28"/>
          <w:lang w:val="ru-RU"/>
        </w:rPr>
        <w:t>(использовать данные Богом средства - крест)</w:t>
      </w:r>
    </w:p>
    <w:p w:rsidR="00BF2BEF" w:rsidRPr="006E69EA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2C0AA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43904" w:rsidRPr="00843904" w:rsidRDefault="002D4561" w:rsidP="008439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иметь возможность подражать Богу как Его возлюбленные дети - нужно также </w:t>
      </w:r>
      <w:r>
        <w:rPr>
          <w:rFonts w:ascii="Arial" w:hAnsi="Arial" w:cs="Arial"/>
          <w:b/>
          <w:sz w:val="28"/>
          <w:szCs w:val="28"/>
          <w:u w:val="single"/>
          <w:lang w:val="ru-RU"/>
        </w:rPr>
        <w:t>обновить</w:t>
      </w:r>
      <w:r>
        <w:rPr>
          <w:rFonts w:ascii="Arial" w:hAnsi="Arial" w:cs="Arial"/>
          <w:sz w:val="28"/>
          <w:szCs w:val="28"/>
          <w:lang w:val="ru-RU"/>
        </w:rPr>
        <w:t xml:space="preserve"> сво</w:t>
      </w:r>
      <w:r w:rsidR="00CD390A">
        <w:rPr>
          <w:rFonts w:ascii="Arial" w:hAnsi="Arial" w:cs="Arial"/>
          <w:sz w:val="28"/>
          <w:szCs w:val="28"/>
          <w:lang w:val="ru-RU"/>
        </w:rPr>
        <w:t xml:space="preserve">ю душу в </w:t>
      </w:r>
      <w:r w:rsidR="00CD390A" w:rsidRPr="00CD390A">
        <w:rPr>
          <w:rFonts w:ascii="Arial" w:hAnsi="Arial" w:cs="Arial"/>
          <w:sz w:val="28"/>
          <w:szCs w:val="28"/>
          <w:u w:val="single"/>
          <w:lang w:val="ru-RU"/>
        </w:rPr>
        <w:t>предмете нашего ума</w:t>
      </w:r>
    </w:p>
    <w:p w:rsidR="00BF2BEF" w:rsidRPr="006B51CF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EA02C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Глагол «обновиться», переведённый с еврейского языка, имеет семь смысловых значений, которые находятся друг в друге и, идентифицируют друг друга, что означает, что эти возможности – находятся друг в друге и, подтверждают достоверность друг друга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D7D09" w:rsidRPr="00701B47" w:rsidRDefault="00BF2BEF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A02C1">
        <w:rPr>
          <w:rFonts w:ascii="Arial" w:hAnsi="Arial" w:cs="Arial"/>
          <w:b/>
          <w:sz w:val="28"/>
          <w:szCs w:val="28"/>
          <w:lang w:val="ru-RU"/>
        </w:rPr>
        <w:t>Обновиться</w:t>
      </w:r>
      <w:r w:rsidR="00BD7D09">
        <w:rPr>
          <w:rFonts w:ascii="Arial" w:hAnsi="Arial" w:cs="Arial"/>
          <w:b/>
          <w:sz w:val="28"/>
          <w:szCs w:val="28"/>
          <w:lang w:val="ru-RU"/>
        </w:rPr>
        <w:t>:</w:t>
      </w:r>
    </w:p>
    <w:p w:rsidR="00BD7D09" w:rsidRPr="00701B47" w:rsidRDefault="00BD7D09" w:rsidP="00BF2BEF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BF2BEF" w:rsidRDefault="00BD7D09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="00BF2BEF">
        <w:rPr>
          <w:rFonts w:ascii="Arial" w:hAnsi="Arial" w:cs="Arial"/>
          <w:sz w:val="28"/>
          <w:szCs w:val="28"/>
          <w:lang w:val="ru-RU"/>
        </w:rPr>
        <w:t>оплощать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>
        <w:rPr>
          <w:rFonts w:ascii="Arial" w:hAnsi="Arial" w:cs="Arial"/>
          <w:sz w:val="28"/>
          <w:szCs w:val="28"/>
          <w:lang w:val="ru-RU"/>
        </w:rPr>
        <w:t>Быть сопричаст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>
        <w:rPr>
          <w:rFonts w:ascii="Arial" w:hAnsi="Arial" w:cs="Arial"/>
          <w:sz w:val="28"/>
          <w:szCs w:val="28"/>
          <w:lang w:val="ru-RU"/>
        </w:rPr>
        <w:t>Преображ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>
        <w:rPr>
          <w:rFonts w:ascii="Arial" w:hAnsi="Arial" w:cs="Arial"/>
          <w:sz w:val="28"/>
          <w:szCs w:val="28"/>
          <w:lang w:val="ru-RU"/>
        </w:rPr>
        <w:t>Быть послушным воздействию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>
        <w:rPr>
          <w:rFonts w:ascii="Arial" w:hAnsi="Arial" w:cs="Arial"/>
          <w:sz w:val="28"/>
          <w:szCs w:val="28"/>
          <w:lang w:val="ru-RU"/>
        </w:rPr>
        <w:t>Быть вовлечённым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>
        <w:rPr>
          <w:rFonts w:ascii="Arial" w:hAnsi="Arial" w:cs="Arial"/>
          <w:sz w:val="28"/>
          <w:szCs w:val="28"/>
          <w:lang w:val="ru-RU"/>
        </w:rPr>
        <w:t>Возрождаться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Побеждать.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тив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эти значения по отн</w:t>
      </w:r>
      <w:r w:rsidR="00CD390A">
        <w:rPr>
          <w:rFonts w:ascii="Arial" w:hAnsi="Arial" w:cs="Arial"/>
          <w:sz w:val="28"/>
          <w:szCs w:val="28"/>
          <w:lang w:val="ru-RU"/>
        </w:rPr>
        <w:t xml:space="preserve">ошению к новому образу жизни, </w:t>
      </w:r>
      <w:r>
        <w:rPr>
          <w:rFonts w:ascii="Arial" w:hAnsi="Arial" w:cs="Arial"/>
          <w:sz w:val="28"/>
          <w:szCs w:val="28"/>
          <w:lang w:val="ru-RU"/>
        </w:rPr>
        <w:t>мы</w:t>
      </w:r>
      <w:r w:rsidR="00B5617C">
        <w:rPr>
          <w:rFonts w:ascii="Arial" w:hAnsi="Arial" w:cs="Arial"/>
          <w:sz w:val="28"/>
          <w:szCs w:val="28"/>
          <w:u w:val="single"/>
          <w:lang w:val="ru-RU"/>
        </w:rPr>
        <w:t xml:space="preserve"> получаем</w:t>
      </w:r>
      <w:r w:rsidR="00BF2BEF" w:rsidRPr="00900955">
        <w:rPr>
          <w:rFonts w:ascii="Arial" w:hAnsi="Arial" w:cs="Arial"/>
          <w:sz w:val="28"/>
          <w:szCs w:val="28"/>
          <w:u w:val="single"/>
          <w:lang w:val="ru-RU"/>
        </w:rPr>
        <w:t xml:space="preserve"> информацию, в виде </w:t>
      </w:r>
      <w:r w:rsidR="00BF2BEF" w:rsidRPr="00CD390A">
        <w:rPr>
          <w:rFonts w:ascii="Arial" w:hAnsi="Arial" w:cs="Arial"/>
          <w:b/>
          <w:sz w:val="28"/>
          <w:szCs w:val="28"/>
          <w:u w:val="single"/>
          <w:lang w:val="ru-RU"/>
        </w:rPr>
        <w:t>повелений Божиих</w:t>
      </w:r>
      <w:r w:rsidR="00BF2BEF">
        <w:rPr>
          <w:rFonts w:ascii="Arial" w:hAnsi="Arial" w:cs="Arial"/>
          <w:sz w:val="28"/>
          <w:szCs w:val="28"/>
          <w:lang w:val="ru-RU"/>
        </w:rPr>
        <w:t xml:space="preserve">, для </w:t>
      </w:r>
      <w:r w:rsidR="00BF2BEF" w:rsidRPr="00CD390A">
        <w:rPr>
          <w:rFonts w:ascii="Arial" w:hAnsi="Arial" w:cs="Arial"/>
          <w:sz w:val="28"/>
          <w:szCs w:val="28"/>
          <w:u w:val="single"/>
          <w:lang w:val="ru-RU"/>
        </w:rPr>
        <w:t>внедрения нового образа жизни в область своего мышления.</w:t>
      </w:r>
      <w:r w:rsidR="00BF2BE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Pr="009D3665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F7034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повеления, являются нашей ролью и нашим призванием, для соработы с истиной Писания и, со Святым</w:t>
      </w:r>
      <w:r w:rsidR="001F7034">
        <w:rPr>
          <w:rFonts w:ascii="Arial" w:hAnsi="Arial" w:cs="Arial"/>
          <w:sz w:val="28"/>
          <w:szCs w:val="28"/>
          <w:lang w:val="ru-RU"/>
        </w:rPr>
        <w:t xml:space="preserve"> Духом. И никто, кроме нас, не </w:t>
      </w:r>
      <w:r>
        <w:rPr>
          <w:rFonts w:ascii="Arial" w:hAnsi="Arial" w:cs="Arial"/>
          <w:sz w:val="28"/>
          <w:szCs w:val="28"/>
          <w:lang w:val="ru-RU"/>
        </w:rPr>
        <w:t>может выполнить эту роль. С</w:t>
      </w:r>
      <w:r w:rsidR="00900955">
        <w:rPr>
          <w:rFonts w:ascii="Arial" w:hAnsi="Arial" w:cs="Arial"/>
          <w:sz w:val="28"/>
          <w:szCs w:val="28"/>
          <w:lang w:val="ru-RU"/>
        </w:rPr>
        <w:t xml:space="preserve">ледовательно, </w:t>
      </w:r>
    </w:p>
    <w:p w:rsidR="001F7034" w:rsidRDefault="001F7034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F2BEF" w:rsidRDefault="00900955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A02C1">
        <w:rPr>
          <w:rFonts w:ascii="Arial" w:hAnsi="Arial" w:cs="Arial"/>
          <w:b/>
          <w:sz w:val="28"/>
          <w:szCs w:val="28"/>
          <w:lang w:val="ru-RU"/>
        </w:rPr>
        <w:t>бновитьс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- это:</w:t>
      </w:r>
    </w:p>
    <w:p w:rsidR="00900955" w:rsidRDefault="00900955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D3665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Воплощать новый образ жизни.</w:t>
      </w:r>
      <w:r w:rsidR="00937A03">
        <w:rPr>
          <w:rFonts w:ascii="Arial" w:hAnsi="Arial" w:cs="Arial"/>
          <w:sz w:val="28"/>
          <w:szCs w:val="28"/>
          <w:lang w:val="ru-RU"/>
        </w:rPr>
        <w:t xml:space="preserve"> (развивать и упражнять кооперацию между своим возрождённым духом и своею душою)</w:t>
      </w:r>
    </w:p>
    <w:p w:rsidR="00BF2BEF" w:rsidRPr="00D1263D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D1263D">
        <w:rPr>
          <w:rFonts w:ascii="Arial" w:hAnsi="Arial" w:cs="Arial"/>
          <w:sz w:val="28"/>
          <w:szCs w:val="28"/>
          <w:lang w:val="ru-RU"/>
        </w:rPr>
        <w:t xml:space="preserve"> Быть сопричастным Святому Духу</w:t>
      </w:r>
      <w:r w:rsidR="00D1263D" w:rsidRPr="00D1263D">
        <w:rPr>
          <w:rFonts w:ascii="Arial" w:hAnsi="Arial" w:cs="Arial"/>
          <w:sz w:val="28"/>
          <w:szCs w:val="28"/>
          <w:lang w:val="ru-RU"/>
        </w:rPr>
        <w:t xml:space="preserve"> (</w:t>
      </w:r>
      <w:r w:rsidR="00B5617C">
        <w:rPr>
          <w:rFonts w:ascii="Arial" w:hAnsi="Arial" w:cs="Arial"/>
          <w:sz w:val="28"/>
          <w:szCs w:val="28"/>
          <w:lang w:val="ru-RU"/>
        </w:rPr>
        <w:t>плод нашего духа)</w:t>
      </w:r>
    </w:p>
    <w:p w:rsidR="00034685" w:rsidRPr="004E10B6" w:rsidRDefault="00BF2BEF" w:rsidP="00034685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реображаться в новый образ жизни.</w:t>
      </w:r>
      <w:r w:rsidR="00034685">
        <w:rPr>
          <w:rFonts w:ascii="Arial" w:hAnsi="Arial" w:cs="Arial"/>
          <w:sz w:val="28"/>
          <w:szCs w:val="28"/>
          <w:lang w:val="ru-RU"/>
        </w:rPr>
        <w:t xml:space="preserve"> (посредством взирания на славу Господню) </w:t>
      </w:r>
      <w:r w:rsidR="00034685" w:rsidRPr="004E10B6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Славой Господней или, открытым лицом – является слово Божие, записанное на скрижалях нашего сердца. А зеркалом, которое отражает эту славу – является истина слова Божия.  </w:t>
      </w:r>
    </w:p>
    <w:p w:rsidR="00034685" w:rsidRPr="00ED6AC0" w:rsidRDefault="00034685" w:rsidP="0003468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034685" w:rsidRDefault="00034685" w:rsidP="00034685">
      <w:pPr>
        <w:pStyle w:val="aaaVerses"/>
      </w:pPr>
      <w:r w:rsidRPr="00ED6AC0">
        <w:t xml:space="preserve">Ибо кто познал ум Господень, чтобы мог судить его? </w:t>
      </w:r>
      <w:r w:rsidRPr="004619CE">
        <w:rPr>
          <w:u w:val="single"/>
        </w:rPr>
        <w:t>А мы имеем ум Христов</w:t>
      </w:r>
      <w:r>
        <w:t xml:space="preserve"> (</w:t>
      </w:r>
      <w:r w:rsidRPr="00ED6AC0">
        <w:rPr>
          <w:u w:val="single"/>
        </w:rPr>
        <w:t>1.Кор.2:16</w:t>
      </w:r>
      <w:r>
        <w:t>)</w:t>
      </w:r>
      <w:r w:rsidRPr="00ED6AC0">
        <w:t>.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Быть послушным воздействию Святого Духа.</w:t>
      </w:r>
      <w:r w:rsidR="00221318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Позволить Богу, вовлечь нас в новый образ жизни.</w:t>
      </w:r>
      <w:r w:rsidR="00221318">
        <w:rPr>
          <w:rFonts w:ascii="Arial" w:hAnsi="Arial" w:cs="Arial"/>
          <w:sz w:val="28"/>
          <w:szCs w:val="28"/>
          <w:lang w:val="ru-RU"/>
        </w:rPr>
        <w:t xml:space="preserve"> (</w:t>
      </w:r>
      <w:r w:rsidR="00221318" w:rsidRPr="007870F5">
        <w:rPr>
          <w:rFonts w:ascii="Arial" w:hAnsi="Arial" w:cs="Arial"/>
          <w:sz w:val="28"/>
          <w:szCs w:val="28"/>
          <w:u w:val="single"/>
          <w:lang w:val="ru-RU"/>
        </w:rPr>
        <w:t>усилием своей воли</w:t>
      </w:r>
      <w:r w:rsidR="00033C47">
        <w:rPr>
          <w:rFonts w:ascii="Arial" w:hAnsi="Arial" w:cs="Arial"/>
          <w:sz w:val="28"/>
          <w:szCs w:val="28"/>
          <w:lang w:val="ru-RU"/>
        </w:rPr>
        <w:t xml:space="preserve">  </w:t>
      </w:r>
      <w:r w:rsidR="00033C47" w:rsidRPr="00033C47">
        <w:rPr>
          <w:rFonts w:ascii="Arial" w:hAnsi="Arial" w:cs="Arial"/>
          <w:sz w:val="28"/>
          <w:szCs w:val="28"/>
          <w:lang w:val="ru-RU"/>
        </w:rPr>
        <w:t xml:space="preserve">вникать </w:t>
      </w:r>
      <w:r w:rsidR="00033C47">
        <w:rPr>
          <w:rFonts w:ascii="Arial" w:hAnsi="Arial" w:cs="Arial"/>
          <w:sz w:val="28"/>
          <w:szCs w:val="28"/>
          <w:lang w:val="ru-RU"/>
        </w:rPr>
        <w:t>внутрь совершенного закона свободы</w:t>
      </w:r>
      <w:r w:rsidR="00221318">
        <w:rPr>
          <w:rFonts w:ascii="Arial" w:hAnsi="Arial" w:cs="Arial"/>
          <w:sz w:val="28"/>
          <w:szCs w:val="28"/>
          <w:lang w:val="ru-RU"/>
        </w:rPr>
        <w:t>.)</w:t>
      </w:r>
      <w:r w:rsidR="00A517A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33C47" w:rsidRDefault="00893775" w:rsidP="0089377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</w:t>
      </w:r>
    </w:p>
    <w:p w:rsidR="00033C47" w:rsidRDefault="00893775" w:rsidP="0089377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Глагол «вникать» означает:</w:t>
      </w:r>
    </w:p>
    <w:p w:rsidR="00893775" w:rsidRPr="00033C47" w:rsidRDefault="00893775" w:rsidP="0089377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-   Увлекаться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  </w:t>
      </w:r>
      <w:r>
        <w:rPr>
          <w:rFonts w:ascii="Arial" w:hAnsi="Arial" w:cs="Arial"/>
          <w:sz w:val="28"/>
          <w:szCs w:val="28"/>
          <w:lang w:val="ru-RU"/>
        </w:rPr>
        <w:t>Заглядывать внутрь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 xml:space="preserve">  Пристально всматриваться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 </w:t>
      </w:r>
      <w:r>
        <w:rPr>
          <w:rFonts w:ascii="Arial" w:hAnsi="Arial" w:cs="Arial"/>
          <w:sz w:val="28"/>
          <w:szCs w:val="28"/>
          <w:lang w:val="ru-RU"/>
        </w:rPr>
        <w:t xml:space="preserve"> Сосредотачивать свой взор и своё мышление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 </w:t>
      </w:r>
      <w:r>
        <w:rPr>
          <w:rFonts w:ascii="Arial" w:hAnsi="Arial" w:cs="Arial"/>
          <w:sz w:val="28"/>
          <w:szCs w:val="28"/>
          <w:lang w:val="ru-RU"/>
        </w:rPr>
        <w:t xml:space="preserve"> Преодолевать возникающие преграды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 </w:t>
      </w:r>
      <w:r>
        <w:rPr>
          <w:rFonts w:ascii="Arial" w:hAnsi="Arial" w:cs="Arial"/>
          <w:sz w:val="28"/>
          <w:szCs w:val="28"/>
          <w:lang w:val="ru-RU"/>
        </w:rPr>
        <w:t xml:space="preserve"> Становиться сущностью содержимого закона.</w:t>
      </w:r>
    </w:p>
    <w:p w:rsidR="00893775" w:rsidRDefault="00893775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- </w:t>
      </w:r>
      <w:r>
        <w:rPr>
          <w:rFonts w:ascii="Arial" w:hAnsi="Arial" w:cs="Arial"/>
          <w:sz w:val="28"/>
          <w:szCs w:val="28"/>
          <w:lang w:val="ru-RU"/>
        </w:rPr>
        <w:t xml:space="preserve">  Растворяться в этом законе.</w:t>
      </w:r>
    </w:p>
    <w:p w:rsidR="00893775" w:rsidRDefault="00893775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Возрождаться для нового образа жизни.</w:t>
      </w:r>
      <w:r w:rsidR="00893775">
        <w:rPr>
          <w:rFonts w:ascii="Arial" w:hAnsi="Arial" w:cs="Arial"/>
          <w:sz w:val="28"/>
          <w:szCs w:val="28"/>
          <w:lang w:val="ru-RU"/>
        </w:rPr>
        <w:t xml:space="preserve"> (оплодотварять себя Словом всякой истины)</w:t>
      </w:r>
    </w:p>
    <w:p w:rsidR="00893775" w:rsidRDefault="00893775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F2BEF" w:rsidRDefault="00BF2BEF" w:rsidP="00BF2BE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9D366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Наследовать новый образ жизни, через победу.</w:t>
      </w:r>
    </w:p>
    <w:p w:rsidR="00E41000" w:rsidRDefault="00E41000" w:rsidP="00BF2BEF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93775" w:rsidRDefault="00E41000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-   над </w:t>
      </w:r>
      <w:r w:rsidR="00893775">
        <w:rPr>
          <w:rFonts w:ascii="Arial" w:hAnsi="Arial" w:cs="Arial"/>
          <w:sz w:val="28"/>
          <w:szCs w:val="28"/>
          <w:lang w:val="ru-RU"/>
        </w:rPr>
        <w:t>мир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="00893775">
        <w:rPr>
          <w:rFonts w:ascii="Arial" w:hAnsi="Arial" w:cs="Arial"/>
          <w:sz w:val="28"/>
          <w:szCs w:val="28"/>
          <w:lang w:val="ru-RU"/>
        </w:rPr>
        <w:t xml:space="preserve">, в лице нашего народа или же, нашей национальности. </w:t>
      </w:r>
    </w:p>
    <w:p w:rsidR="00893775" w:rsidRPr="00444C13" w:rsidRDefault="00893775" w:rsidP="008937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93775" w:rsidRDefault="00E41000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над нашим</w:t>
      </w:r>
      <w:r w:rsidR="00893775">
        <w:rPr>
          <w:rFonts w:ascii="Arial" w:hAnsi="Arial" w:cs="Arial"/>
          <w:sz w:val="28"/>
          <w:szCs w:val="28"/>
          <w:lang w:val="ru-RU"/>
        </w:rPr>
        <w:t xml:space="preserve"> дом</w:t>
      </w:r>
      <w:r>
        <w:rPr>
          <w:rFonts w:ascii="Arial" w:hAnsi="Arial" w:cs="Arial"/>
          <w:sz w:val="28"/>
          <w:szCs w:val="28"/>
          <w:lang w:val="ru-RU"/>
        </w:rPr>
        <w:t>ом</w:t>
      </w:r>
      <w:r w:rsidR="00893775">
        <w:rPr>
          <w:rFonts w:ascii="Arial" w:hAnsi="Arial" w:cs="Arial"/>
          <w:sz w:val="28"/>
          <w:szCs w:val="28"/>
          <w:lang w:val="ru-RU"/>
        </w:rPr>
        <w:t xml:space="preserve">, в лице нашего генетического наследия, унаследованного нами в семени греховной жизни наших отцов. </w:t>
      </w:r>
    </w:p>
    <w:p w:rsidR="00893775" w:rsidRPr="00444C13" w:rsidRDefault="00893775" w:rsidP="008937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93775" w:rsidRDefault="00E41000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 над плотскими</w:t>
      </w:r>
      <w:r w:rsidR="00893775">
        <w:rPr>
          <w:rFonts w:ascii="Arial" w:hAnsi="Arial" w:cs="Arial"/>
          <w:sz w:val="28"/>
          <w:szCs w:val="28"/>
          <w:lang w:val="ru-RU"/>
        </w:rPr>
        <w:t xml:space="preserve"> вожделения</w:t>
      </w:r>
      <w:r>
        <w:rPr>
          <w:rFonts w:ascii="Arial" w:hAnsi="Arial" w:cs="Arial"/>
          <w:sz w:val="28"/>
          <w:szCs w:val="28"/>
          <w:lang w:val="ru-RU"/>
        </w:rPr>
        <w:t>ми</w:t>
      </w:r>
      <w:r w:rsidR="00893775">
        <w:rPr>
          <w:rFonts w:ascii="Arial" w:hAnsi="Arial" w:cs="Arial"/>
          <w:sz w:val="28"/>
          <w:szCs w:val="28"/>
          <w:lang w:val="ru-RU"/>
        </w:rPr>
        <w:t xml:space="preserve">; </w:t>
      </w:r>
      <w:r>
        <w:rPr>
          <w:rFonts w:ascii="Arial" w:hAnsi="Arial" w:cs="Arial"/>
          <w:sz w:val="28"/>
          <w:szCs w:val="28"/>
          <w:lang w:val="ru-RU"/>
        </w:rPr>
        <w:t>которые растлевают нашу жизнь, и делают</w:t>
      </w:r>
      <w:r w:rsidR="00893775">
        <w:rPr>
          <w:rFonts w:ascii="Arial" w:hAnsi="Arial" w:cs="Arial"/>
          <w:sz w:val="28"/>
          <w:szCs w:val="28"/>
          <w:lang w:val="ru-RU"/>
        </w:rPr>
        <w:t xml:space="preserve"> нас пленниками греха.</w:t>
      </w:r>
    </w:p>
    <w:p w:rsidR="00893775" w:rsidRPr="00444C13" w:rsidRDefault="00893775" w:rsidP="00893775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15BB2" w:rsidRDefault="00E41000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 И, над нечестивыми грешниками, продавшими своё первородство и извратившими</w:t>
      </w:r>
      <w:r w:rsidR="00893775">
        <w:rPr>
          <w:rFonts w:ascii="Arial" w:hAnsi="Arial" w:cs="Arial"/>
          <w:sz w:val="28"/>
          <w:szCs w:val="28"/>
          <w:lang w:val="ru-RU"/>
        </w:rPr>
        <w:t xml:space="preserve"> пути правды.</w:t>
      </w:r>
      <w:r w:rsidR="009B0CAF">
        <w:rPr>
          <w:rFonts w:ascii="Arial" w:hAnsi="Arial" w:cs="Arial"/>
          <w:sz w:val="28"/>
          <w:szCs w:val="28"/>
          <w:lang w:val="ru-RU"/>
        </w:rPr>
        <w:t xml:space="preserve"> </w:t>
      </w:r>
      <w:r w:rsidR="00A15BB2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93775" w:rsidRPr="00A15BB2" w:rsidRDefault="00A15BB2" w:rsidP="0089377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5BB2">
        <w:rPr>
          <w:rFonts w:ascii="Arial" w:hAnsi="Arial" w:cs="Arial"/>
          <w:sz w:val="28"/>
          <w:szCs w:val="28"/>
          <w:lang w:val="ru-RU"/>
        </w:rPr>
        <w:t>Откр. 18:20     ....Веселись о сем, небо и святые Апостолы и пророки; ибо совершил Бог суд ваш над ним!</w:t>
      </w:r>
    </w:p>
    <w:p w:rsidR="00893775" w:rsidRPr="00761631" w:rsidRDefault="00893775" w:rsidP="00BF2BEF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BF2BEF" w:rsidRPr="0076163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761631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F2BEF" w:rsidRPr="004338E9" w:rsidRDefault="00BF2BEF" w:rsidP="00BF2BE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Pr="00515D78" w:rsidRDefault="00854B6B" w:rsidP="00515D78">
      <w:pPr>
        <w:pStyle w:val="Heading2"/>
        <w:jc w:val="center"/>
        <w:rPr>
          <w:i w:val="0"/>
          <w:sz w:val="32"/>
          <w:szCs w:val="32"/>
        </w:rPr>
      </w:pPr>
      <w:r w:rsidRPr="00AD565D">
        <w:rPr>
          <w:i w:val="0"/>
          <w:sz w:val="32"/>
          <w:szCs w:val="32"/>
        </w:rPr>
        <w:t>Об</w:t>
      </w:r>
      <w:r w:rsidR="00515D78">
        <w:rPr>
          <w:i w:val="0"/>
          <w:sz w:val="32"/>
          <w:szCs w:val="32"/>
        </w:rPr>
        <w:t>лечься в нового человека</w:t>
      </w:r>
    </w:p>
    <w:p w:rsidR="00854B6B" w:rsidRDefault="00854B6B" w:rsidP="00854B6B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854B6B" w:rsidRPr="00B91A21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, под облечением в образ нового человека имеется в виду – облечение в </w:t>
      </w:r>
      <w:r w:rsidRPr="0077204D">
        <w:rPr>
          <w:rFonts w:ascii="Arial" w:hAnsi="Arial" w:cs="Arial"/>
          <w:sz w:val="28"/>
          <w:szCs w:val="28"/>
          <w:lang w:val="ru-RU"/>
        </w:rPr>
        <w:t>виссон</w:t>
      </w:r>
      <w:r>
        <w:rPr>
          <w:rFonts w:ascii="Arial" w:hAnsi="Arial" w:cs="Arial"/>
          <w:sz w:val="28"/>
          <w:szCs w:val="28"/>
          <w:lang w:val="ru-RU"/>
        </w:rPr>
        <w:t xml:space="preserve"> чистый и светлый</w:t>
      </w:r>
      <w:r w:rsidRPr="0077204D">
        <w:rPr>
          <w:rFonts w:ascii="Arial" w:hAnsi="Arial" w:cs="Arial"/>
          <w:sz w:val="28"/>
          <w:szCs w:val="28"/>
          <w:lang w:val="ru-RU"/>
        </w:rPr>
        <w:t>;</w:t>
      </w:r>
      <w:r>
        <w:rPr>
          <w:rFonts w:ascii="Arial" w:hAnsi="Arial" w:cs="Arial"/>
          <w:sz w:val="28"/>
          <w:szCs w:val="28"/>
          <w:lang w:val="ru-RU"/>
        </w:rPr>
        <w:t xml:space="preserve"> о котором говорится, что такой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виссон </w:t>
      </w:r>
      <w:r>
        <w:rPr>
          <w:rFonts w:ascii="Arial" w:hAnsi="Arial" w:cs="Arial"/>
          <w:sz w:val="28"/>
          <w:szCs w:val="28"/>
          <w:lang w:val="ru-RU"/>
        </w:rPr>
        <w:t>– является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праведность</w:t>
      </w:r>
      <w:r>
        <w:rPr>
          <w:rFonts w:ascii="Arial" w:hAnsi="Arial" w:cs="Arial"/>
          <w:sz w:val="28"/>
          <w:szCs w:val="28"/>
          <w:lang w:val="ru-RU"/>
        </w:rPr>
        <w:t>ю</w:t>
      </w:r>
      <w:r w:rsidRPr="0077204D">
        <w:rPr>
          <w:rFonts w:ascii="Arial" w:hAnsi="Arial" w:cs="Arial"/>
          <w:sz w:val="28"/>
          <w:szCs w:val="28"/>
          <w:lang w:val="ru-RU"/>
        </w:rPr>
        <w:t xml:space="preserve"> святы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54B6B" w:rsidRPr="00EE2A36" w:rsidRDefault="00854B6B" w:rsidP="00854B6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даётся такой виссон, только той категории, кто в достоинстве жены, невесты Агнца, приготовил себя в том, что,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отложил прежний образ жизни ветхого человека, истлевающего в своих обольстительных похотях.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И, 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обновил сферу своего мышления, духом своего ума, который является умом Христовым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54B6B" w:rsidRDefault="00854B6B" w:rsidP="00854B6B">
      <w:pPr>
        <w:pStyle w:val="aaaVerses"/>
      </w:pPr>
      <w:r w:rsidRPr="0077204D">
        <w:t xml:space="preserve">Возрадуемся и возвеселимся и воздадим Ему славу; ибо наступил брак Агнца, и жена Его </w:t>
      </w:r>
      <w:r w:rsidRPr="009A386F">
        <w:rPr>
          <w:u w:val="single"/>
        </w:rPr>
        <w:t>приготовила</w:t>
      </w:r>
      <w:r w:rsidRPr="0077204D">
        <w:t xml:space="preserve"> себя. </w:t>
      </w:r>
      <w:r w:rsidRPr="00354B8F">
        <w:rPr>
          <w:u w:val="single"/>
        </w:rPr>
        <w:t xml:space="preserve">И </w:t>
      </w:r>
      <w:r w:rsidRPr="000929EA">
        <w:rPr>
          <w:b/>
          <w:u w:val="single"/>
        </w:rPr>
        <w:t>дано</w:t>
      </w:r>
      <w:r w:rsidRPr="00354B8F">
        <w:rPr>
          <w:u w:val="single"/>
        </w:rPr>
        <w:t xml:space="preserve"> было ей облечься в виссон </w:t>
      </w:r>
      <w:r w:rsidRPr="00354B8F">
        <w:rPr>
          <w:u w:val="single"/>
        </w:rPr>
        <w:lastRenderedPageBreak/>
        <w:t>чистый и светлый; виссон же есть праведность святых.</w:t>
      </w:r>
      <w:r w:rsidRPr="0077204D">
        <w:t xml:space="preserve"> И сказал мне Ангел: напиши: блаженны званые на брачную вечерю Агнца. И сказал мне: сии суть истинные слова Божии</w:t>
      </w:r>
      <w:r>
        <w:t xml:space="preserve"> (</w:t>
      </w:r>
      <w:r w:rsidR="009A386F">
        <w:rPr>
          <w:u w:val="single"/>
        </w:rPr>
        <w:t>Отк.19:</w:t>
      </w:r>
      <w:r w:rsidR="009A386F" w:rsidRPr="00B5617C">
        <w:rPr>
          <w:u w:val="single"/>
        </w:rPr>
        <w:t>7</w:t>
      </w:r>
      <w:r w:rsidRPr="001E4ECC">
        <w:rPr>
          <w:u w:val="single"/>
        </w:rPr>
        <w:t>-9</w:t>
      </w:r>
      <w:r>
        <w:t>)</w:t>
      </w:r>
      <w:r w:rsidRPr="0077204D">
        <w:t>.</w:t>
      </w:r>
    </w:p>
    <w:p w:rsidR="00854B6B" w:rsidRDefault="00854B6B" w:rsidP="00854B6B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7155E" w:rsidRDefault="0087155E" w:rsidP="0087155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</w:t>
      </w:r>
      <w:r w:rsidR="008242B7">
        <w:rPr>
          <w:rFonts w:ascii="Arial" w:hAnsi="Arial" w:cs="Arial"/>
          <w:sz w:val="28"/>
          <w:szCs w:val="28"/>
          <w:lang w:val="ru-RU"/>
        </w:rPr>
        <w:t>начали рассматривать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 самого себя в нового человека, в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семи</w:t>
      </w:r>
      <w:r>
        <w:rPr>
          <w:rFonts w:ascii="Arial" w:hAnsi="Arial" w:cs="Arial"/>
          <w:sz w:val="28"/>
          <w:szCs w:val="28"/>
          <w:lang w:val="ru-RU"/>
        </w:rPr>
        <w:t xml:space="preserve"> составляющих или, в семи значениях, каждое из которых – находит свое определение и своё выражение в Писании:</w:t>
      </w:r>
    </w:p>
    <w:p w:rsidR="00AD3960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A91FC2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="005E48A1">
        <w:rPr>
          <w:rFonts w:ascii="Arial" w:hAnsi="Arial" w:cs="Arial"/>
          <w:sz w:val="28"/>
          <w:szCs w:val="28"/>
          <w:lang w:val="ru-RU"/>
        </w:rPr>
        <w:t>Одетый в одежды правосуди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="005E48A1">
        <w:rPr>
          <w:rFonts w:ascii="Arial" w:hAnsi="Arial" w:cs="Arial"/>
          <w:sz w:val="28"/>
          <w:szCs w:val="28"/>
          <w:lang w:val="ru-RU"/>
        </w:rPr>
        <w:t>Коронованный венцом жениха.</w:t>
      </w:r>
    </w:p>
    <w:p w:rsidR="005E48A1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="005E48A1">
        <w:rPr>
          <w:rFonts w:ascii="Arial" w:hAnsi="Arial" w:cs="Arial"/>
          <w:sz w:val="28"/>
          <w:szCs w:val="28"/>
          <w:lang w:val="ru-RU"/>
        </w:rPr>
        <w:t>Украшенный убранством невесты</w:t>
      </w:r>
    </w:p>
    <w:p w:rsidR="005E48A1" w:rsidRDefault="005E48A1" w:rsidP="005E48A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5E48A1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677E4E" w:rsidRPr="005E48A1" w:rsidRDefault="00677E4E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в этих критериях и признаках, сокрыты условия, содержащие в себе</w:t>
      </w:r>
      <w:r w:rsidRPr="008A01E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нструкц</w:t>
      </w:r>
      <w:r w:rsidR="00062CC1">
        <w:rPr>
          <w:rFonts w:ascii="Arial" w:hAnsi="Arial" w:cs="Arial"/>
          <w:sz w:val="28"/>
          <w:szCs w:val="28"/>
          <w:lang w:val="ru-RU"/>
        </w:rPr>
        <w:t>ии, выполнение которых – делает нас способными</w:t>
      </w:r>
      <w:r>
        <w:rPr>
          <w:rFonts w:ascii="Arial" w:hAnsi="Arial" w:cs="Arial"/>
          <w:sz w:val="28"/>
          <w:szCs w:val="28"/>
          <w:lang w:val="ru-RU"/>
        </w:rPr>
        <w:t xml:space="preserve"> облечься в качество, достоинство, убранство и силу, своего нового человека, сокрытого и пребывающего во Христе Иисусе. </w:t>
      </w:r>
    </w:p>
    <w:p w:rsidR="00AD3960" w:rsidRPr="008A01E6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стоинство же нового человека в трёхмерном измерении, выраженное в одеждах невесты и жены Агнца. Это:</w:t>
      </w:r>
    </w:p>
    <w:p w:rsidR="00AD3960" w:rsidRPr="00054CEA" w:rsidRDefault="00AD3960" w:rsidP="00AD396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C3893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царя.</w:t>
      </w: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пророка.</w:t>
      </w:r>
    </w:p>
    <w:p w:rsidR="00062CC1" w:rsidRDefault="00AD3960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2C3893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Достоинство Священника.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царя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устанавливать, в границах нашего естества законы Вседержителя и, приводить в исполнение суды Его правды.</w:t>
      </w:r>
    </w:p>
    <w:p w:rsidR="00062CC1" w:rsidRPr="003D2C75" w:rsidRDefault="00062CC1" w:rsidP="00062CC1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проро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наделять нас достоинством царей и священников и, устанавливать пределы нашего призвания, в границах нашей ответственности.</w:t>
      </w:r>
    </w:p>
    <w:p w:rsidR="00062CC1" w:rsidRPr="003D2C75" w:rsidRDefault="00062CC1" w:rsidP="00062CC1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F44B0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ласть в</w:t>
      </w:r>
      <w:r w:rsidRPr="00CF44B0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олномочиях</w:t>
      </w:r>
      <w:r w:rsidR="00033C47"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CF44B0">
        <w:rPr>
          <w:rFonts w:ascii="Arial" w:hAnsi="Arial" w:cs="Arial"/>
          <w:b/>
          <w:sz w:val="28"/>
          <w:szCs w:val="28"/>
          <w:lang w:val="ru-RU"/>
        </w:rPr>
        <w:t>вященника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а в нашем естестве, представлять святость Бога и, совершать служение ходатая.</w:t>
      </w:r>
    </w:p>
    <w:p w:rsidR="00B5617C" w:rsidRDefault="00B5617C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</w:t>
      </w:r>
      <w:r>
        <w:rPr>
          <w:rFonts w:ascii="Arial" w:hAnsi="Arial" w:cs="Arial"/>
          <w:sz w:val="28"/>
          <w:szCs w:val="28"/>
          <w:lang w:val="ru-RU"/>
        </w:rPr>
        <w:lastRenderedPageBreak/>
        <w:t>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</w:p>
    <w:p w:rsidR="00062CC1" w:rsidRDefault="00062CC1" w:rsidP="00AD396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AD3960" w:rsidRDefault="00AD3960" w:rsidP="00AD396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оём сочетании, эти три уникальных достоинства – налагают на человека ответственность, представлять совершенство своего Небесного Отца, в измерении трёх ветвей власти: </w:t>
      </w:r>
    </w:p>
    <w:p w:rsidR="00AD3960" w:rsidRDefault="00AD3960" w:rsidP="001C3F23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26AD8" w:rsidRDefault="00E26AD8" w:rsidP="00E26AD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и три достоинства</w:t>
      </w:r>
      <w:r w:rsidR="00B5617C">
        <w:rPr>
          <w:rFonts w:ascii="Arial" w:hAnsi="Arial" w:cs="Arial"/>
          <w:sz w:val="28"/>
          <w:szCs w:val="28"/>
          <w:lang w:val="ru-RU"/>
        </w:rPr>
        <w:t xml:space="preserve"> в своей совокупности – подводят</w:t>
      </w:r>
      <w:r>
        <w:rPr>
          <w:rFonts w:ascii="Arial" w:hAnsi="Arial" w:cs="Arial"/>
          <w:sz w:val="28"/>
          <w:szCs w:val="28"/>
          <w:lang w:val="ru-RU"/>
        </w:rPr>
        <w:t xml:space="preserve"> черту, как под определением признаков нового человека, так и, под определением условий, необходимых для облечения в нового человека. </w:t>
      </w:r>
    </w:p>
    <w:p w:rsidR="00062CC1" w:rsidRDefault="00062CC1" w:rsidP="00E26AD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62CC1" w:rsidRDefault="00062CC1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ования семи признаков облечения в нового человека</w:t>
      </w:r>
      <w:r w:rsidR="008242B7">
        <w:rPr>
          <w:rFonts w:ascii="Arial" w:hAnsi="Arial" w:cs="Arial"/>
          <w:sz w:val="28"/>
          <w:szCs w:val="28"/>
          <w:lang w:val="ru-RU"/>
        </w:rPr>
        <w:t>, помогу</w:t>
      </w:r>
      <w:r>
        <w:rPr>
          <w:rFonts w:ascii="Arial" w:hAnsi="Arial" w:cs="Arial"/>
          <w:sz w:val="28"/>
          <w:szCs w:val="28"/>
          <w:lang w:val="ru-RU"/>
        </w:rPr>
        <w:t xml:space="preserve">т нам усвоить инструкции посвящения –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царя;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в достоинство пророка</w:t>
      </w:r>
      <w:r w:rsidRPr="00033C47">
        <w:rPr>
          <w:rFonts w:ascii="Arial" w:hAnsi="Arial" w:cs="Arial"/>
          <w:sz w:val="28"/>
          <w:szCs w:val="28"/>
          <w:lang w:val="ru-RU"/>
        </w:rPr>
        <w:t xml:space="preserve"> и, в </w:t>
      </w:r>
      <w:r w:rsidRPr="00B5617C">
        <w:rPr>
          <w:rFonts w:ascii="Arial" w:hAnsi="Arial" w:cs="Arial"/>
          <w:sz w:val="28"/>
          <w:szCs w:val="28"/>
          <w:u w:val="single"/>
          <w:lang w:val="ru-RU"/>
        </w:rPr>
        <w:t>достоинство священника.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9EA" w:rsidRDefault="000929EA" w:rsidP="000929E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знаки, определяющие лицо нового человека, указаны в </w:t>
      </w:r>
    </w:p>
    <w:p w:rsidR="000929EA" w:rsidRDefault="000929EA" w:rsidP="000929E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рочестве в 66 гл. Исаии. , в 19 гл. Откровения Иоанна.</w:t>
      </w:r>
    </w:p>
    <w:p w:rsidR="000929EA" w:rsidRDefault="000929EA" w:rsidP="000929EA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в 39 гл. Иова. </w:t>
      </w: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929EA" w:rsidRDefault="000929EA" w:rsidP="00062CC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святой ч</w:t>
      </w:r>
      <w:r w:rsidRPr="003B3537">
        <w:rPr>
          <w:rFonts w:ascii="Arial" w:hAnsi="Arial" w:cs="Arial"/>
          <w:sz w:val="28"/>
          <w:szCs w:val="28"/>
          <w:lang w:val="ru-RU"/>
        </w:rPr>
        <w:t>еловек</w:t>
      </w:r>
      <w:r>
        <w:rPr>
          <w:rFonts w:ascii="Arial" w:hAnsi="Arial" w:cs="Arial"/>
          <w:sz w:val="28"/>
          <w:szCs w:val="28"/>
          <w:lang w:val="ru-RU"/>
        </w:rPr>
        <w:t>, который отложил образ жизни ветхого человека, обновил свой ум</w:t>
      </w:r>
      <w:r w:rsidR="00983A13">
        <w:rPr>
          <w:rFonts w:ascii="Arial" w:hAnsi="Arial" w:cs="Arial"/>
          <w:sz w:val="28"/>
          <w:szCs w:val="28"/>
          <w:lang w:val="ru-RU"/>
        </w:rPr>
        <w:t xml:space="preserve"> </w:t>
      </w:r>
      <w:r w:rsidR="00983A13" w:rsidRPr="00B5617C">
        <w:rPr>
          <w:rFonts w:ascii="Arial" w:hAnsi="Arial" w:cs="Arial"/>
          <w:sz w:val="28"/>
          <w:szCs w:val="28"/>
          <w:lang w:val="ru-RU"/>
        </w:rPr>
        <w:t xml:space="preserve"> духом</w:t>
      </w:r>
      <w:r w:rsidR="00983A13">
        <w:rPr>
          <w:rFonts w:ascii="Arial" w:hAnsi="Arial" w:cs="Arial"/>
          <w:sz w:val="28"/>
          <w:szCs w:val="28"/>
          <w:lang w:val="ru-RU"/>
        </w:rPr>
        <w:t xml:space="preserve"> своего ума</w:t>
      </w:r>
      <w:r w:rsidR="00033C47">
        <w:rPr>
          <w:rFonts w:ascii="Arial" w:hAnsi="Arial" w:cs="Arial"/>
          <w:sz w:val="28"/>
          <w:szCs w:val="28"/>
          <w:lang w:val="ru-RU"/>
        </w:rPr>
        <w:t xml:space="preserve"> и</w:t>
      </w:r>
      <w:r w:rsidR="00983A13">
        <w:rPr>
          <w:rFonts w:ascii="Arial" w:hAnsi="Arial" w:cs="Arial"/>
          <w:sz w:val="28"/>
          <w:szCs w:val="28"/>
          <w:lang w:val="ru-RU"/>
        </w:rPr>
        <w:t xml:space="preserve"> </w:t>
      </w:r>
      <w:r w:rsidR="00983A13" w:rsidRPr="00B5617C">
        <w:rPr>
          <w:rFonts w:ascii="Arial" w:hAnsi="Arial" w:cs="Arial"/>
          <w:sz w:val="28"/>
          <w:szCs w:val="28"/>
          <w:u w:val="single"/>
          <w:lang w:val="ru-RU"/>
        </w:rPr>
        <w:t>облекся в нового человека</w:t>
      </w:r>
      <w:r w:rsidR="00983A13">
        <w:rPr>
          <w:rFonts w:ascii="Arial" w:hAnsi="Arial" w:cs="Arial"/>
          <w:sz w:val="28"/>
          <w:szCs w:val="28"/>
          <w:lang w:val="ru-RU"/>
        </w:rPr>
        <w:t xml:space="preserve">, </w:t>
      </w:r>
      <w:r w:rsidR="00983A13" w:rsidRPr="00983A13">
        <w:rPr>
          <w:rFonts w:ascii="Arial" w:hAnsi="Arial" w:cs="Arial"/>
          <w:b/>
          <w:sz w:val="28"/>
          <w:szCs w:val="28"/>
          <w:lang w:val="ru-RU"/>
        </w:rPr>
        <w:t>это:</w:t>
      </w:r>
    </w:p>
    <w:p w:rsidR="00983A13" w:rsidRDefault="00983A13" w:rsidP="00062CC1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="00983A13" w:rsidRPr="003B3537">
        <w:rPr>
          <w:rFonts w:ascii="Arial" w:hAnsi="Arial" w:cs="Arial"/>
          <w:sz w:val="28"/>
          <w:szCs w:val="28"/>
          <w:lang w:val="ru-RU"/>
        </w:rPr>
        <w:t xml:space="preserve">Человек </w:t>
      </w:r>
      <w:r w:rsidRPr="003B3537">
        <w:rPr>
          <w:rFonts w:ascii="Arial" w:hAnsi="Arial" w:cs="Arial"/>
          <w:sz w:val="28"/>
          <w:szCs w:val="28"/>
          <w:lang w:val="ru-RU"/>
        </w:rPr>
        <w:t>–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B3537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>блечённый в ризы спасения.</w:t>
      </w: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3B3537">
        <w:rPr>
          <w:rFonts w:ascii="Arial" w:hAnsi="Arial" w:cs="Arial"/>
          <w:sz w:val="28"/>
          <w:szCs w:val="28"/>
          <w:lang w:val="ru-RU"/>
        </w:rPr>
        <w:t>Челове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3B3537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одежды правосудия. </w:t>
      </w: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3B3537">
        <w:rPr>
          <w:rFonts w:ascii="Arial" w:hAnsi="Arial" w:cs="Arial"/>
          <w:sz w:val="28"/>
          <w:szCs w:val="28"/>
          <w:lang w:val="ru-RU"/>
        </w:rPr>
        <w:t>Челове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3B3537">
        <w:rPr>
          <w:rFonts w:ascii="Arial" w:hAnsi="Arial" w:cs="Arial"/>
          <w:sz w:val="28"/>
          <w:szCs w:val="28"/>
          <w:lang w:val="ru-RU"/>
        </w:rPr>
        <w:t>к</w:t>
      </w:r>
      <w:r>
        <w:rPr>
          <w:rFonts w:ascii="Arial" w:hAnsi="Arial" w:cs="Arial"/>
          <w:sz w:val="28"/>
          <w:szCs w:val="28"/>
          <w:lang w:val="ru-RU"/>
        </w:rPr>
        <w:t>оронованный венцом жениха.</w:t>
      </w: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 w:rsidRPr="003B3537">
        <w:rPr>
          <w:rFonts w:ascii="Arial" w:hAnsi="Arial" w:cs="Arial"/>
          <w:sz w:val="28"/>
          <w:szCs w:val="28"/>
          <w:lang w:val="ru-RU"/>
        </w:rPr>
        <w:t>Челове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украшенный убранством невесты.</w:t>
      </w: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 </w:t>
      </w:r>
      <w:r w:rsidRPr="003B3537">
        <w:rPr>
          <w:rFonts w:ascii="Arial" w:hAnsi="Arial" w:cs="Arial"/>
          <w:sz w:val="28"/>
          <w:szCs w:val="28"/>
          <w:lang w:val="ru-RU"/>
        </w:rPr>
        <w:t>Челове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 w:rsidRPr="003B3537">
        <w:rPr>
          <w:rFonts w:ascii="Arial" w:hAnsi="Arial" w:cs="Arial"/>
          <w:sz w:val="28"/>
          <w:szCs w:val="28"/>
          <w:lang w:val="ru-RU"/>
        </w:rPr>
        <w:t>о</w:t>
      </w:r>
      <w:r>
        <w:rPr>
          <w:rFonts w:ascii="Arial" w:hAnsi="Arial" w:cs="Arial"/>
          <w:sz w:val="28"/>
          <w:szCs w:val="28"/>
          <w:lang w:val="ru-RU"/>
        </w:rPr>
        <w:t xml:space="preserve">детый в брачную одежду. </w:t>
      </w:r>
    </w:p>
    <w:p w:rsidR="00E50AD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 </w:t>
      </w:r>
      <w:r w:rsidRPr="003B3537">
        <w:rPr>
          <w:rFonts w:ascii="Arial" w:hAnsi="Arial" w:cs="Arial"/>
          <w:sz w:val="28"/>
          <w:szCs w:val="28"/>
          <w:lang w:val="ru-RU"/>
        </w:rPr>
        <w:t xml:space="preserve">Человек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одетый в виссон чистый и светлый.</w:t>
      </w:r>
    </w:p>
    <w:p w:rsidR="00062CC1" w:rsidRDefault="00E50AD1" w:rsidP="00E50AD1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 </w:t>
      </w:r>
      <w:r w:rsidRPr="003B3537">
        <w:rPr>
          <w:rFonts w:ascii="Arial" w:hAnsi="Arial" w:cs="Arial"/>
          <w:sz w:val="28"/>
          <w:szCs w:val="28"/>
          <w:lang w:val="ru-RU"/>
        </w:rPr>
        <w:t>Челове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 </w:t>
      </w:r>
      <w:r>
        <w:rPr>
          <w:rFonts w:ascii="Arial" w:hAnsi="Arial" w:cs="Arial"/>
          <w:sz w:val="28"/>
          <w:szCs w:val="28"/>
          <w:lang w:val="ru-RU"/>
        </w:rPr>
        <w:t>принявший представительную силу Яхве-Саваофа.</w:t>
      </w:r>
    </w:p>
    <w:p w:rsidR="00E50AD1" w:rsidRPr="00976A7F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422A03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85959">
        <w:t xml:space="preserve">Радостью буду радоваться о Господе, возвеселится душа моя о Боге моем; ибо Он облек меня в ризы спасения, </w:t>
      </w:r>
      <w:r>
        <w:t>О</w:t>
      </w:r>
      <w:r w:rsidRPr="00785959">
        <w:t xml:space="preserve">деждою правды одел меня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A91FC2" w:rsidRPr="004541FA" w:rsidRDefault="00A91FC2" w:rsidP="001C3F23">
      <w:pPr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1C3F23" w:rsidRPr="00016C3B" w:rsidRDefault="001C3F23" w:rsidP="001C3F23">
      <w:pPr>
        <w:pStyle w:val="Heading2"/>
      </w:pPr>
      <w:r>
        <w:t>Бог облёк меня в ризы спасения</w:t>
      </w:r>
      <w:r w:rsidRPr="00016C3B">
        <w:t xml:space="preserve"> </w:t>
      </w:r>
    </w:p>
    <w:p w:rsidR="001C3F23" w:rsidRPr="00016C3B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4664D" w:rsidRDefault="0074664D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74664D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</w:t>
      </w:r>
      <w:r w:rsidR="001C3F23">
        <w:rPr>
          <w:rFonts w:ascii="Arial" w:hAnsi="Arial" w:cs="Arial"/>
          <w:sz w:val="28"/>
          <w:szCs w:val="28"/>
          <w:lang w:val="ru-RU"/>
        </w:rPr>
        <w:t>уществует два вида спасения, которые следуют друг за другом и, вытекают один из другого. Каждый из этих видов имеет свои определённые степени, связанные с возрастанием в вере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Первы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 нам в виде семени, как залог. Если залог, при исполнении определённых постановлений, заповедей и уставов не будет пущен в оборот, то есть,  не будет взращён – мы утратим наше спасение, и сами обратим себя в категорию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званных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наши имена будут изглажены из Книги вечной жизни, и мы наследуем погибель вечную, вместе с диаволом и ангелами его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F0041" w:rsidP="001C3F23">
      <w:pPr>
        <w:pStyle w:val="aaaVerses"/>
      </w:pPr>
      <w:r>
        <w:t>......</w:t>
      </w:r>
      <w:r w:rsidR="001C3F23" w:rsidRPr="00A91FC2">
        <w:rPr>
          <w:u w:val="single"/>
        </w:rPr>
        <w:t xml:space="preserve">ибо много званых, </w:t>
      </w:r>
      <w:r w:rsidR="001C3F23" w:rsidRPr="00A91FC2">
        <w:rPr>
          <w:b/>
          <w:u w:val="single"/>
        </w:rPr>
        <w:t>а мало избранных</w:t>
      </w:r>
      <w:r w:rsidR="001C3F23">
        <w:t xml:space="preserve"> (</w:t>
      </w:r>
      <w:r>
        <w:rPr>
          <w:u w:val="single"/>
        </w:rPr>
        <w:t>Мф.22:</w:t>
      </w:r>
      <w:r w:rsidR="001C3F23" w:rsidRPr="007E312F">
        <w:rPr>
          <w:u w:val="single"/>
        </w:rPr>
        <w:t>14</w:t>
      </w:r>
      <w:r w:rsidR="001C3F23">
        <w:t>)</w:t>
      </w:r>
      <w:r w:rsidR="001C3F23" w:rsidRPr="007E312F">
        <w:t>.</w:t>
      </w:r>
    </w:p>
    <w:p w:rsidR="001C3F23" w:rsidRPr="0004051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E312F">
        <w:rPr>
          <w:rFonts w:ascii="Arial" w:hAnsi="Arial" w:cs="Arial"/>
          <w:b/>
          <w:sz w:val="28"/>
          <w:szCs w:val="28"/>
          <w:lang w:val="ru-RU"/>
        </w:rPr>
        <w:t>Второй вид спасения</w:t>
      </w:r>
      <w:r>
        <w:rPr>
          <w:rFonts w:ascii="Arial" w:hAnsi="Arial" w:cs="Arial"/>
          <w:sz w:val="28"/>
          <w:szCs w:val="28"/>
          <w:lang w:val="ru-RU"/>
        </w:rPr>
        <w:t xml:space="preserve"> – даётся, как гарантия, в виде принесённого плода, который необходимо </w:t>
      </w:r>
      <w:r w:rsidRPr="00A91FC2">
        <w:rPr>
          <w:rFonts w:ascii="Arial" w:hAnsi="Arial" w:cs="Arial"/>
          <w:sz w:val="28"/>
          <w:szCs w:val="28"/>
          <w:u w:val="single"/>
          <w:lang w:val="ru-RU"/>
        </w:rPr>
        <w:t>сохранять и приумножа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>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держи, что имеешь, дабы кто не восхитил венца твоего</w:t>
      </w:r>
      <w:r>
        <w:t xml:space="preserve"> (</w:t>
      </w:r>
      <w:r w:rsidRPr="007E312F">
        <w:rPr>
          <w:u w:val="single"/>
        </w:rPr>
        <w:t>Отк.3:10,11</w:t>
      </w:r>
      <w:r>
        <w:t>)</w:t>
      </w:r>
      <w:r w:rsidRPr="007E312F">
        <w:t>.</w:t>
      </w:r>
    </w:p>
    <w:p w:rsidR="001C3F23" w:rsidRPr="007E312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E312F">
        <w:t xml:space="preserve">Кто побеждает и </w:t>
      </w:r>
      <w:r w:rsidRPr="00033C47">
        <w:rPr>
          <w:u w:val="single"/>
        </w:rPr>
        <w:t>соблюдает дела Мои до конца</w:t>
      </w:r>
      <w:r w:rsidRPr="007E312F">
        <w:t>, тому дам власть над язычниками, и будет пасти их жезлом железным; как сосуды глиняные, они сокрушатся, как и Я получил власть от Отца Моего; и дам ему звезду утреннюю. Имеющий ухо слышать да слышит, что Дух говорит церквам</w:t>
      </w:r>
      <w:r>
        <w:t xml:space="preserve"> (</w:t>
      </w:r>
      <w:r w:rsidRPr="007E312F">
        <w:rPr>
          <w:u w:val="single"/>
        </w:rPr>
        <w:t>Отк.2:26-29</w:t>
      </w:r>
      <w:r>
        <w:t>)</w:t>
      </w:r>
      <w:r w:rsidRPr="007E312F">
        <w:t>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при облечении в ризы спасения – мы имеем дело со вторым видом спасения, который является гарантией, что Начальник и Совершитель нашей веры, не изгладит наших имён из Книги жизни.</w:t>
      </w:r>
    </w:p>
    <w:p w:rsidR="001C3F23" w:rsidRPr="007D29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7D2947">
        <w:t xml:space="preserve">Побеждающий облечется в </w:t>
      </w:r>
      <w:r w:rsidRPr="00B776EE">
        <w:rPr>
          <w:u w:val="single"/>
        </w:rPr>
        <w:t>белые одежды</w:t>
      </w:r>
      <w:r w:rsidRPr="007D2947">
        <w:t xml:space="preserve">; </w:t>
      </w:r>
      <w:r w:rsidRPr="00B776EE">
        <w:rPr>
          <w:u w:val="single"/>
        </w:rPr>
        <w:t>и не изглажу имени его из книги жизни</w:t>
      </w:r>
      <w:r w:rsidRPr="007D2947">
        <w:t>, и исповедаю имя его пред Отцем Моим и пред Ангелами Его. Имеющий ухо да слышит, что Дух говорит церквам</w:t>
      </w:r>
      <w:r>
        <w:t xml:space="preserve"> (</w:t>
      </w:r>
      <w:r w:rsidRPr="007D2947">
        <w:rPr>
          <w:u w:val="single"/>
        </w:rPr>
        <w:t>Отк.3:5,6</w:t>
      </w:r>
      <w:r>
        <w:t>)</w:t>
      </w:r>
      <w:r w:rsidRPr="007D2947">
        <w:t>.</w:t>
      </w:r>
    </w:p>
    <w:p w:rsidR="001C3F23" w:rsidRPr="005A68E2" w:rsidRDefault="00B93E5D" w:rsidP="001C3F23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зываться и быть спасенным может тот святой человек</w:t>
      </w:r>
      <w:r w:rsidR="00910F66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который посредством хождения и пребывания в учении Христа </w:t>
      </w:r>
      <w:r w:rsidR="00D3398F">
        <w:rPr>
          <w:rFonts w:ascii="Arial" w:hAnsi="Arial" w:cs="Arial"/>
          <w:sz w:val="28"/>
          <w:szCs w:val="28"/>
          <w:lang w:val="ru-RU"/>
        </w:rPr>
        <w:t xml:space="preserve">через познание истины, о силе Крови Христовой; и, о силе креста Христова, освобождается от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>власти своего народа</w:t>
      </w:r>
      <w:r w:rsidR="00D3398F" w:rsidRPr="00E52D81">
        <w:rPr>
          <w:rFonts w:ascii="Arial" w:hAnsi="Arial" w:cs="Arial"/>
          <w:sz w:val="28"/>
          <w:szCs w:val="28"/>
          <w:lang w:val="ru-RU"/>
        </w:rPr>
        <w:t xml:space="preserve">,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>своего дома</w:t>
      </w:r>
      <w:r w:rsidR="00D3398F" w:rsidRPr="00E52D81">
        <w:rPr>
          <w:rFonts w:ascii="Arial" w:hAnsi="Arial" w:cs="Arial"/>
          <w:sz w:val="28"/>
          <w:szCs w:val="28"/>
          <w:lang w:val="ru-RU"/>
        </w:rPr>
        <w:t xml:space="preserve"> и </w:t>
      </w:r>
      <w:r w:rsidR="00D3398F" w:rsidRPr="005A68E2">
        <w:rPr>
          <w:rFonts w:ascii="Arial" w:hAnsi="Arial" w:cs="Arial"/>
          <w:sz w:val="28"/>
          <w:szCs w:val="28"/>
          <w:u w:val="single"/>
          <w:lang w:val="ru-RU"/>
        </w:rPr>
        <w:t xml:space="preserve">своих плотских </w:t>
      </w:r>
    </w:p>
    <w:p w:rsidR="001C3F23" w:rsidRPr="005A68E2" w:rsidRDefault="00D3398F" w:rsidP="001C3F23">
      <w:pPr>
        <w:jc w:val="both"/>
        <w:rPr>
          <w:rFonts w:ascii="Arial" w:hAnsi="Arial" w:cs="Arial"/>
          <w:sz w:val="16"/>
          <w:szCs w:val="16"/>
          <w:u w:val="single"/>
          <w:lang w:val="ru-RU"/>
        </w:rPr>
      </w:pPr>
      <w:r w:rsidRPr="005A68E2">
        <w:rPr>
          <w:rFonts w:ascii="Arial" w:hAnsi="Arial" w:cs="Arial"/>
          <w:sz w:val="28"/>
          <w:szCs w:val="28"/>
          <w:u w:val="single"/>
          <w:lang w:val="ru-RU"/>
        </w:rPr>
        <w:t>вожделений.</w:t>
      </w:r>
    </w:p>
    <w:p w:rsidR="001C3F23" w:rsidRPr="00BC242B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когда, мы через познание истины, </w:t>
      </w:r>
      <w:r w:rsidRPr="00E52D81">
        <w:rPr>
          <w:rFonts w:ascii="Arial" w:hAnsi="Arial" w:cs="Arial"/>
          <w:sz w:val="28"/>
          <w:szCs w:val="28"/>
          <w:u w:val="single"/>
          <w:lang w:val="ru-RU"/>
        </w:rPr>
        <w:t>о силе Крови Христовой; и, о силе креста Христова</w:t>
      </w:r>
      <w:r>
        <w:rPr>
          <w:rFonts w:ascii="Arial" w:hAnsi="Arial" w:cs="Arial"/>
          <w:sz w:val="28"/>
          <w:szCs w:val="28"/>
          <w:lang w:val="ru-RU"/>
        </w:rPr>
        <w:t xml:space="preserve">, освобождаемся от этих </w:t>
      </w:r>
      <w:r w:rsidRPr="005A68E2">
        <w:rPr>
          <w:rFonts w:ascii="Arial" w:hAnsi="Arial" w:cs="Arial"/>
          <w:sz w:val="28"/>
          <w:szCs w:val="28"/>
          <w:u w:val="single"/>
          <w:lang w:val="ru-RU"/>
        </w:rPr>
        <w:t>трёх врагов</w:t>
      </w:r>
      <w:r>
        <w:rPr>
          <w:rFonts w:ascii="Arial" w:hAnsi="Arial" w:cs="Arial"/>
          <w:sz w:val="28"/>
          <w:szCs w:val="28"/>
          <w:lang w:val="ru-RU"/>
        </w:rPr>
        <w:t xml:space="preserve">, формирующих нас в свой образ, то против нас выступает следующий враг – </w:t>
      </w:r>
    </w:p>
    <w:p w:rsidR="001C3F23" w:rsidRPr="00F803FF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Это душевные люди, в союзе с мёртвой религией или, мёртвой верой, в лице святых, продавших своё первородство, которые имеют вид благочестия, отрекшись от силы этого благочестия. </w:t>
      </w:r>
    </w:p>
    <w:p w:rsidR="001C3F23" w:rsidRPr="00850E84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х образ поклонения, хорошо описан, как у пророков Ветхого завета, так и, в посланиях Апостолов:</w:t>
      </w:r>
    </w:p>
    <w:p w:rsidR="001C3F23" w:rsidRPr="003D66C4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562D6E" w:rsidRDefault="001C3F23" w:rsidP="001C3F23">
      <w:pPr>
        <w:pStyle w:val="aaaVerses"/>
      </w:pPr>
      <w:r w:rsidRPr="00D5230F">
        <w:t xml:space="preserve">Вот, вы надеетесь на обманчивые слова, которые не принесут вам пользы. Как! вы крадете, убиваете и прелюбодействуете, и клянетесь во лжи и кадите Ваалу, и ходите во след иных богов, </w:t>
      </w:r>
      <w:r>
        <w:t>К</w:t>
      </w:r>
      <w:r w:rsidRPr="00D5230F">
        <w:t>оторых вы не знаете, и потом приходите и становитесь пред лицем Моим в доме сем, над которым наречено имя Мое, и говорите: "</w:t>
      </w:r>
      <w:r w:rsidRPr="00E52D81">
        <w:rPr>
          <w:b/>
          <w:u w:val="single"/>
        </w:rPr>
        <w:t>мы спасены</w:t>
      </w:r>
      <w:r w:rsidRPr="00D5230F">
        <w:t>", чтобы впредь делать все эти мерзости. Не соделался ли вертепом разбойников в глазах ваших дом сей, над которым наречено имя Мое?</w:t>
      </w:r>
      <w:r>
        <w:t xml:space="preserve"> (</w:t>
      </w:r>
      <w:r w:rsidRPr="00D5230F">
        <w:rPr>
          <w:u w:val="single"/>
        </w:rPr>
        <w:t>Иер.7:8-11</w:t>
      </w:r>
      <w:r>
        <w:t>).</w:t>
      </w:r>
    </w:p>
    <w:p w:rsidR="001C3F23" w:rsidRPr="00850E84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tabs>
          <w:tab w:val="left" w:pos="6120"/>
        </w:tabs>
        <w:ind w:right="-9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 нам на помощь, приходят семь свойств нашего духа, которые мы взрастили</w:t>
      </w:r>
      <w:r w:rsidRPr="00F803F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 себе, благодаря которым, мы обновляем наше мышление, что даёт нам силы, противостоять им, и побеждать их. </w:t>
      </w:r>
    </w:p>
    <w:p w:rsidR="001C3F23" w:rsidRPr="00850E84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B2670D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10F66">
        <w:rPr>
          <w:rFonts w:ascii="Arial" w:hAnsi="Arial" w:cs="Arial"/>
          <w:b/>
          <w:sz w:val="28"/>
          <w:szCs w:val="28"/>
          <w:lang w:val="ru-RU"/>
        </w:rPr>
        <w:t>Во главе нашего спасения</w:t>
      </w:r>
      <w:r>
        <w:rPr>
          <w:rFonts w:ascii="Arial" w:hAnsi="Arial" w:cs="Arial"/>
          <w:sz w:val="28"/>
          <w:szCs w:val="28"/>
          <w:lang w:val="ru-RU"/>
        </w:rPr>
        <w:t xml:space="preserve">, стоит </w:t>
      </w:r>
      <w:r w:rsidRPr="008242B7">
        <w:rPr>
          <w:rFonts w:ascii="Arial" w:hAnsi="Arial" w:cs="Arial"/>
          <w:sz w:val="28"/>
          <w:szCs w:val="28"/>
          <w:u w:val="single"/>
          <w:lang w:val="ru-RU"/>
        </w:rPr>
        <w:t>Небесный Отец</w:t>
      </w:r>
      <w:r>
        <w:rPr>
          <w:rFonts w:ascii="Arial" w:hAnsi="Arial" w:cs="Arial"/>
          <w:sz w:val="28"/>
          <w:szCs w:val="28"/>
          <w:lang w:val="ru-RU"/>
        </w:rPr>
        <w:t xml:space="preserve">, Который послал Своё Слово, через закон Моисеев и пророков. </w:t>
      </w:r>
    </w:p>
    <w:p w:rsidR="001C3F23" w:rsidRPr="00B2670D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затем, на основании закона и пророков, послал Сына Своего, чтобы Он мог стать Вождём нашего спасения. </w:t>
      </w:r>
    </w:p>
    <w:p w:rsidR="001C3F23" w:rsidRPr="00B2670D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же Сын Божий исполнил Свою миссию на земле, заплатив за наше искупление перед Отцом, своей крестной смертью, то Он передал мандат Своих полномочий Своим ученикам.</w:t>
      </w:r>
    </w:p>
    <w:p w:rsidR="001C3F23" w:rsidRPr="00B2670D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670D">
        <w:t>Иисус же сказал им вторично: мир вам! как послал Меня Отец, так и Я посылаю вас. Сказав это, дунул, и говорит им: примите Духа Святаго. Кому простите грехи, тому простятся; на ком оставите, на том останутся</w:t>
      </w:r>
      <w:r>
        <w:t xml:space="preserve"> (</w:t>
      </w:r>
      <w:r w:rsidRPr="00B2670D">
        <w:rPr>
          <w:u w:val="single"/>
        </w:rPr>
        <w:t>Ин.20:21-23</w:t>
      </w:r>
      <w:r>
        <w:t>)</w:t>
      </w:r>
      <w:r w:rsidRPr="00B2670D">
        <w:t>.</w:t>
      </w:r>
    </w:p>
    <w:p w:rsidR="001C3F23" w:rsidRPr="00FA2B9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, Апостолы получили, не только аналогичный мандат, которым обладал Христос, но и Святого Духа, Который должен был сопровождать их и облекать Своей силой.</w:t>
      </w:r>
    </w:p>
    <w:p w:rsidR="001C3F23" w:rsidRPr="00FA2B9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такого мандата или же, такого посланничест</w:t>
      </w:r>
      <w:r w:rsidR="00A91FC2">
        <w:rPr>
          <w:rFonts w:ascii="Arial" w:hAnsi="Arial" w:cs="Arial"/>
          <w:sz w:val="28"/>
          <w:szCs w:val="28"/>
          <w:lang w:val="ru-RU"/>
        </w:rPr>
        <w:t>ва, которое равно посланничеству</w:t>
      </w:r>
      <w:r>
        <w:rPr>
          <w:rFonts w:ascii="Arial" w:hAnsi="Arial" w:cs="Arial"/>
          <w:sz w:val="28"/>
          <w:szCs w:val="28"/>
          <w:lang w:val="ru-RU"/>
        </w:rPr>
        <w:t xml:space="preserve"> Начальника и Совершителя нашей веры, Вождю нашего Спасения – этот мандат по повелению Писания и Святого Духа, стал передаваться следующим поколениям мужей и жён, которых Святой Дух отличал печатью Своей власти и мудрости. </w:t>
      </w:r>
    </w:p>
    <w:p w:rsidR="001C3F23" w:rsidRPr="00FA2B9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пираясь на этот мандат представительной власти Апостол Павел мог смело заявить:</w:t>
      </w:r>
    </w:p>
    <w:p w:rsidR="001C3F23" w:rsidRPr="00FA2B9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И</w:t>
      </w:r>
      <w:r w:rsidRPr="00FA2B9F">
        <w:t xml:space="preserve">бо все обетования Божии в Нем "да" и в Нем "аминь", - в славу Божию, через нас. Утверждающий же нас с вами во Христе </w:t>
      </w:r>
      <w:r>
        <w:t>и помазавший нас есть Бог (</w:t>
      </w:r>
      <w:r w:rsidRPr="00FA2B9F">
        <w:rPr>
          <w:u w:val="single"/>
        </w:rPr>
        <w:t>2.Кор.1:20,21</w:t>
      </w:r>
      <w:r>
        <w:t>).</w:t>
      </w:r>
    </w:p>
    <w:p w:rsidR="001C3F23" w:rsidRPr="00FA2B9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гося заявления следует, что ни одно обетование не может быть реализованным человеком, без соработы с представительной властью тех, кого послал, поставил и помазал Бог.</w:t>
      </w:r>
    </w:p>
    <w:p w:rsidR="001C3F23" w:rsidRPr="00B27062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угими словами говоря – последней инстанцией, через которую мы получаем наше спасение – это истина Писания, которую мы получаем, через наставление в вере, помазанное Святым Духом.</w:t>
      </w:r>
    </w:p>
    <w:p w:rsidR="001C3F23" w:rsidRPr="00B27062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ля категории людей, которых Бог облёк в ризы спасения, в лице их нового человека, этот вид спасения зиждется, – не на их вере а, на надежде, их блаженного и славного упования.</w:t>
      </w:r>
      <w:r w:rsidRPr="00A42780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A42780">
        <w:rPr>
          <w:b/>
        </w:rPr>
        <w:t>Ибо мы спасены в надежде</w:t>
      </w:r>
      <w:r w:rsidRPr="00D5230F">
        <w:t>. Надежда же, когда видит, не есть надежда; ибо если кто видит, то чего ему и надеяться? Но когда надеемся того, чего не видим, тогда ожидаем в терпении</w:t>
      </w:r>
      <w:r>
        <w:t xml:space="preserve"> (</w:t>
      </w:r>
      <w:r w:rsidRPr="00D5230F">
        <w:rPr>
          <w:u w:val="single"/>
        </w:rPr>
        <w:t>Рим.8:24,25</w:t>
      </w:r>
      <w:r>
        <w:t>)</w:t>
      </w:r>
      <w:r w:rsidRPr="00D5230F">
        <w:t>.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возможно ожидать в терпении того, чего нет в сердце. Вера призвана для того, чтобы черпать из этой славной сокровищницы.</w:t>
      </w:r>
    </w:p>
    <w:p w:rsidR="001C3F23" w:rsidRPr="00A038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у человека не будет надежды, то у него не будет и веры. Часто люди полагают, что у них есть вера, но когда их постигают испытания за веру – они претыкаются, соблазняются и отпадают от веры.</w:t>
      </w:r>
    </w:p>
    <w:p w:rsidR="001C3F23" w:rsidRPr="00A03847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 когда у них есть надежда, то тогда при любых испытаниях и лишениях – они смогут сохранить верность, исповедуемой ими вере.</w:t>
      </w:r>
    </w:p>
    <w:p w:rsidR="001C3F23" w:rsidRPr="00A42780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7062">
        <w:t xml:space="preserve">Итак, братия, имея дерзновение входить во святилище посредством Крови Иисуса Христа, путем новым и живым, который Он вновь открыл нам через завесу, то есть плоть Свою, и имея великого Священника над домом Божиим, да приступаем </w:t>
      </w:r>
      <w:r w:rsidR="00E52D81">
        <w:t xml:space="preserve"> </w:t>
      </w:r>
      <w:r w:rsidRPr="00B27062">
        <w:t xml:space="preserve">с искренним сердцем, с </w:t>
      </w:r>
      <w:r w:rsidRPr="00E52D81">
        <w:rPr>
          <w:u w:val="single"/>
        </w:rPr>
        <w:t>полною верою</w:t>
      </w:r>
      <w:r w:rsidRPr="00B27062">
        <w:t xml:space="preserve">, кроплением очистив сердца </w:t>
      </w:r>
      <w:r w:rsidR="00B570FB">
        <w:t xml:space="preserve"> </w:t>
      </w:r>
      <w:r w:rsidRPr="00B27062">
        <w:t xml:space="preserve">от порочной совести, </w:t>
      </w:r>
      <w:r w:rsidR="00B07CB9">
        <w:t xml:space="preserve">и омыв тело водою чистою, будем </w:t>
      </w:r>
      <w:r w:rsidRPr="00B27062">
        <w:t>держаться исповедания упования</w:t>
      </w:r>
      <w:r>
        <w:t xml:space="preserve"> неуклонно, ибо верен Обещавший (</w:t>
      </w:r>
      <w:r>
        <w:rPr>
          <w:u w:val="single"/>
        </w:rPr>
        <w:t>Евр</w:t>
      </w:r>
      <w:r w:rsidRPr="00B27062">
        <w:rPr>
          <w:u w:val="single"/>
        </w:rPr>
        <w:t>.10:19-23</w:t>
      </w:r>
      <w:r>
        <w:t>)</w:t>
      </w:r>
      <w:r w:rsidRPr="00B27062">
        <w:t>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B27062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ра действует в настоящем времени – надежда смотрит в будущее. Вера не имеет в себе потенциала ожидания – этот потенциал, находится в надежде. Именно надежда – питает и поддерживает нашу веру, а вернее нашу верность, исповедуемому нами учению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О</w:t>
      </w:r>
      <w:r w:rsidRPr="00B27062">
        <w:t xml:space="preserve">жидая блаженного </w:t>
      </w:r>
      <w:r w:rsidRPr="00AD3E08">
        <w:rPr>
          <w:u w:val="single"/>
        </w:rPr>
        <w:t>упования</w:t>
      </w:r>
      <w:r w:rsidRPr="00B27062">
        <w:t xml:space="preserve"> и явления славы великого Бога и Спасителя нашего Иисуса Христа,</w:t>
      </w:r>
      <w:r>
        <w:t xml:space="preserve"> </w:t>
      </w:r>
      <w:r w:rsidRPr="00B27062">
        <w:t>Который дал Себя за нас, чтобы избавить нас от всякого беззакония и очистить Себе народ особе</w:t>
      </w:r>
      <w:r>
        <w:t>нный, ревностный к добрым делам</w:t>
      </w:r>
      <w:r w:rsidRPr="00B27062">
        <w:t xml:space="preserve"> </w:t>
      </w:r>
      <w:r>
        <w:t>(</w:t>
      </w:r>
      <w:r w:rsidRPr="00B27062">
        <w:rPr>
          <w:u w:val="single"/>
        </w:rPr>
        <w:t>Тит.2:13,14</w:t>
      </w:r>
      <w:r>
        <w:t>)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AD3E08" w:rsidRDefault="00AD3E08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ово «упование», предполагает некое основание или то, на чём и, какими средствами, следует возводить своё строение.</w:t>
      </w:r>
    </w:p>
    <w:p w:rsidR="001C3F23" w:rsidRPr="00B27062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пование зиждется на надежде. Великое воздаяние обещано тому, кто будет иметь упование или же, сохранит своё упование.</w:t>
      </w:r>
    </w:p>
    <w:p w:rsidR="001C3F23" w:rsidRPr="00A26156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7062">
        <w:t xml:space="preserve">Итак не оставляйте упования вашего, которому предстоит великое воздаяние </w:t>
      </w:r>
      <w:r>
        <w:t>(</w:t>
      </w:r>
      <w:r w:rsidRPr="00B27062">
        <w:rPr>
          <w:u w:val="single"/>
        </w:rPr>
        <w:t>Евр.10:35</w:t>
      </w:r>
      <w:r>
        <w:t>)</w:t>
      </w:r>
      <w:r w:rsidRPr="00B27062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верность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упования</w:t>
      </w:r>
      <w:r>
        <w:rPr>
          <w:rFonts w:ascii="Arial" w:hAnsi="Arial" w:cs="Arial"/>
          <w:sz w:val="28"/>
          <w:szCs w:val="28"/>
          <w:lang w:val="ru-RU"/>
        </w:rPr>
        <w:t xml:space="preserve">, всегда подтверждается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дерзновением</w:t>
      </w:r>
      <w:r>
        <w:rPr>
          <w:rFonts w:ascii="Arial" w:hAnsi="Arial" w:cs="Arial"/>
          <w:sz w:val="28"/>
          <w:szCs w:val="28"/>
          <w:lang w:val="ru-RU"/>
        </w:rPr>
        <w:t xml:space="preserve">. Эти два достоинства, никогда не действуют отдельно друг от друга. 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А</w:t>
      </w:r>
      <w:r w:rsidRPr="00DD7F18">
        <w:t xml:space="preserve"> Христос </w:t>
      </w:r>
      <w:r>
        <w:t>–</w:t>
      </w:r>
      <w:r w:rsidRPr="00DD7F18">
        <w:t xml:space="preserve"> как Сын в доме Его; дом же Его </w:t>
      </w:r>
      <w:r>
        <w:t>–</w:t>
      </w:r>
      <w:r w:rsidRPr="00DD7F18">
        <w:t xml:space="preserve"> мы, если только </w:t>
      </w:r>
      <w:r w:rsidRPr="00D81BEE">
        <w:rPr>
          <w:u w:val="single"/>
        </w:rPr>
        <w:t>дерзновение и упование</w:t>
      </w:r>
      <w:r w:rsidRPr="00DD7F18">
        <w:t>, которым хвалимся, твердо сохраним до конца</w:t>
      </w:r>
      <w:r>
        <w:t xml:space="preserve"> (</w:t>
      </w:r>
      <w:r w:rsidRPr="00DD7F18">
        <w:rPr>
          <w:u w:val="single"/>
        </w:rPr>
        <w:t>Евр.3:6</w:t>
      </w:r>
      <w:r>
        <w:t>)</w:t>
      </w:r>
      <w:r w:rsidRPr="00DD7F18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рзновение – это право входить во Святилище, посредством двух истин, которые мы можем познать, не иначе, как через наставление в вере. Это истина 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Крови Христовой</w:t>
      </w:r>
      <w:r>
        <w:rPr>
          <w:rFonts w:ascii="Arial" w:hAnsi="Arial" w:cs="Arial"/>
          <w:sz w:val="28"/>
          <w:szCs w:val="28"/>
          <w:lang w:val="ru-RU"/>
        </w:rPr>
        <w:t xml:space="preserve">; и, 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кресте Христовым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DD7F18">
        <w:t xml:space="preserve">Чтобы упование твое было на Господа, я </w:t>
      </w:r>
      <w:r>
        <w:t>учу тебя и сегодня, и ты помни (</w:t>
      </w:r>
      <w:r w:rsidRPr="00DD7F18">
        <w:rPr>
          <w:u w:val="single"/>
        </w:rPr>
        <w:t>Прит.22:19</w:t>
      </w:r>
      <w:r>
        <w:t>)</w:t>
      </w:r>
      <w:r w:rsidRPr="00DD7F18">
        <w:t>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момент, когда по прихоти нечестивых, находящихся среди народа Божьего, возникают всякие измышления, смута, ложь и клевета, и как меч, обрушиваются на собрания святых – устоят и, не будет увлечены в погибель лишь только те, кто 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>обладает достоинством ученика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</w:p>
    <w:p w:rsidR="001C3F23" w:rsidRPr="005676A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достоинство ученика – даёт возможность святому человеку, возлагать своё упование на Бога.</w:t>
      </w:r>
    </w:p>
    <w:p w:rsidR="001C3F23" w:rsidRPr="00E964B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DD7F18">
        <w:t xml:space="preserve">Я избавлю тебя, и ты не падешь от меча, и душа твоя останется у тебя вместо добычи, потому что ты </w:t>
      </w:r>
      <w:r w:rsidRPr="00D81BEE">
        <w:rPr>
          <w:u w:val="single"/>
        </w:rPr>
        <w:t>на Меня возложил упование</w:t>
      </w:r>
      <w:r w:rsidRPr="00DD7F18">
        <w:t>, сказал Господь</w:t>
      </w:r>
      <w:r>
        <w:t xml:space="preserve"> (</w:t>
      </w:r>
      <w:r w:rsidRPr="00DD7F18">
        <w:rPr>
          <w:u w:val="single"/>
        </w:rPr>
        <w:t>Иер.39:18</w:t>
      </w:r>
      <w:r>
        <w:t>)</w:t>
      </w:r>
      <w:r w:rsidRPr="00DD7F18">
        <w:t>.</w:t>
      </w:r>
    </w:p>
    <w:p w:rsidR="001C3F23" w:rsidRPr="005C160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10F66" w:rsidRDefault="001C3F23" w:rsidP="001C3F2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>Упование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>, выраженное в ризах спасения</w:t>
      </w: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 </w:t>
      </w:r>
      <w:r w:rsidRPr="00EA54CA">
        <w:rPr>
          <w:rFonts w:ascii="Arial" w:hAnsi="Arial" w:cs="Arial"/>
          <w:sz w:val="28"/>
          <w:szCs w:val="28"/>
          <w:u w:val="single"/>
          <w:lang w:val="ru-RU"/>
        </w:rPr>
        <w:t xml:space="preserve">– это премудрость в сердце человека, которую он </w:t>
      </w:r>
      <w:r w:rsidRPr="00EA54CA">
        <w:rPr>
          <w:rFonts w:ascii="Arial" w:hAnsi="Arial" w:cs="Arial"/>
          <w:b/>
          <w:sz w:val="28"/>
          <w:szCs w:val="28"/>
          <w:u w:val="single"/>
          <w:lang w:val="ru-RU"/>
        </w:rPr>
        <w:t>приобрёл</w:t>
      </w:r>
      <w:r w:rsidR="00405387">
        <w:rPr>
          <w:rFonts w:ascii="Arial" w:hAnsi="Arial" w:cs="Arial"/>
          <w:sz w:val="28"/>
          <w:szCs w:val="28"/>
          <w:u w:val="single"/>
          <w:lang w:val="ru-RU"/>
        </w:rPr>
        <w:t xml:space="preserve">, через наставление в вере. </w:t>
      </w:r>
    </w:p>
    <w:p w:rsidR="001C3F23" w:rsidRPr="00EA54CA" w:rsidRDefault="00405387" w:rsidP="001C3F2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sz w:val="28"/>
          <w:szCs w:val="28"/>
          <w:u w:val="single"/>
          <w:lang w:val="ru-RU"/>
        </w:rPr>
        <w:t>Давайте п</w:t>
      </w:r>
      <w:r w:rsidR="001C3F23" w:rsidRPr="00EA54CA">
        <w:rPr>
          <w:rFonts w:ascii="Arial" w:hAnsi="Arial" w:cs="Arial"/>
          <w:sz w:val="28"/>
          <w:szCs w:val="28"/>
          <w:u w:val="single"/>
          <w:lang w:val="ru-RU"/>
        </w:rPr>
        <w:t>осмотри</w:t>
      </w:r>
      <w:r>
        <w:rPr>
          <w:rFonts w:ascii="Arial" w:hAnsi="Arial" w:cs="Arial"/>
          <w:sz w:val="28"/>
          <w:szCs w:val="28"/>
          <w:u w:val="single"/>
          <w:lang w:val="ru-RU"/>
        </w:rPr>
        <w:t>м</w:t>
      </w:r>
      <w:r w:rsidR="001C3F23" w:rsidRPr="00EA54CA">
        <w:rPr>
          <w:rFonts w:ascii="Arial" w:hAnsi="Arial" w:cs="Arial"/>
          <w:sz w:val="28"/>
          <w:szCs w:val="28"/>
          <w:u w:val="single"/>
          <w:lang w:val="ru-RU"/>
        </w:rPr>
        <w:t xml:space="preserve"> на гарантии, которые даются уповающим на Бога.</w:t>
      </w:r>
    </w:p>
    <w:p w:rsidR="001C3F23" w:rsidRPr="005C1601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8F7509" w:rsidRDefault="001C3F23" w:rsidP="001C3F23">
      <w:pPr>
        <w:pStyle w:val="aaaVerses"/>
      </w:pPr>
      <w:r w:rsidRPr="008F7509">
        <w:t xml:space="preserve">Он избавит тебя от сети ловца, от гибельной язвы, перьями Своими осенит тебя, и под крыльями Его будешь безопасен; щит и ограждение - </w:t>
      </w:r>
      <w:r w:rsidRPr="008F7509">
        <w:lastRenderedPageBreak/>
        <w:t>истина Его. Не убоишься ужасов в ночи, стрелы, летящей днем, язвы, ходящей во мраке, заразы, опустошающей в полдень.</w:t>
      </w:r>
    </w:p>
    <w:p w:rsidR="001C3F23" w:rsidRPr="008F7509" w:rsidRDefault="001C3F23" w:rsidP="001C3F23">
      <w:pPr>
        <w:pStyle w:val="aaaVerses"/>
        <w:rPr>
          <w:sz w:val="16"/>
          <w:szCs w:val="16"/>
        </w:rPr>
      </w:pPr>
    </w:p>
    <w:p w:rsidR="001C3F23" w:rsidRDefault="001C3F23" w:rsidP="001C3F23">
      <w:pPr>
        <w:pStyle w:val="aaaVerses"/>
      </w:pPr>
      <w:r w:rsidRPr="008F7509">
        <w:t xml:space="preserve">Падут подле тебя тысяча и десять тысяч одесную тебя; но к тебе не приблизится: только смотреть будешь очами твоими и видеть возмездие нечестивым. </w:t>
      </w:r>
      <w:r w:rsidRPr="008F7509">
        <w:rPr>
          <w:b/>
        </w:rPr>
        <w:t>Ибо ты сказал: "</w:t>
      </w:r>
      <w:r w:rsidRPr="00AD3E08">
        <w:rPr>
          <w:b/>
          <w:u w:val="single"/>
        </w:rPr>
        <w:t>Господь – упование мое</w:t>
      </w:r>
      <w:r w:rsidRPr="008F7509">
        <w:rPr>
          <w:b/>
        </w:rPr>
        <w:t xml:space="preserve">"; </w:t>
      </w:r>
      <w:r w:rsidRPr="008F7509">
        <w:t>Всевышнего избрал ты прибежищем твоим; не приключится тебе зло, и язва не приблизится к жилищу твоему;</w:t>
      </w:r>
    </w:p>
    <w:p w:rsidR="001C3F23" w:rsidRPr="008F7509" w:rsidRDefault="001C3F23" w:rsidP="001C3F23">
      <w:pPr>
        <w:pStyle w:val="aaaVerses"/>
        <w:rPr>
          <w:sz w:val="16"/>
          <w:szCs w:val="16"/>
        </w:rPr>
      </w:pPr>
    </w:p>
    <w:p w:rsidR="00910F66" w:rsidRDefault="001C3F23" w:rsidP="001C3F23">
      <w:pPr>
        <w:pStyle w:val="aaaVerses"/>
      </w:pPr>
      <w:r>
        <w:t>И</w:t>
      </w:r>
      <w:r w:rsidRPr="008F7509">
        <w:t>бо Ангелам Своим заповедает о тебе - охранять тебя на всех путях твоих: на руках понесут тебя, да не преткнешься о камень ногою твоею; на аспида и василиска наступишь; попирать будешь льва и дракона.</w:t>
      </w:r>
    </w:p>
    <w:p w:rsidR="001C3F23" w:rsidRDefault="001C3F23" w:rsidP="001C3F23">
      <w:pPr>
        <w:pStyle w:val="aaaVerses"/>
      </w:pPr>
      <w:r w:rsidRPr="008F7509">
        <w:t xml:space="preserve">"За то, что он возлюбил Меня, избавлю его; </w:t>
      </w:r>
    </w:p>
    <w:p w:rsidR="001C3F23" w:rsidRDefault="001C3F23" w:rsidP="001C3F23">
      <w:pPr>
        <w:pStyle w:val="aaaVerses"/>
      </w:pPr>
      <w:r>
        <w:t>З</w:t>
      </w:r>
      <w:r w:rsidRPr="008F7509">
        <w:t>ащищу его, потому что он познал имя Мое. Воззовет ко Мне, и услышу его; с ним Я в скорби; избавлю его и прославлю его, долготою дней насыщ</w:t>
      </w:r>
      <w:r>
        <w:t>у его, и явлю ему спасение Мое" (</w:t>
      </w:r>
      <w:r w:rsidRPr="008F7509">
        <w:rPr>
          <w:u w:val="single"/>
        </w:rPr>
        <w:t>Пс.90:3-16</w:t>
      </w:r>
      <w:r>
        <w:t>).</w:t>
      </w:r>
    </w:p>
    <w:p w:rsidR="001C3F23" w:rsidRPr="00B42DF5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D3E08">
        <w:rPr>
          <w:rFonts w:ascii="Arial" w:hAnsi="Arial" w:cs="Arial"/>
          <w:sz w:val="28"/>
          <w:szCs w:val="28"/>
          <w:u w:val="single"/>
          <w:lang w:val="ru-RU"/>
        </w:rPr>
        <w:t>Мы должны испыт</w:t>
      </w:r>
      <w:r w:rsidR="00910F66">
        <w:rPr>
          <w:rFonts w:ascii="Arial" w:hAnsi="Arial" w:cs="Arial"/>
          <w:sz w:val="28"/>
          <w:szCs w:val="28"/>
          <w:u w:val="single"/>
          <w:lang w:val="ru-RU"/>
        </w:rPr>
        <w:t>ыв</w:t>
      </w:r>
      <w:r w:rsidRPr="00AD3E08">
        <w:rPr>
          <w:rFonts w:ascii="Arial" w:hAnsi="Arial" w:cs="Arial"/>
          <w:sz w:val="28"/>
          <w:szCs w:val="28"/>
          <w:u w:val="single"/>
          <w:lang w:val="ru-RU"/>
        </w:rPr>
        <w:t>ать и проверять своё упование</w:t>
      </w:r>
      <w:r>
        <w:rPr>
          <w:rFonts w:ascii="Arial" w:hAnsi="Arial" w:cs="Arial"/>
          <w:sz w:val="28"/>
          <w:szCs w:val="28"/>
          <w:lang w:val="ru-RU"/>
        </w:rPr>
        <w:t>, на чём оно основано, на плоти, в предмете интеллектуальных наработок и своих чувственных привязанностях или же, на вере сердца, которую мы, в своё время, приняли через наставление в вере.</w:t>
      </w:r>
      <w:r w:rsidR="00910F66">
        <w:rPr>
          <w:rFonts w:ascii="Arial" w:hAnsi="Arial" w:cs="Arial"/>
          <w:sz w:val="28"/>
          <w:szCs w:val="28"/>
          <w:lang w:val="ru-RU"/>
        </w:rPr>
        <w:t xml:space="preserve">  </w:t>
      </w:r>
      <w:r w:rsidRPr="005676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отому, что:</w:t>
      </w:r>
    </w:p>
    <w:p w:rsidR="001C3F23" w:rsidRPr="00655CE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676A1">
        <w:rPr>
          <w:rFonts w:ascii="Arial" w:hAnsi="Arial" w:cs="Arial"/>
          <w:b/>
          <w:sz w:val="28"/>
          <w:szCs w:val="28"/>
          <w:lang w:val="ru-RU"/>
        </w:rPr>
        <w:t>В первом случае</w:t>
      </w:r>
      <w:r>
        <w:rPr>
          <w:rFonts w:ascii="Arial" w:hAnsi="Arial" w:cs="Arial"/>
          <w:b/>
          <w:sz w:val="28"/>
          <w:szCs w:val="28"/>
          <w:lang w:val="ru-RU"/>
        </w:rPr>
        <w:t xml:space="preserve"> –</w:t>
      </w:r>
      <w:r>
        <w:rPr>
          <w:rFonts w:ascii="Arial" w:hAnsi="Arial" w:cs="Arial"/>
          <w:sz w:val="28"/>
          <w:szCs w:val="28"/>
          <w:lang w:val="ru-RU"/>
        </w:rPr>
        <w:t xml:space="preserve"> результатом этих двух противоположных друг другу упований, явится то, что сердце человека удалится от Господа, в силу чего, он не способен будет приносить плод истины.</w:t>
      </w:r>
    </w:p>
    <w:p w:rsidR="001C3F23" w:rsidRPr="007E271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Во </w:t>
      </w:r>
      <w:r w:rsidRPr="00F910C0">
        <w:rPr>
          <w:rFonts w:ascii="Arial" w:hAnsi="Arial" w:cs="Arial"/>
          <w:b/>
          <w:sz w:val="28"/>
          <w:szCs w:val="28"/>
          <w:lang w:val="ru-RU"/>
        </w:rPr>
        <w:t>втором</w:t>
      </w:r>
      <w:r>
        <w:rPr>
          <w:rFonts w:ascii="Arial" w:hAnsi="Arial" w:cs="Arial"/>
          <w:sz w:val="28"/>
          <w:szCs w:val="28"/>
          <w:lang w:val="ru-RU"/>
        </w:rPr>
        <w:t xml:space="preserve"> случае – человек испытает благословение Божие в том, что, как дерево, будет посажен у потока откровений Божиих. </w:t>
      </w:r>
    </w:p>
    <w:p w:rsidR="001C3F23" w:rsidRPr="007E271F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>
        <w:t>П</w:t>
      </w:r>
      <w:r w:rsidRPr="00DD7F18">
        <w:t xml:space="preserve">роклят человек, который надеется на человека и плоть делает своею опорою, и которого сердце удаляется от Господа. Он будет как вереск в пустыне и не увидит, когда придет доброе, и поселится в местах знойных в степи, на земле бесплодной, необитаемой. Благословен человек, который надеется на Господа, и которого упование </w:t>
      </w:r>
      <w:r>
        <w:t>–</w:t>
      </w:r>
      <w:r w:rsidRPr="00DD7F18">
        <w:t xml:space="preserve"> Господь. Ибо он будет как дерево, посаженное при водах и пускающее корни свои у потока; не знает оно, когда приходит зной; лист его зелен, и во время засухи оно не боится и не перестает приносить плод</w:t>
      </w:r>
      <w:r>
        <w:t xml:space="preserve"> (</w:t>
      </w:r>
      <w:r w:rsidRPr="00DD7F18">
        <w:rPr>
          <w:u w:val="single"/>
        </w:rPr>
        <w:t>Иер.17:5-8</w:t>
      </w:r>
      <w:r>
        <w:t>)</w:t>
      </w:r>
      <w:r w:rsidRPr="00DD7F18">
        <w:t>.</w:t>
      </w:r>
    </w:p>
    <w:p w:rsidR="001C3F23" w:rsidRPr="00655CE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D81BEE" w:rsidRPr="00D81BEE" w:rsidRDefault="00D81BEE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1BEE">
        <w:rPr>
          <w:rFonts w:ascii="Arial" w:hAnsi="Arial" w:cs="Arial"/>
          <w:sz w:val="28"/>
          <w:szCs w:val="28"/>
          <w:lang w:val="ru-RU"/>
        </w:rPr>
        <w:t>Итак:</w:t>
      </w:r>
    </w:p>
    <w:p w:rsidR="00D81BEE" w:rsidRDefault="00D81BEE" w:rsidP="001C3F23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81BEE">
        <w:rPr>
          <w:rFonts w:ascii="Arial" w:hAnsi="Arial" w:cs="Arial"/>
          <w:sz w:val="28"/>
          <w:szCs w:val="28"/>
          <w:u w:val="single"/>
          <w:lang w:val="ru-RU"/>
        </w:rPr>
        <w:t>Надежда упования</w:t>
      </w:r>
      <w:r>
        <w:rPr>
          <w:rFonts w:ascii="Arial" w:hAnsi="Arial" w:cs="Arial"/>
          <w:sz w:val="28"/>
          <w:szCs w:val="28"/>
          <w:lang w:val="ru-RU"/>
        </w:rPr>
        <w:t xml:space="preserve">, данная в ризах спасения –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это древо жизни, растущее в сердце человека</w:t>
      </w:r>
      <w:r>
        <w:rPr>
          <w:rFonts w:ascii="Arial" w:hAnsi="Arial" w:cs="Arial"/>
          <w:sz w:val="28"/>
          <w:szCs w:val="28"/>
          <w:lang w:val="ru-RU"/>
        </w:rPr>
        <w:t xml:space="preserve">. Плоды древа жизни – это </w:t>
      </w:r>
      <w:r w:rsidRPr="00D81BEE">
        <w:rPr>
          <w:rFonts w:ascii="Arial" w:hAnsi="Arial" w:cs="Arial"/>
          <w:sz w:val="28"/>
          <w:szCs w:val="28"/>
          <w:u w:val="single"/>
          <w:lang w:val="ru-RU"/>
        </w:rPr>
        <w:t>плоды премудрости Божией</w:t>
      </w:r>
      <w:r>
        <w:rPr>
          <w:rFonts w:ascii="Arial" w:hAnsi="Arial" w:cs="Arial"/>
          <w:sz w:val="28"/>
          <w:szCs w:val="28"/>
          <w:lang w:val="ru-RU"/>
        </w:rPr>
        <w:t xml:space="preserve">, которые вызывают благоволение Бога на человека и разверзают бездны Божии и Его облака кропят росою. </w:t>
      </w:r>
    </w:p>
    <w:p w:rsidR="001C3F23" w:rsidRPr="00655CE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раз этой росы, как раз и раскрывает тот вид спасения, который приходит к нам через наставление в вере.</w:t>
      </w:r>
    </w:p>
    <w:p w:rsidR="001C3F23" w:rsidRPr="00655CE9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Pr="00B27062" w:rsidRDefault="001C3F23" w:rsidP="001C3F23">
      <w:pPr>
        <w:pStyle w:val="aaaVerses"/>
      </w:pPr>
      <w:r w:rsidRPr="00B27062">
        <w:t>Блажен человек, который снискал мудрость, и че</w:t>
      </w:r>
      <w:r>
        <w:t xml:space="preserve">ловек, который приобрел разум. </w:t>
      </w:r>
      <w:r w:rsidRPr="00B27062">
        <w:t xml:space="preserve">Она - древо жизни для тех, которые приобретают ее, - и блаженны, которые сохраняют ее! Его премудростью разверзлись бездны, и облака кропят росою. Сын мой! не упускай их из глаз твоих; </w:t>
      </w:r>
    </w:p>
    <w:p w:rsidR="001C3F23" w:rsidRPr="00B27062" w:rsidRDefault="001C3F23" w:rsidP="001C3F2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7062">
        <w:rPr>
          <w:rFonts w:ascii="Arial" w:hAnsi="Arial" w:cs="Arial"/>
          <w:sz w:val="28"/>
          <w:szCs w:val="28"/>
          <w:lang w:val="ru-RU"/>
        </w:rPr>
        <w:t>и они будут жизнью для души твоей и украшением для шеи твоей.</w:t>
      </w:r>
    </w:p>
    <w:p w:rsidR="001C3F23" w:rsidRPr="00DD7F18" w:rsidRDefault="001C3F23" w:rsidP="001C3F23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1C3F23" w:rsidRDefault="001C3F23" w:rsidP="001C3F23">
      <w:pPr>
        <w:pStyle w:val="aaaVerses"/>
      </w:pPr>
      <w:r w:rsidRPr="00B27062">
        <w:t xml:space="preserve">Тогда безопасно пойдешь по пути твоему, и нога твоя не споткнется. Когда ляжешь спать, - не будешь бояться; и когда уснешь, - сон твой приятен будет. Не убоишься внезапного страха и пагубы от нечестивых, когда она придет; </w:t>
      </w:r>
      <w:r w:rsidRPr="000769F6">
        <w:rPr>
          <w:b/>
        </w:rPr>
        <w:t>потому что Господь будет упованием твоим</w:t>
      </w:r>
      <w:r w:rsidRPr="000769F6">
        <w:t xml:space="preserve"> и сохранит ногу твою от уловления</w:t>
      </w:r>
      <w:r>
        <w:t xml:space="preserve"> (</w:t>
      </w:r>
      <w:r w:rsidRPr="00DD7F18">
        <w:rPr>
          <w:u w:val="single"/>
        </w:rPr>
        <w:t>Прит.3:13-26</w:t>
      </w:r>
      <w:r>
        <w:t>)</w:t>
      </w:r>
      <w:r w:rsidRPr="00B27062">
        <w:t>.</w:t>
      </w:r>
    </w:p>
    <w:p w:rsidR="00E50AD1" w:rsidRPr="008A01E6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50AD1" w:rsidRPr="002C3893" w:rsidRDefault="00E50AD1" w:rsidP="00E50AD1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Pr="00016C3B" w:rsidRDefault="00373F7F" w:rsidP="00882F20">
      <w:pPr>
        <w:pStyle w:val="Heading2"/>
      </w:pPr>
      <w:r>
        <w:t>...</w:t>
      </w:r>
      <w:r w:rsidR="00882F20">
        <w:t>одеждою правды одел меня</w:t>
      </w:r>
      <w:r>
        <w:t>...</w:t>
      </w:r>
    </w:p>
    <w:p w:rsidR="00882F20" w:rsidRPr="0091131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отметить что, как и в предыдущем знамении, если Бог нечто сделал или, делает для человека, всегда имеется в виду фактор того, - что прежде, человек обязан выполнить определённые условия, которые позволили бы Богу, выполнить для человека то, или иное обетование, которое Бог положил на его счёт во Христе Иисусе.</w:t>
      </w: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Бог мог одеть человека в одежды правды – он должен выполнить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условия</w:t>
      </w:r>
      <w:r w:rsidR="00F13D2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ученичества, выраженного в активном смирении.</w:t>
      </w:r>
    </w:p>
    <w:p w:rsidR="00CE3C04" w:rsidRPr="00DD144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стоинство ученика Христова – это всегда достоинство активного смирения, исходящего из его кроткого сердц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обладает статусом ученика, то это означает, что он не обладает и смирением, вызывающим на себя благоволение Бога. </w:t>
      </w:r>
    </w:p>
    <w:p w:rsidR="00CE3C04" w:rsidRPr="009B680E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отсутствие смирения – это знак интеллектуальной гордыни, вызывающий против себя Бога, как своего Противника.</w:t>
      </w:r>
    </w:p>
    <w:p w:rsidR="00CE3C04" w:rsidRPr="00EE1E1F" w:rsidRDefault="00CE3C04" w:rsidP="00CE3C0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E3C04" w:rsidRDefault="00CE3C04" w:rsidP="00CE3C04">
      <w:pPr>
        <w:pStyle w:val="aaaVerses"/>
      </w:pPr>
      <w:r w:rsidRPr="00DD144E">
        <w:t>Также и младшие, повинуйтесь пастырям; все же, подчиняясь друг другу, облекитесь смиренномудрием, потому что Бог гордым противится, а смиренным дает благодать</w:t>
      </w:r>
      <w:r>
        <w:t xml:space="preserve"> (</w:t>
      </w:r>
      <w:r w:rsidRPr="00EE1E1F">
        <w:rPr>
          <w:u w:val="single"/>
        </w:rPr>
        <w:t>1.Пет.5:5</w:t>
      </w:r>
      <w:r>
        <w:t>)</w:t>
      </w:r>
      <w:r w:rsidRPr="00DD144E">
        <w:t>.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иврите, одежды правды – это тоже ризы или священная мантия, которая одевается сверху риз спасения. </w:t>
      </w:r>
    </w:p>
    <w:p w:rsidR="00882F20" w:rsidRPr="00324416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стати, когда мы будем рассматривать, облечение избранного Богом остатка в одеяния священника, то мы там действительно встретимся с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нательными одеждами изо льна, поверх которых, затем будет одеваться священный хитон. Так, например: определяя достоинство добродетельной жены, Писание говорит, что она, не боится стужи для своей семьи, </w:t>
      </w:r>
      <w:r w:rsidRPr="00D37111">
        <w:rPr>
          <w:rFonts w:ascii="Arial" w:hAnsi="Arial" w:cs="Arial"/>
          <w:sz w:val="28"/>
          <w:szCs w:val="28"/>
          <w:lang w:val="ru-RU"/>
        </w:rPr>
        <w:t>потому что вся семья ее одета в двойные одежд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882F20" w:rsidRDefault="00882F20" w:rsidP="00882F20">
      <w:pPr>
        <w:pStyle w:val="aaaVerses"/>
      </w:pPr>
      <w:r>
        <w:t xml:space="preserve"> (</w:t>
      </w:r>
      <w:r w:rsidRPr="00D37111">
        <w:rPr>
          <w:u w:val="single"/>
        </w:rPr>
        <w:t>Прит.31:21</w:t>
      </w:r>
      <w:r>
        <w:t>)</w:t>
      </w:r>
      <w:r w:rsidRPr="00D37111">
        <w:t>.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так, как эти одежды названы «одеждами правды», нам необходимо вспомнить: Что такое правда или же, по каким критериям следует её определять; Кем и, каким образом мы оправданы; через что мы оправданы; и, о каком виде правды, в данном случае, идёт речь?</w:t>
      </w:r>
    </w:p>
    <w:p w:rsidR="00882F20" w:rsidRPr="003D66C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– существует, </w:t>
      </w:r>
      <w:r w:rsidRPr="00373F7F">
        <w:rPr>
          <w:rFonts w:ascii="Arial" w:hAnsi="Arial" w:cs="Arial"/>
          <w:sz w:val="28"/>
          <w:szCs w:val="28"/>
          <w:u w:val="single"/>
          <w:lang w:val="ru-RU"/>
        </w:rPr>
        <w:t>как два вида спасения, так и два вида правды или же, два вида праведности</w:t>
      </w:r>
      <w:r>
        <w:rPr>
          <w:rFonts w:ascii="Arial" w:hAnsi="Arial" w:cs="Arial"/>
          <w:sz w:val="28"/>
          <w:szCs w:val="28"/>
          <w:lang w:val="ru-RU"/>
        </w:rPr>
        <w:t>, которые не могут состояться и существовать друг без друга – так, как следуют друг за другом и, вытекают один из другого. Каждый из этих видов, имеет свои определённые степени, связанные с возрастанием в вере.</w:t>
      </w:r>
    </w:p>
    <w:p w:rsidR="00882F20" w:rsidRPr="007D294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ждый из этих видов – является искуплением Божиим, и даётся человеку и принимается человеком, на определённых условиях. 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E6E39">
        <w:rPr>
          <w:rFonts w:ascii="Arial" w:hAnsi="Arial" w:cs="Arial"/>
          <w:b/>
          <w:sz w:val="28"/>
          <w:szCs w:val="28"/>
          <w:lang w:val="ru-RU"/>
        </w:rPr>
        <w:t>Первый вид праведности</w:t>
      </w:r>
      <w:r>
        <w:rPr>
          <w:rFonts w:ascii="Arial" w:hAnsi="Arial" w:cs="Arial"/>
          <w:sz w:val="28"/>
          <w:szCs w:val="28"/>
          <w:lang w:val="ru-RU"/>
        </w:rPr>
        <w:t xml:space="preserve">, человек получает в момент принятия своего спасения, если конечно, он его принимает на условиях Божиих. </w:t>
      </w: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арактер этого вида праведности, хорошо представлен Апостолом Павлом, в послании к Римлянам 3:21-24.</w:t>
      </w:r>
    </w:p>
    <w:p w:rsidR="00882F20" w:rsidRPr="003878E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3878E7">
        <w:t xml:space="preserve">Но ныне, независимо от закона, явилась правда Божия, о которой свидетельствуют закон и пророки, правда Божия через веру в Иисуса Христа во всех и на всех верующих, ибо нет различия, потому что все согрешили и лишены славы Божией, получая оправдание даром, </w:t>
      </w:r>
      <w:r>
        <w:t>п</w:t>
      </w:r>
      <w:r w:rsidRPr="003878E7">
        <w:t>о благодати Ег</w:t>
      </w:r>
      <w:r>
        <w:t>о, искуплением во Христе Иисусе</w:t>
      </w:r>
      <w:r w:rsidRPr="003878E7">
        <w:t xml:space="preserve"> </w:t>
      </w:r>
      <w:r>
        <w:t>(</w:t>
      </w:r>
      <w:r>
        <w:rPr>
          <w:u w:val="single"/>
        </w:rPr>
        <w:t>Рим.3:21-24</w:t>
      </w:r>
      <w:r>
        <w:t>)</w:t>
      </w:r>
      <w:r w:rsidRPr="003878E7">
        <w:t>.</w:t>
      </w:r>
    </w:p>
    <w:p w:rsidR="00882F20" w:rsidRPr="00186250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речь идёт о нашем новом рождении, от слышания слова истины или же, о возникновении нашего внутренне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т вид праведности, не может являться одеждами правды, в силу того, что мы получаем его в том виде спасения, которое является залогом, который необходимо пустить в оборот. </w:t>
      </w:r>
    </w:p>
    <w:p w:rsidR="00882F20" w:rsidRPr="00C2727A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лько тогда, когда наш оборот принесёт нам прибыль – нам дано будет право, облечься в ризы спасения</w:t>
      </w:r>
      <w:r w:rsidRPr="0018625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ли же, в нового человека.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45A5">
        <w:rPr>
          <w:rFonts w:ascii="Arial" w:hAnsi="Arial" w:cs="Arial"/>
          <w:b/>
          <w:sz w:val="28"/>
          <w:szCs w:val="28"/>
          <w:lang w:val="ru-RU"/>
        </w:rPr>
        <w:t>А посему, второй вид правды</w:t>
      </w:r>
      <w:r>
        <w:rPr>
          <w:rFonts w:ascii="Arial" w:hAnsi="Arial" w:cs="Arial"/>
          <w:sz w:val="28"/>
          <w:szCs w:val="28"/>
          <w:lang w:val="ru-RU"/>
        </w:rPr>
        <w:t xml:space="preserve">, который мы получаем через наставление в вере – это прибыль или награда, которая облекает нас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лномочием страха Господня и, делает нас способными отличать добро от зла и творить правду, в делах правосудия. </w:t>
      </w:r>
    </w:p>
    <w:p w:rsidR="00882F20" w:rsidRPr="00203481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>
        <w:t>П</w:t>
      </w:r>
      <w:r w:rsidRPr="00203481">
        <w:t>раведный да творит правду еще, и святый да освящается еще. Се, гряду скоро, и возмездие Мое со Мною, чтобы воздать каждому по делам его</w:t>
      </w:r>
      <w:r>
        <w:t xml:space="preserve"> (</w:t>
      </w:r>
      <w:r w:rsidRPr="00203481">
        <w:rPr>
          <w:u w:val="single"/>
        </w:rPr>
        <w:t>Отк.22:11,12</w:t>
      </w:r>
      <w:r>
        <w:t>)</w:t>
      </w:r>
      <w:r w:rsidRPr="00203481">
        <w:t>.</w:t>
      </w:r>
      <w:r>
        <w:t xml:space="preserve"> </w:t>
      </w:r>
    </w:p>
    <w:p w:rsidR="00882F20" w:rsidRPr="00F835F7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нтересно, что составляющая – утверждать в молитве правосудие, является заключительным достоинством, которое подводит черту под всеми предыдущими достоинствами. И как мы неоднократно говорили:</w:t>
      </w:r>
    </w:p>
    <w:p w:rsidR="00882F20" w:rsidRPr="00536F82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будь достоинства правосудия – то все предыдущие достоинства, перестали бы быть достоинствами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дисциплина правосудия, в умах и устах людей, более чем какая-либо другая истина, подвергается интенсивной обработке, извращению и атаке, со стороны организованных сил тьмы.</w:t>
      </w:r>
    </w:p>
    <w:p w:rsidR="00882F20" w:rsidRPr="00EE04D9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без составляющей правосудия – Бог перестал бы быть Богом, и служение Богу, обратилось бы в служение сатане. Но в силу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неизменного</w:t>
      </w:r>
      <w:r>
        <w:rPr>
          <w:rFonts w:ascii="Arial" w:hAnsi="Arial" w:cs="Arial"/>
          <w:sz w:val="28"/>
          <w:szCs w:val="28"/>
          <w:lang w:val="ru-RU"/>
        </w:rPr>
        <w:t xml:space="preserve"> слова Божия, такого никогда случиться не может.</w:t>
      </w:r>
    </w:p>
    <w:p w:rsid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>1-e Петра 1:17</w:t>
      </w:r>
    </w:p>
    <w:p w:rsidR="00D416B7" w:rsidRPr="00D416B7" w:rsidRDefault="00D416B7" w:rsidP="00882F20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416B7">
        <w:rPr>
          <w:rFonts w:ascii="Arial" w:hAnsi="Arial" w:cs="Arial"/>
          <w:i/>
          <w:sz w:val="26"/>
          <w:szCs w:val="26"/>
          <w:lang w:val="ru-RU"/>
        </w:rPr>
        <w:t xml:space="preserve">И если вы называете Отцем Того, Который </w:t>
      </w:r>
      <w:r w:rsidRPr="00D416B7">
        <w:rPr>
          <w:rFonts w:ascii="Arial" w:hAnsi="Arial" w:cs="Arial"/>
          <w:i/>
          <w:sz w:val="26"/>
          <w:szCs w:val="26"/>
          <w:u w:val="single"/>
          <w:lang w:val="ru-RU"/>
        </w:rPr>
        <w:t>нелицеприятно судит каждого по делам</w:t>
      </w:r>
      <w:r w:rsidRPr="00D416B7">
        <w:rPr>
          <w:rFonts w:ascii="Arial" w:hAnsi="Arial" w:cs="Arial"/>
          <w:i/>
          <w:sz w:val="26"/>
          <w:szCs w:val="26"/>
          <w:lang w:val="ru-RU"/>
        </w:rPr>
        <w:t>, то со страхом проводите время странствования вашего</w:t>
      </w:r>
    </w:p>
    <w:p w:rsidR="00D416B7" w:rsidRDefault="00D416B7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 из многочисленных утверждений Писания, только благодаря правосудию – праведники будут вознаграждены за свою праведность и освобождены, от угнетения нечестивых. </w:t>
      </w:r>
    </w:p>
    <w:p w:rsidR="00882F20" w:rsidRPr="00B42408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, как нечестивые, благодаря того же правосудия – получат полное возмездие за своё беззаконие и за угнетение праведников.</w:t>
      </w:r>
      <w:r w:rsidRPr="00BD565B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882F20" w:rsidRPr="00DB5C04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82F20" w:rsidRDefault="00882F20" w:rsidP="00882F20">
      <w:pPr>
        <w:pStyle w:val="aaaVerses"/>
      </w:pPr>
      <w:r w:rsidRPr="00DB5C04">
        <w:t xml:space="preserve">Ибо праведно пред Богом </w:t>
      </w:r>
      <w:r>
        <w:t>–</w:t>
      </w:r>
      <w:r w:rsidRPr="00DB5C04">
        <w:t xml:space="preserve"> оскорбляющим вас воздать скорбью, а вам, оскорбляемым, отрадою вместе с нами, в явление Господа Иисуса с неба, с Ангелами силы Его, </w:t>
      </w:r>
      <w:r>
        <w:t>в</w:t>
      </w:r>
      <w:r w:rsidRPr="00DB5C04">
        <w:t xml:space="preserve"> пламенеющем огне </w:t>
      </w:r>
      <w:r>
        <w:t>С</w:t>
      </w:r>
      <w:r w:rsidRPr="00DB5C04">
        <w:t xml:space="preserve">овершающего отмщение не познавшим Бога и не покоряющимся благовествованию Господа нашего Иисуса Христа, которые подвергнутся наказанию, вечной погибели, от лица Господа и от славы могущества Его, </w:t>
      </w:r>
      <w:r>
        <w:t>к</w:t>
      </w:r>
      <w:r w:rsidRPr="00DB5C04">
        <w:t xml:space="preserve">огда Он </w:t>
      </w:r>
      <w:r w:rsidRPr="00624D77">
        <w:rPr>
          <w:u w:val="single"/>
        </w:rPr>
        <w:t>приидет прославиться во святых Своих</w:t>
      </w:r>
      <w:r w:rsidRPr="00DB5C04">
        <w:t xml:space="preserve"> </w:t>
      </w:r>
      <w:r w:rsidRPr="004541FA">
        <w:t>и</w:t>
      </w:r>
      <w:r w:rsidRPr="00DB5C04">
        <w:t xml:space="preserve"> явиться дивным в день оный </w:t>
      </w:r>
      <w:r w:rsidRPr="00624D77">
        <w:rPr>
          <w:u w:val="single"/>
        </w:rPr>
        <w:t>во всех веровавших</w:t>
      </w:r>
      <w:r w:rsidRPr="00DB5C04">
        <w:t>, так как вы поверили нашему свидетельству</w:t>
      </w:r>
      <w:r>
        <w:t xml:space="preserve"> (</w:t>
      </w:r>
      <w:r w:rsidRPr="00DB5C04">
        <w:rPr>
          <w:u w:val="single"/>
        </w:rPr>
        <w:t>2.Фес.1:6-10</w:t>
      </w:r>
      <w:r>
        <w:t>)</w:t>
      </w:r>
      <w:r w:rsidRPr="00DB5C04">
        <w:t>.</w:t>
      </w:r>
      <w:r>
        <w:t xml:space="preserve"> </w:t>
      </w:r>
    </w:p>
    <w:p w:rsidR="008E374D" w:rsidRDefault="008E374D" w:rsidP="00882F20">
      <w:pPr>
        <w:pStyle w:val="aaaVerses"/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В силу данного определения, обуславливающего неизменный закон посева и жатвы или же, неизменное правосудие Бога, которым буквально пронизан весь дух Писания, можно смело утверждать, что: </w:t>
      </w:r>
    </w:p>
    <w:p w:rsidR="008E374D" w:rsidRPr="00F835F7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835F7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Любое учение, основанное, якобы на благодати Божией, которое гарантирует людям спасение, независимо от их достойного покаяния – обольстительная и ничем неподтверждённая ложь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8E374D" w:rsidRDefault="008E374D" w:rsidP="008E374D">
      <w:pPr>
        <w:pStyle w:val="aaaVerses"/>
      </w:pPr>
      <w:r w:rsidRPr="008E374D">
        <w:rPr>
          <w:i w:val="0"/>
        </w:rPr>
        <w:t>Увидев же Иоанн многих фарисеев и саддукеев, идущих к нему креститься, сказал им: порождения ехиднины! кто внушил вам бежать от будущего гнева? сотворите же достойный плод покаяния и не</w:t>
      </w:r>
      <w:r>
        <w:rPr>
          <w:i w:val="0"/>
        </w:rPr>
        <w:t xml:space="preserve"> </w:t>
      </w:r>
      <w:r w:rsidRPr="00CE15A3">
        <w:t>думайте говорить в себе: "отец у нас Авраам", ибо говорю вам, что Бог может из камней сих воздвигнуть детей Аврааму</w:t>
      </w:r>
      <w:r>
        <w:t xml:space="preserve"> (</w:t>
      </w:r>
      <w:r w:rsidRPr="00CE15A3">
        <w:rPr>
          <w:u w:val="single"/>
        </w:rPr>
        <w:t>Мф.3:7-9</w:t>
      </w:r>
      <w:r>
        <w:t>)</w:t>
      </w:r>
      <w:r w:rsidRPr="00CE15A3">
        <w:t>.</w:t>
      </w:r>
      <w:r>
        <w:t xml:space="preserve">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 – но, не меняет своего образа мышления, своей речи и своих поступков – он обманывает себя. </w:t>
      </w:r>
    </w:p>
    <w:p w:rsidR="008E374D" w:rsidRPr="00EF3281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EF3281">
        <w:t xml:space="preserve">А теперь вы отложите все: гнев, ярость, злобу, злоречие, сквернословие уст ваших; не говорите лжи друг другу, совлекшись ветхого человека с делами его и облекшись в нового, </w:t>
      </w:r>
      <w:r w:rsidRPr="004541FA">
        <w:t>к</w:t>
      </w:r>
      <w:r w:rsidRPr="00EF3281">
        <w:t>оторый обновляется в познании по образу Создавшего его, где нет ни Еллина, ни Иудея, ни обрезания, ни необрезания, варвара, Скифа, раба, свободного, но все и во всем Христос</w:t>
      </w:r>
      <w:r>
        <w:t xml:space="preserve"> (</w:t>
      </w:r>
      <w:r w:rsidRPr="00EF3281">
        <w:rPr>
          <w:u w:val="single"/>
        </w:rPr>
        <w:t>Кол.3:8-11</w:t>
      </w:r>
      <w:r>
        <w:t>)</w:t>
      </w:r>
      <w:r w:rsidRPr="00EF3281">
        <w:t>.</w:t>
      </w:r>
    </w:p>
    <w:p w:rsidR="008E374D" w:rsidRPr="0020262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игнорирует и, не признаёт порядка Царства Небесного, содержащегося в спасении, в законах иерархической субординации – это человек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CE15A3"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  <w:r>
        <w:t>в</w:t>
      </w:r>
      <w:r w:rsidRPr="00CE15A3">
        <w:t xml:space="preserve"> меру полного возраста Христова; дабы мы не были более младенцами, колеблющимися и увлекающимися всяким ветром учения, по лукавству человеков, по хитрому искусству обол</w:t>
      </w:r>
      <w:r>
        <w:t>ьщения (</w:t>
      </w:r>
      <w:r>
        <w:rPr>
          <w:u w:val="single"/>
        </w:rPr>
        <w:t>Еф.4:11-14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сягает на святыню Господню, в предмете десятин и приношений, присваивая её себе или, изменяя её размер – это сын погибели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CE15A3">
        <w:t>Проклятием вы прокляты, потому что вы - весь народ - обкрадываете Меня. Принесите все десятины в дом хранилища, чтобы в доме Моем была пища, и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  <w:r>
        <w:t xml:space="preserve"> (</w:t>
      </w:r>
      <w:r w:rsidRPr="00CE15A3">
        <w:rPr>
          <w:u w:val="single"/>
        </w:rPr>
        <w:t>Мал.3:9,10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позволяет себе употреблять спиртные напитки – он утратит своё спасение.</w:t>
      </w:r>
    </w:p>
    <w:p w:rsidR="008E374D" w:rsidRPr="00CE15A3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>
        <w:t>В</w:t>
      </w:r>
      <w:r w:rsidRPr="00CE15A3">
        <w:t>ина и крепких напитков не пей ты и сыны твои с тобою, когда входите в скинию собрания, чтобы не умереть. Это в</w:t>
      </w:r>
      <w:r>
        <w:t>ечное постановление в роды ваши (</w:t>
      </w:r>
      <w:r w:rsidRPr="00CE15A3">
        <w:rPr>
          <w:u w:val="single"/>
        </w:rPr>
        <w:t>Лев.10:9</w:t>
      </w:r>
      <w:r>
        <w:t>)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человек принимает спасение, но отказывается прощать нанесённые ему обиды – его грехи, не будут прощены Богом.</w:t>
      </w:r>
    </w:p>
    <w:p w:rsidR="008E374D" w:rsidRPr="001D26B0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1D26B0">
        <w:t>И когда стоите на молитве, прощайте, если что имеете на кого, дабы и Отец ваш Небесный простил вам согрешения ваши. Если же не прощаете, то и Отец ваш Небесный не простит вам согрешений ваших</w:t>
      </w:r>
      <w:r>
        <w:t xml:space="preserve"> (</w:t>
      </w:r>
      <w:r w:rsidRPr="001D26B0">
        <w:rPr>
          <w:u w:val="single"/>
        </w:rPr>
        <w:t>Мк.11:25,26</w:t>
      </w:r>
      <w:r>
        <w:t>)</w:t>
      </w:r>
      <w:r w:rsidRPr="001D26B0">
        <w:t>.</w:t>
      </w:r>
    </w:p>
    <w:p w:rsidR="008E374D" w:rsidRPr="00BD565B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F835F7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такого человека допустить в небеса, то он и там, не научился бы правде, и не взирал бы на величие Господа. </w:t>
      </w:r>
    </w:p>
    <w:p w:rsidR="008E374D" w:rsidRPr="00B42408" w:rsidRDefault="008E374D" w:rsidP="008E374D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8E374D" w:rsidRDefault="008E374D" w:rsidP="008E374D">
      <w:pPr>
        <w:pStyle w:val="aaaVerses"/>
      </w:pPr>
      <w:r w:rsidRPr="00EE04D9">
        <w:t xml:space="preserve">Если нечестивый будет помилован, то не научится он правде, - будет злодействовать в земле правых и не будет взирать на величие Господа </w:t>
      </w:r>
      <w:r>
        <w:t>(</w:t>
      </w:r>
      <w:r w:rsidRPr="00EE04D9">
        <w:rPr>
          <w:u w:val="single"/>
        </w:rPr>
        <w:t>Ис.26:10</w:t>
      </w:r>
      <w:r>
        <w:t>)</w:t>
      </w:r>
      <w:r w:rsidRPr="00EE04D9">
        <w:t>.</w:t>
      </w:r>
    </w:p>
    <w:p w:rsidR="00A14366" w:rsidRDefault="00A14366" w:rsidP="00882F20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длинным достоинством, в предмете двойных одежд, может обладать только тот человек, который в своё время, с одной стороны – принял оправдание на условиях Писания, даром по благодати, искуплением во Христе Иисусе;</w:t>
      </w:r>
    </w:p>
    <w:p w:rsidR="00B2284F" w:rsidRPr="00506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 другой – через наставление в вере, на основании того же Писания, стал творить правду, в делах правосудия, в соответствии норм, предписанных в Писании.</w:t>
      </w:r>
    </w:p>
    <w:p w:rsidR="00B2284F" w:rsidRPr="005D2E3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EE04D9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тобы яснее понять природу своего нового человека, в которого мы призваны облечься и, в данном случае, в одежды правосудия, мы решили рассмотреть четыре классических вопроса. Это:</w:t>
      </w:r>
    </w:p>
    <w:p w:rsidR="00B2284F" w:rsidRPr="00475A1D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>
        <w:rPr>
          <w:rFonts w:ascii="Arial" w:hAnsi="Arial" w:cs="Arial"/>
          <w:sz w:val="28"/>
          <w:szCs w:val="28"/>
          <w:lang w:val="ru-RU"/>
        </w:rPr>
        <w:t>Просхождение одежд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DB5C04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азначение, содержащееся в одеждах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>
        <w:rPr>
          <w:rFonts w:ascii="Arial" w:hAnsi="Arial" w:cs="Arial"/>
          <w:sz w:val="28"/>
          <w:szCs w:val="28"/>
          <w:lang w:val="ru-RU"/>
        </w:rPr>
        <w:t>Условия, необходимые в облечение в одежды правосуди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 </w:t>
      </w:r>
      <w:r>
        <w:rPr>
          <w:rFonts w:ascii="Arial" w:hAnsi="Arial" w:cs="Arial"/>
          <w:sz w:val="28"/>
          <w:szCs w:val="28"/>
          <w:lang w:val="ru-RU"/>
        </w:rPr>
        <w:t>Награда за имение и сохранение одежд правосудия.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вопрос первый: Что говорит Писание о корне, из которого произрастает достоинство, выраженное, - в правосудии? Или же: Из каких материалов, создаются одежды правды?</w:t>
      </w:r>
    </w:p>
    <w:p w:rsidR="00B2284F" w:rsidRPr="00DA5DB2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Heading1"/>
      </w:pPr>
      <w:r w:rsidRPr="00FC03C3">
        <w:lastRenderedPageBreak/>
        <w:t>Просхождение</w:t>
      </w:r>
      <w:r>
        <w:t xml:space="preserve"> одежд правды или, корень</w:t>
      </w:r>
      <w:r w:rsidRPr="00FC03C3">
        <w:t xml:space="preserve"> </w:t>
      </w:r>
      <w:r>
        <w:t>правосудия</w:t>
      </w:r>
    </w:p>
    <w:p w:rsidR="00B2284F" w:rsidRPr="00E0030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Писания, происхождение одежд правды или же, правосудия – может произрастать только из корня праведности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чтобы облечься в </w:t>
      </w:r>
      <w:r w:rsidR="00373F7F">
        <w:rPr>
          <w:rFonts w:ascii="Arial" w:hAnsi="Arial" w:cs="Arial"/>
          <w:sz w:val="28"/>
          <w:szCs w:val="28"/>
          <w:lang w:val="ru-RU"/>
        </w:rPr>
        <w:t>одежду правды</w:t>
      </w:r>
      <w:r>
        <w:rPr>
          <w:rFonts w:ascii="Arial" w:hAnsi="Arial" w:cs="Arial"/>
          <w:sz w:val="28"/>
          <w:szCs w:val="28"/>
          <w:lang w:val="ru-RU"/>
        </w:rPr>
        <w:t>, в делах пр</w:t>
      </w:r>
      <w:r w:rsidR="00373F7F">
        <w:rPr>
          <w:rFonts w:ascii="Arial" w:hAnsi="Arial" w:cs="Arial"/>
          <w:sz w:val="28"/>
          <w:szCs w:val="28"/>
          <w:lang w:val="ru-RU"/>
        </w:rPr>
        <w:t>авосудия – необходимо чтобы наше</w:t>
      </w:r>
      <w:r>
        <w:rPr>
          <w:rFonts w:ascii="Arial" w:hAnsi="Arial" w:cs="Arial"/>
          <w:sz w:val="28"/>
          <w:szCs w:val="28"/>
          <w:lang w:val="ru-RU"/>
        </w:rPr>
        <w:t xml:space="preserve"> правосудие, произрастало из корня праведности, то есть, чтобы творить правду - необходимо быть праведником по своему происхождению.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конечно же, такой Личностью, которая является праведной по своей природе и, которая не имеет, ни начала, ни конца – является Бог!</w:t>
      </w:r>
    </w:p>
    <w:p w:rsidR="00B2284F" w:rsidRPr="00D166A9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На подвиг души Своей Он будет смотреть с довольством; чрез познание Его Он, </w:t>
      </w:r>
      <w:r w:rsidRPr="00B2284F">
        <w:rPr>
          <w:u w:val="single"/>
        </w:rPr>
        <w:t>Праведник</w:t>
      </w:r>
      <w:r w:rsidRPr="00506F9E">
        <w:t xml:space="preserve">, Раб Мой, оправдает многих и грехи их на Себе понесет </w:t>
      </w:r>
      <w:r>
        <w:t>(</w:t>
      </w:r>
      <w:r w:rsidRPr="00506F9E">
        <w:rPr>
          <w:u w:val="single"/>
        </w:rPr>
        <w:t>Ис.53:11</w:t>
      </w:r>
      <w:r>
        <w:t>)</w:t>
      </w:r>
      <w:r w:rsidRPr="00506F9E">
        <w:t>.</w:t>
      </w:r>
    </w:p>
    <w:p w:rsidR="00B2284F" w:rsidRPr="004E3B5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данного пророчества, Сын Божий, как Сын Человеческий, чтобы привить нас к Корню праведности, в своё время, находясь во плоти, обрёл достоинство праведности, через познание Бога.</w:t>
      </w:r>
    </w:p>
    <w:p w:rsidR="00B2284F" w:rsidRPr="00A5670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получил Он познание о Боге, благодаря своему ученичеству, через наставление в вере, питаясь молоком и мёдом.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C61061">
        <w:t>Он будет питаться молоком и медом, доколе не будет разуметь от</w:t>
      </w:r>
      <w:r>
        <w:t>вергать худое и избирать доброе (</w:t>
      </w:r>
      <w:r w:rsidRPr="00C61061">
        <w:rPr>
          <w:u w:val="single"/>
        </w:rPr>
        <w:t>Ис.7:15</w:t>
      </w:r>
      <w:r>
        <w:t>).  А посему: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D4C28">
        <w:rPr>
          <w:rFonts w:ascii="Arial" w:hAnsi="Arial" w:cs="Arial"/>
          <w:b/>
          <w:sz w:val="28"/>
          <w:szCs w:val="28"/>
          <w:lang w:val="ru-RU"/>
        </w:rPr>
        <w:t>Материал и средства</w:t>
      </w:r>
      <w:r>
        <w:rPr>
          <w:rFonts w:ascii="Arial" w:hAnsi="Arial" w:cs="Arial"/>
          <w:sz w:val="28"/>
          <w:szCs w:val="28"/>
          <w:lang w:val="ru-RU"/>
        </w:rPr>
        <w:t xml:space="preserve">, из которых созидается одежда правды – обретается через познание Бога, посредством ученичества. </w:t>
      </w:r>
    </w:p>
    <w:p w:rsidR="00B2284F" w:rsidRPr="00C72A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то время как </w:t>
      </w: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C72A94">
        <w:rPr>
          <w:rFonts w:ascii="Arial" w:hAnsi="Arial" w:cs="Arial"/>
          <w:b/>
          <w:sz w:val="28"/>
          <w:szCs w:val="28"/>
          <w:lang w:val="ru-RU"/>
        </w:rPr>
        <w:t>блечение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плод нашего ученичества, выраженный в утверждении правосудия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всего этого следует, что </w:t>
      </w:r>
      <w:r w:rsidRPr="00624D77">
        <w:rPr>
          <w:rFonts w:ascii="Arial" w:hAnsi="Arial" w:cs="Arial"/>
          <w:sz w:val="28"/>
          <w:szCs w:val="28"/>
          <w:u w:val="single"/>
          <w:lang w:val="ru-RU"/>
        </w:rPr>
        <w:t>исповедание веры сердца</w:t>
      </w:r>
      <w:r>
        <w:rPr>
          <w:rFonts w:ascii="Arial" w:hAnsi="Arial" w:cs="Arial"/>
          <w:sz w:val="28"/>
          <w:szCs w:val="28"/>
          <w:lang w:val="ru-RU"/>
        </w:rPr>
        <w:t xml:space="preserve">, в оправдание по благодати – это первый вид одежд правды. </w:t>
      </w:r>
    </w:p>
    <w:p w:rsidR="00B2284F" w:rsidRPr="00C6106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утверждение правосудия, исходящего из того же сердца – это второй вид одежд правды или, второе одеяние правды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такой логической констатации, праведником невозможно стать постепенно, творя какие-либо «добрые дела» – им надо родиться, и затем, возрастать в правде, и творить правду.</w:t>
      </w:r>
    </w:p>
    <w:p w:rsidR="00B2284F" w:rsidRPr="00C97603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506F9E">
        <w:t xml:space="preserve">Если вы знаете, что Он </w:t>
      </w:r>
      <w:r>
        <w:t>П</w:t>
      </w:r>
      <w:r w:rsidRPr="00506F9E">
        <w:t>раведник, знайте и то, что всякий, делающий правду, рожден от Него</w:t>
      </w:r>
      <w:r>
        <w:t xml:space="preserve"> (</w:t>
      </w:r>
      <w:r w:rsidRPr="00506F9E">
        <w:rPr>
          <w:u w:val="single"/>
        </w:rPr>
        <w:t>1.Ин.2:29</w:t>
      </w:r>
      <w:r>
        <w:t>)</w:t>
      </w:r>
      <w:r w:rsidRPr="00506F9E">
        <w:t>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31D94">
        <w:rPr>
          <w:rFonts w:ascii="Arial" w:hAnsi="Arial" w:cs="Arial"/>
          <w:b/>
          <w:sz w:val="28"/>
          <w:szCs w:val="28"/>
          <w:lang w:val="ru-RU"/>
        </w:rPr>
        <w:lastRenderedPageBreak/>
        <w:t>Дела правды</w:t>
      </w:r>
      <w:r>
        <w:rPr>
          <w:rFonts w:ascii="Arial" w:hAnsi="Arial" w:cs="Arial"/>
          <w:sz w:val="28"/>
          <w:szCs w:val="28"/>
          <w:lang w:val="ru-RU"/>
        </w:rPr>
        <w:t xml:space="preserve"> – это на самом деле, дела Божии или, добрые дела. И определять добрые дела – следует по источнику их происхождения.</w:t>
      </w:r>
    </w:p>
    <w:p w:rsidR="00B2284F" w:rsidRPr="00B31D94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любая религиозная добродетель, которая исходит из побуждений плоти – является злом, и бросает вызов</w:t>
      </w:r>
      <w:r w:rsidRPr="00B31D9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авде Бога.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Heading1"/>
        <w:rPr>
          <w:sz w:val="16"/>
          <w:szCs w:val="16"/>
        </w:rPr>
      </w:pPr>
      <w:r w:rsidRPr="00DB5C04">
        <w:t>Н</w:t>
      </w:r>
      <w:r>
        <w:t>азначение, содержащееся в одеждах правосудия</w:t>
      </w:r>
    </w:p>
    <w:p w:rsidR="00B2284F" w:rsidRPr="004541F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EF3281">
        <w:rPr>
          <w:rFonts w:ascii="Arial" w:hAnsi="Arial" w:cs="Arial"/>
          <w:b/>
          <w:sz w:val="28"/>
          <w:szCs w:val="28"/>
          <w:lang w:val="ru-RU"/>
        </w:rPr>
        <w:t>дежд</w:t>
      </w:r>
      <w:r>
        <w:rPr>
          <w:rFonts w:ascii="Arial" w:hAnsi="Arial" w:cs="Arial"/>
          <w:b/>
          <w:sz w:val="28"/>
          <w:szCs w:val="28"/>
          <w:lang w:val="ru-RU"/>
        </w:rPr>
        <w:t>ы</w:t>
      </w:r>
      <w:r w:rsidRPr="00EF3281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одержат в себе – три достоинства власти, имеющие прямое отношение к назначению правосудия. Это: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рховного Законодателя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Судии.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 </w:t>
      </w:r>
      <w:r w:rsidRPr="001C7E08">
        <w:rPr>
          <w:rFonts w:ascii="Arial" w:hAnsi="Arial" w:cs="Arial"/>
          <w:sz w:val="28"/>
          <w:szCs w:val="28"/>
          <w:lang w:val="ru-RU"/>
        </w:rPr>
        <w:t>Достоинство</w:t>
      </w:r>
      <w:r>
        <w:rPr>
          <w:rFonts w:ascii="Arial" w:hAnsi="Arial" w:cs="Arial"/>
          <w:sz w:val="28"/>
          <w:szCs w:val="28"/>
          <w:lang w:val="ru-RU"/>
        </w:rPr>
        <w:t xml:space="preserve"> Верховного Военачальника. 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</w:t>
      </w:r>
      <w:r w:rsidRPr="00994C6A">
        <w:rPr>
          <w:rFonts w:ascii="Arial" w:hAnsi="Arial" w:cs="Arial"/>
          <w:b/>
          <w:sz w:val="28"/>
          <w:szCs w:val="28"/>
          <w:lang w:val="ru-RU"/>
        </w:rPr>
        <w:t>ак Верховный Законодатель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устанавливает правила и границы, взаимоотношений: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Богом и, Бога с человеком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еловека с самим собою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окружающими человека людьми. </w:t>
      </w: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человека со всем остальным творением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Судия</w:t>
      </w:r>
      <w:r>
        <w:rPr>
          <w:rFonts w:ascii="Arial" w:hAnsi="Arial" w:cs="Arial"/>
          <w:sz w:val="28"/>
          <w:szCs w:val="28"/>
          <w:lang w:val="ru-RU"/>
        </w:rPr>
        <w:t xml:space="preserve">, Бог в </w:t>
      </w:r>
      <w:r>
        <w:rPr>
          <w:rFonts w:ascii="Arial" w:hAnsi="Arial" w:cs="Arial"/>
          <w:b/>
          <w:sz w:val="28"/>
          <w:szCs w:val="28"/>
          <w:lang w:val="ru-RU"/>
        </w:rPr>
        <w:t>одеждах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ставит Свой суд во свет для народов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Послушайте Меня, народ Мой, и племя Мое, приклоните ухо ко Мне! ибо от Меня произойдет закон, и суд Мой поставлю во свет для народов</w:t>
      </w:r>
      <w:r w:rsidRPr="00093818">
        <w:t xml:space="preserve"> </w:t>
      </w:r>
      <w:r>
        <w:t>(</w:t>
      </w:r>
      <w:r w:rsidRPr="00093818">
        <w:rPr>
          <w:u w:val="single"/>
        </w:rPr>
        <w:t>Ис.51:4</w:t>
      </w:r>
      <w:r>
        <w:t>)</w:t>
      </w:r>
      <w:r w:rsidRPr="00406BEF">
        <w:t>.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1E51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оправдывать и защищать сосуды милосердия и, обвинять сосуды гнева.</w:t>
      </w:r>
    </w:p>
    <w:p w:rsidR="00B2284F" w:rsidRPr="00161E51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161E51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F33155">
        <w:rPr>
          <w:rFonts w:ascii="Arial" w:hAnsi="Arial" w:cs="Arial"/>
          <w:b/>
          <w:sz w:val="28"/>
          <w:szCs w:val="28"/>
          <w:lang w:val="ru-RU"/>
        </w:rPr>
        <w:t>Суд, в одеждах правды 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награждать победителей древнего змея, с его соединениями и, наказывать древнего змея, с подвластными ему соединениями. </w:t>
      </w:r>
    </w:p>
    <w:p w:rsidR="00B2284F" w:rsidRPr="003936C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Как Верховный Главнокома</w:t>
      </w:r>
      <w:r>
        <w:rPr>
          <w:rFonts w:ascii="Arial" w:hAnsi="Arial" w:cs="Arial"/>
          <w:b/>
          <w:sz w:val="28"/>
          <w:szCs w:val="28"/>
          <w:lang w:val="ru-RU"/>
        </w:rPr>
        <w:t>н</w:t>
      </w:r>
      <w:r w:rsidRPr="00994C6A">
        <w:rPr>
          <w:rFonts w:ascii="Arial" w:hAnsi="Arial" w:cs="Arial"/>
          <w:b/>
          <w:sz w:val="28"/>
          <w:szCs w:val="28"/>
          <w:lang w:val="ru-RU"/>
        </w:rPr>
        <w:t>дующий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61E51">
        <w:rPr>
          <w:rFonts w:ascii="Arial" w:hAnsi="Arial" w:cs="Arial"/>
          <w:b/>
          <w:sz w:val="28"/>
          <w:szCs w:val="28"/>
          <w:lang w:val="ru-RU"/>
        </w:rPr>
        <w:t>Бог</w:t>
      </w:r>
      <w:r>
        <w:rPr>
          <w:rFonts w:ascii="Arial" w:hAnsi="Arial" w:cs="Arial"/>
          <w:sz w:val="28"/>
          <w:szCs w:val="28"/>
          <w:lang w:val="ru-RU"/>
        </w:rPr>
        <w:t xml:space="preserve">, через нового человека, посредством его </w:t>
      </w:r>
      <w:r>
        <w:rPr>
          <w:rFonts w:ascii="Arial" w:hAnsi="Arial" w:cs="Arial"/>
          <w:b/>
          <w:sz w:val="28"/>
          <w:szCs w:val="28"/>
          <w:lang w:val="ru-RU"/>
        </w:rPr>
        <w:t>одежд</w:t>
      </w:r>
      <w:r w:rsidRPr="0017210E">
        <w:rPr>
          <w:rFonts w:ascii="Arial" w:hAnsi="Arial" w:cs="Arial"/>
          <w:b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водит Свой суд в исполнение.</w:t>
      </w:r>
    </w:p>
    <w:p w:rsidR="00B2284F" w:rsidRPr="00467860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О</w:t>
      </w:r>
      <w:r w:rsidRPr="0017210E">
        <w:rPr>
          <w:rFonts w:ascii="Arial" w:hAnsi="Arial" w:cs="Arial"/>
          <w:b/>
          <w:sz w:val="28"/>
          <w:szCs w:val="28"/>
          <w:lang w:val="ru-RU"/>
        </w:rPr>
        <w:t>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ют суд Бога, в Его законодательстве, которое, записано на скрижалях доброго сердца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Так</w:t>
      </w:r>
      <w:r w:rsidRPr="00F33155">
        <w:t xml:space="preserve"> говорит Господь: вложу законы Мои в сердца их, и в мыслях их напишу их, и грехов их и беззаконий их не воспомяну более</w:t>
      </w:r>
      <w:r>
        <w:t xml:space="preserve"> (</w:t>
      </w:r>
      <w:r w:rsidRPr="00F33155">
        <w:rPr>
          <w:u w:val="single"/>
        </w:rPr>
        <w:t>Евр.10:16,17</w:t>
      </w:r>
      <w:r>
        <w:t>)</w:t>
      </w:r>
      <w:r w:rsidRPr="00F33155">
        <w:t>.</w:t>
      </w:r>
    </w:p>
    <w:p w:rsidR="00B2284F" w:rsidRPr="00F3315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Само же законодательство – обуславливается Словом Бога, которое Он возвеличил и превознёс превыше всякого Своего имени.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B43516" w:rsidRDefault="00B2284F" w:rsidP="00B2284F">
      <w:pPr>
        <w:pStyle w:val="aaaVerses"/>
      </w:pPr>
      <w:r w:rsidRPr="00B43516">
        <w:t xml:space="preserve">Ты возвеличил слово Твое превыше всякого имени Твоего </w:t>
      </w:r>
      <w:r>
        <w:t>(</w:t>
      </w:r>
      <w:r w:rsidRPr="00B43516">
        <w:rPr>
          <w:u w:val="single"/>
        </w:rPr>
        <w:t>Пс.137:2</w:t>
      </w:r>
      <w:r>
        <w:t>)</w:t>
      </w:r>
      <w:r w:rsidRPr="00B43516">
        <w:t>.</w:t>
      </w:r>
    </w:p>
    <w:p w:rsidR="00B2284F" w:rsidRPr="001C7E08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ово</w:t>
      </w:r>
      <w:r w:rsidRPr="00994C6A">
        <w:rPr>
          <w:rFonts w:ascii="Arial" w:hAnsi="Arial" w:cs="Arial"/>
          <w:b/>
          <w:sz w:val="28"/>
          <w:szCs w:val="28"/>
          <w:lang w:val="ru-RU"/>
        </w:rPr>
        <w:t>, в одеждах правды</w:t>
      </w:r>
      <w:r>
        <w:rPr>
          <w:rFonts w:ascii="Arial" w:hAnsi="Arial" w:cs="Arial"/>
          <w:sz w:val="28"/>
          <w:szCs w:val="28"/>
          <w:lang w:val="ru-RU"/>
        </w:rPr>
        <w:t xml:space="preserve">, в своём законопроизводстве – устанавливает, как размер награды, так и меру вины. </w:t>
      </w:r>
    </w:p>
    <w:p w:rsidR="00B2284F" w:rsidRPr="00B43516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Отвергающий Меня и не принимающий слов Моих имеет судью себе: слово, которое Я говорил, оно будет судить его в последний день</w:t>
      </w:r>
      <w:r w:rsidRPr="008E4AE9">
        <w:t xml:space="preserve"> </w:t>
      </w:r>
      <w:r>
        <w:t>(</w:t>
      </w:r>
      <w:r w:rsidRPr="008E4AE9">
        <w:rPr>
          <w:u w:val="single"/>
        </w:rPr>
        <w:t>Ин.12:48</w:t>
      </w:r>
      <w:r>
        <w:t>)</w:t>
      </w:r>
      <w:r w:rsidRPr="00406BEF">
        <w:t>.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Бог, как </w:t>
      </w:r>
      <w:r w:rsidRPr="00C72A94">
        <w:rPr>
          <w:rFonts w:ascii="Arial" w:hAnsi="Arial" w:cs="Arial"/>
          <w:b/>
          <w:sz w:val="28"/>
          <w:szCs w:val="28"/>
          <w:lang w:val="ru-RU"/>
        </w:rPr>
        <w:t>Военачальник правд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для приведения всякого приговора в исполнение, задействует имеющуюся у него армию, состоящую из многоразличных соединений истин, которые находят своё выражение в </w:t>
      </w:r>
      <w:r w:rsidRPr="001654B1">
        <w:rPr>
          <w:rFonts w:ascii="Arial" w:hAnsi="Arial" w:cs="Arial"/>
          <w:sz w:val="28"/>
          <w:szCs w:val="28"/>
          <w:lang w:val="ru-RU"/>
        </w:rPr>
        <w:t>одежд</w:t>
      </w:r>
      <w:r>
        <w:rPr>
          <w:rFonts w:ascii="Arial" w:hAnsi="Arial" w:cs="Arial"/>
          <w:sz w:val="28"/>
          <w:szCs w:val="28"/>
          <w:lang w:val="ru-RU"/>
        </w:rPr>
        <w:t>ах</w:t>
      </w:r>
      <w:r w:rsidRPr="001654B1">
        <w:rPr>
          <w:rFonts w:ascii="Arial" w:hAnsi="Arial" w:cs="Arial"/>
          <w:sz w:val="28"/>
          <w:szCs w:val="28"/>
          <w:lang w:val="ru-RU"/>
        </w:rPr>
        <w:t xml:space="preserve"> правды</w:t>
      </w:r>
      <w:r>
        <w:rPr>
          <w:rFonts w:ascii="Arial" w:hAnsi="Arial" w:cs="Arial"/>
          <w:sz w:val="28"/>
          <w:szCs w:val="28"/>
          <w:lang w:val="ru-RU"/>
        </w:rPr>
        <w:t xml:space="preserve">, обуславливающих нового человека.    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C3775" w:rsidRDefault="00B2284F" w:rsidP="00B2284F">
      <w:pPr>
        <w:pStyle w:val="aaaVerses"/>
      </w:pPr>
      <w:r w:rsidRPr="004C3775">
        <w:t xml:space="preserve">Хвалите Господа от земли, великие рыбы и все бездны, огонь и град, снег и туман, бурный ветер, исполняющий слово Его, горы и все холмы, дерева плодоносные и все кедры, звери и всякий скот, пресмыкающиеся и птицы крылатые, </w:t>
      </w:r>
      <w:r>
        <w:t>Ц</w:t>
      </w:r>
      <w:r w:rsidRPr="004C3775">
        <w:t>ари земные и все народы, князья и все судьи земные, юноши и девицы, старцы и отроки да хвалят имя Господа, ибо имя Его единого превознесенно, слава Его на земле и на небесах</w:t>
      </w:r>
      <w:r>
        <w:t xml:space="preserve"> (</w:t>
      </w:r>
      <w:r w:rsidRPr="004C3775">
        <w:rPr>
          <w:u w:val="single"/>
        </w:rPr>
        <w:t>Пс.148:7-13</w:t>
      </w:r>
      <w:r>
        <w:t>)</w:t>
      </w:r>
      <w:r w:rsidRPr="004C3775">
        <w:t>.</w:t>
      </w:r>
    </w:p>
    <w:p w:rsidR="00B2284F" w:rsidRPr="004C377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lang w:val="ru-RU"/>
        </w:rPr>
      </w:pPr>
      <w:r w:rsidRPr="00994C6A">
        <w:rPr>
          <w:rFonts w:ascii="Arial" w:hAnsi="Arial" w:cs="Arial"/>
          <w:b/>
          <w:sz w:val="28"/>
          <w:szCs w:val="28"/>
          <w:lang w:val="ru-RU"/>
        </w:rPr>
        <w:t>Тело человека</w:t>
      </w:r>
      <w:r>
        <w:rPr>
          <w:rFonts w:ascii="Arial" w:hAnsi="Arial" w:cs="Arial"/>
          <w:sz w:val="28"/>
          <w:szCs w:val="28"/>
          <w:lang w:val="ru-RU"/>
        </w:rPr>
        <w:t>, облечённого в одежды правды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это </w:t>
      </w:r>
      <w:r>
        <w:rPr>
          <w:rFonts w:ascii="Arial" w:hAnsi="Arial" w:cs="Arial"/>
          <w:sz w:val="28"/>
          <w:szCs w:val="28"/>
          <w:lang w:val="ru-RU"/>
        </w:rPr>
        <w:t>единственный инструмент</w:t>
      </w:r>
      <w:r w:rsidRPr="00894255">
        <w:rPr>
          <w:rFonts w:ascii="Arial" w:hAnsi="Arial" w:cs="Arial"/>
          <w:sz w:val="28"/>
          <w:szCs w:val="28"/>
          <w:lang w:val="ru-RU"/>
        </w:rPr>
        <w:t>, через</w:t>
      </w:r>
      <w:r>
        <w:rPr>
          <w:rFonts w:ascii="Arial" w:hAnsi="Arial" w:cs="Arial"/>
          <w:sz w:val="28"/>
          <w:szCs w:val="28"/>
          <w:lang w:val="ru-RU"/>
        </w:rPr>
        <w:t xml:space="preserve"> которое</w:t>
      </w:r>
      <w:r w:rsidRPr="00894255">
        <w:rPr>
          <w:rFonts w:ascii="Arial" w:hAnsi="Arial" w:cs="Arial"/>
          <w:sz w:val="28"/>
          <w:szCs w:val="28"/>
          <w:lang w:val="ru-RU"/>
        </w:rPr>
        <w:t xml:space="preserve"> Дух Божий, может проводить свою работу, как в человеке, так и на</w:t>
      </w:r>
      <w:r>
        <w:rPr>
          <w:rFonts w:ascii="Arial" w:hAnsi="Arial" w:cs="Arial"/>
          <w:sz w:val="28"/>
          <w:szCs w:val="28"/>
          <w:lang w:val="ru-RU"/>
        </w:rPr>
        <w:t xml:space="preserve"> планете земля.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Так, как исходя из Писания, только человек в теле, облечённый в двойные одежды правды, может позволять Богу через свой дух, проявлять Своё влияние на планете земля.  </w:t>
      </w:r>
    </w:p>
    <w:p w:rsidR="00B2284F" w:rsidRPr="00A437C3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3108BB">
        <w:t xml:space="preserve">И сказал Бог: сотворим человека по образу Нашему по подобию Нашему, и да владычествуют они над </w:t>
      </w:r>
      <w:r>
        <w:t>всею землею</w:t>
      </w:r>
      <w:r w:rsidRPr="003108BB">
        <w:t xml:space="preserve"> </w:t>
      </w:r>
      <w:r>
        <w:t>(</w:t>
      </w:r>
      <w:r w:rsidRPr="00692031">
        <w:rPr>
          <w:u w:val="single"/>
        </w:rPr>
        <w:t>Быт.1:26</w:t>
      </w:r>
      <w:r>
        <w:t>)</w:t>
      </w:r>
      <w:r w:rsidRPr="003108BB">
        <w:t>.</w:t>
      </w:r>
    </w:p>
    <w:p w:rsidR="00B2284F" w:rsidRPr="004761D2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 xml:space="preserve">Мы знаем, что провозгласив эти слова – Бог практически, ограничил Себя человеком, облечённым в одежды правды. </w:t>
      </w:r>
    </w:p>
    <w:p w:rsidR="00B2284F" w:rsidRPr="005A3365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И таким образом, Бог определил Своё отношение, как к новому человеку, так и к земле, на которой Он поставил этого нового человека владыкою, чтобы этот человек представлял Его совершенства.</w:t>
      </w:r>
    </w:p>
    <w:p w:rsidR="00B2284F" w:rsidRPr="009B5674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дал Ему власть производить и суд, потому что Он есть Сын Человеческий</w:t>
      </w:r>
      <w:r w:rsidRPr="00327A75">
        <w:t xml:space="preserve"> </w:t>
      </w:r>
      <w:r>
        <w:t>(</w:t>
      </w:r>
      <w:r w:rsidRPr="00327A75">
        <w:rPr>
          <w:u w:val="single"/>
        </w:rPr>
        <w:t>Ин.5:27</w:t>
      </w:r>
      <w:r>
        <w:t>)</w:t>
      </w:r>
      <w:r w:rsidRPr="00406BEF">
        <w:t>.</w:t>
      </w:r>
    </w:p>
    <w:p w:rsidR="00B2284F" w:rsidRPr="00B55005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9F4E36">
        <w:rPr>
          <w:rFonts w:ascii="Arial" w:hAnsi="Arial" w:cs="Arial"/>
          <w:sz w:val="28"/>
          <w:szCs w:val="28"/>
          <w:lang w:val="ru-RU"/>
        </w:rPr>
        <w:lastRenderedPageBreak/>
        <w:t>Суд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</w:t>
      </w:r>
      <w:r w:rsidRPr="003A6687">
        <w:rPr>
          <w:rFonts w:ascii="Arial" w:hAnsi="Arial" w:cs="Arial"/>
          <w:sz w:val="28"/>
          <w:szCs w:val="28"/>
          <w:lang w:val="ru-RU"/>
        </w:rPr>
        <w:t>в проявлении одежд правды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– это естественное возмездие или</w:t>
      </w:r>
      <w:r>
        <w:rPr>
          <w:rFonts w:ascii="Arial" w:hAnsi="Arial" w:cs="Arial"/>
          <w:b w:val="0"/>
          <w:sz w:val="28"/>
          <w:szCs w:val="28"/>
          <w:lang w:val="ru-RU"/>
        </w:rPr>
        <w:t>,</w:t>
      </w:r>
      <w:r w:rsidRPr="00D647B9">
        <w:rPr>
          <w:rFonts w:ascii="Arial" w:hAnsi="Arial" w:cs="Arial"/>
          <w:b w:val="0"/>
          <w:sz w:val="28"/>
          <w:szCs w:val="28"/>
          <w:lang w:val="ru-RU"/>
        </w:rPr>
        <w:t xml:space="preserve"> естественная жатва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 посеянного. </w:t>
      </w:r>
    </w:p>
    <w:p w:rsidR="00B2284F" w:rsidRPr="009F4E36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>
        <w:rPr>
          <w:rFonts w:ascii="Arial" w:hAnsi="Arial" w:cs="Arial"/>
          <w:b w:val="0"/>
          <w:sz w:val="28"/>
          <w:szCs w:val="28"/>
          <w:lang w:val="ru-RU"/>
        </w:rPr>
        <w:t>Но, чтобы эта жатва могла вступить в свои права, необходимо чтобы святые, облечённые в одежды правды, утвердили эту жатву на земле, в соответствии воли Божией, пребывающей на небе.</w:t>
      </w:r>
    </w:p>
    <w:p w:rsidR="00B2284F" w:rsidRPr="003A6687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Д</w:t>
      </w:r>
      <w:r w:rsidRPr="003A6687">
        <w:t>а будет во</w:t>
      </w:r>
      <w:r>
        <w:t>ля Твоя и на земле, как на небе (</w:t>
      </w:r>
      <w:r w:rsidRPr="003A6687">
        <w:rPr>
          <w:u w:val="single"/>
        </w:rPr>
        <w:t>Мф.6:10</w:t>
      </w:r>
      <w:r>
        <w:t>).</w:t>
      </w:r>
    </w:p>
    <w:p w:rsidR="00B2284F" w:rsidRPr="00053F9E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F4E36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Исходя из этого повеления святые, облечённые в одежды правды, буду производить – только суд писанный. </w:t>
      </w:r>
    </w:p>
    <w:p w:rsidR="00B2284F" w:rsidRPr="007C4C5B" w:rsidRDefault="00B2284F" w:rsidP="00B2284F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053F9E">
        <w:t xml:space="preserve">Да торжествуют святые во славе, да радуются на ложах своих. Да будут славословия Богу в устах их, и меч обоюдоострый в руке их, для того, чтобы совершать мщение </w:t>
      </w:r>
      <w:r>
        <w:t>н</w:t>
      </w:r>
      <w:r w:rsidRPr="00053F9E">
        <w:t xml:space="preserve">ад народами, </w:t>
      </w:r>
      <w:r>
        <w:t>н</w:t>
      </w:r>
      <w:r w:rsidRPr="00053F9E">
        <w:t xml:space="preserve">аказание над племенами, заключать царей их в узы и вельмож их в оковы железные, </w:t>
      </w:r>
      <w:r w:rsidRPr="003A6687">
        <w:rPr>
          <w:b/>
        </w:rPr>
        <w:t>производить над ними суд писанный</w:t>
      </w:r>
      <w:r w:rsidRPr="00406BEF">
        <w:t xml:space="preserve">. Честь сия </w:t>
      </w:r>
      <w:r>
        <w:t>–</w:t>
      </w:r>
      <w:r w:rsidRPr="00406BEF">
        <w:t xml:space="preserve"> всем святым Его. Аллилуия</w:t>
      </w:r>
      <w:r w:rsidRPr="00053F9E">
        <w:t xml:space="preserve"> </w:t>
      </w:r>
      <w:r>
        <w:t>(</w:t>
      </w:r>
      <w:r w:rsidRPr="00053F9E">
        <w:rPr>
          <w:u w:val="single"/>
        </w:rPr>
        <w:t>Пс.149:</w:t>
      </w:r>
      <w:r>
        <w:rPr>
          <w:u w:val="single"/>
        </w:rPr>
        <w:t>5-</w:t>
      </w:r>
      <w:r w:rsidRPr="00053F9E">
        <w:rPr>
          <w:u w:val="single"/>
        </w:rPr>
        <w:t>9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суд писанный, только в границах </w:t>
      </w:r>
      <w:r w:rsidRPr="004541FA">
        <w:rPr>
          <w:rFonts w:ascii="Arial" w:hAnsi="Arial" w:cs="Arial"/>
          <w:sz w:val="28"/>
          <w:szCs w:val="28"/>
          <w:lang w:val="ru-RU"/>
        </w:rPr>
        <w:t>сво</w:t>
      </w:r>
      <w:r>
        <w:rPr>
          <w:rFonts w:ascii="Arial" w:hAnsi="Arial" w:cs="Arial"/>
          <w:sz w:val="28"/>
          <w:szCs w:val="28"/>
          <w:lang w:val="ru-RU"/>
        </w:rPr>
        <w:t>ей ответственности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>
        <w:t>И</w:t>
      </w:r>
      <w:r w:rsidRPr="00406BEF">
        <w:t>бо каким судом судите, таким будете судимы; и какою мерою мерите, такою и вам будут мерить</w:t>
      </w:r>
      <w:r w:rsidRPr="00D74307">
        <w:t xml:space="preserve"> </w:t>
      </w:r>
      <w:r>
        <w:t>(</w:t>
      </w:r>
      <w:r w:rsidRPr="00D74307">
        <w:rPr>
          <w:u w:val="single"/>
        </w:rPr>
        <w:t>Мф.7: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бо суд без милости не оказавшему милости; милость превозносится над судом</w:t>
      </w:r>
      <w:r w:rsidRPr="00D74307">
        <w:t xml:space="preserve"> </w:t>
      </w:r>
      <w:r>
        <w:t>(</w:t>
      </w:r>
      <w:r w:rsidRPr="00D74307">
        <w:rPr>
          <w:u w:val="single"/>
        </w:rPr>
        <w:t>Иак.2:13</w:t>
      </w:r>
      <w:r>
        <w:t>)</w:t>
      </w:r>
      <w:r w:rsidRPr="00406BEF">
        <w:t>.</w:t>
      </w:r>
    </w:p>
    <w:p w:rsidR="00B2284F" w:rsidRPr="0076134A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9F4E36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ждый святой человек, облечённый в одежды правды – будет производить только суд праведный или, справедливый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Не судите по наружности, но судите судом праведным</w:t>
      </w:r>
      <w:r w:rsidRPr="00D74307">
        <w:t xml:space="preserve"> </w:t>
      </w:r>
      <w:r>
        <w:t>(</w:t>
      </w:r>
      <w:r w:rsidRPr="00D74307">
        <w:rPr>
          <w:u w:val="single"/>
        </w:rPr>
        <w:t>Ин.7:24</w:t>
      </w:r>
      <w:r>
        <w:t>)</w:t>
      </w:r>
      <w:r w:rsidRPr="00406BEF">
        <w:t>.</w:t>
      </w:r>
    </w:p>
    <w:p w:rsidR="00B2284F" w:rsidRPr="00AD4D27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имеющихся определений следует, что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приводить всякое дело и всякую тайну на суд,</w:t>
      </w:r>
      <w:r w:rsidRPr="002A594F">
        <w:rPr>
          <w:rFonts w:ascii="Arial" w:hAnsi="Arial" w:cs="Arial"/>
          <w:sz w:val="28"/>
          <w:szCs w:val="28"/>
          <w:lang w:val="ru-RU"/>
        </w:rPr>
        <w:t xml:space="preserve"> </w:t>
      </w:r>
      <w:r w:rsidRPr="00406BEF">
        <w:rPr>
          <w:rFonts w:ascii="Arial" w:hAnsi="Arial" w:cs="Arial"/>
          <w:sz w:val="28"/>
          <w:szCs w:val="28"/>
          <w:lang w:val="ru-RU"/>
        </w:rPr>
        <w:t>хорошо ли оно, или худо</w:t>
      </w:r>
      <w:r>
        <w:rPr>
          <w:rFonts w:ascii="Arial" w:hAnsi="Arial" w:cs="Arial"/>
          <w:sz w:val="28"/>
          <w:szCs w:val="28"/>
          <w:lang w:val="ru-RU"/>
        </w:rPr>
        <w:t>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И</w:t>
      </w:r>
      <w:r w:rsidRPr="00406BEF">
        <w:t>бо всякое дело Бог приведет на суд, и все тайное, хорошо ли оно, или худо</w:t>
      </w:r>
      <w:r w:rsidRPr="00093818">
        <w:t xml:space="preserve"> </w:t>
      </w:r>
      <w:r>
        <w:t>(</w:t>
      </w:r>
      <w:r w:rsidRPr="00093818">
        <w:rPr>
          <w:u w:val="single"/>
        </w:rPr>
        <w:t>Еккл.12:14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дискредитации недостойных судей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 xml:space="preserve">Итак, неизвинителен ты, </w:t>
      </w:r>
      <w:r>
        <w:t xml:space="preserve">всякий человек, судящий </w:t>
      </w:r>
      <w:r w:rsidRPr="00406BEF">
        <w:t>другого, ибо тем же судом, каким судишь другого, осуждаешь себя, потому что, судя другого, делаешь то же</w:t>
      </w:r>
      <w:r w:rsidRPr="00D74307">
        <w:t xml:space="preserve"> </w:t>
      </w:r>
      <w:r>
        <w:t>(</w:t>
      </w:r>
      <w:r w:rsidRPr="00D74307">
        <w:rPr>
          <w:u w:val="single"/>
        </w:rPr>
        <w:t>Рим.2: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 w:rsidRPr="009A1084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озидании своего упования на Бога: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06BEF" w:rsidRDefault="00B2284F" w:rsidP="00B2284F">
      <w:pPr>
        <w:pStyle w:val="aaaVerses"/>
      </w:pPr>
      <w:r w:rsidRPr="00406BEF">
        <w:t>И на пути судов Твоих, Господи, мы уповали на Тебя; к имени Твоему и к воспоминанию о Тебе стремилась душа наша</w:t>
      </w:r>
      <w:r w:rsidRPr="00D74307">
        <w:t xml:space="preserve"> </w:t>
      </w:r>
      <w:r>
        <w:t>(</w:t>
      </w:r>
      <w:r w:rsidRPr="00D74307">
        <w:rPr>
          <w:u w:val="single"/>
        </w:rPr>
        <w:t>Ис.26:8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произведении плода радости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Слышит Сион и радуется, и веселятся дщери Иудины ради судов Твоих, Господи</w:t>
      </w:r>
      <w:r w:rsidRPr="00D74307">
        <w:t xml:space="preserve"> </w:t>
      </w:r>
      <w:r>
        <w:t>(</w:t>
      </w:r>
      <w:r w:rsidRPr="00D74307">
        <w:rPr>
          <w:u w:val="single"/>
        </w:rPr>
        <w:t>Пс.96:8</w:t>
      </w:r>
      <w:r>
        <w:t>)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том, чтобы научаться от судов Божих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>
        <w:t>О</w:t>
      </w:r>
      <w:r w:rsidRPr="00406BEF">
        <w:t>т судов Твоих не уклоняюсь, ибо Ты научаешь меня</w:t>
      </w:r>
      <w:r w:rsidRPr="00D74307">
        <w:t xml:space="preserve"> </w:t>
      </w:r>
      <w:r>
        <w:t>(</w:t>
      </w:r>
      <w:r w:rsidRPr="00D74307">
        <w:rPr>
          <w:u w:val="single"/>
        </w:rPr>
        <w:t>Пс.118:102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свидетельстве против тех, кто отвергает посланников Господних:  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pStyle w:val="aaaVerses"/>
      </w:pPr>
      <w:r w:rsidRPr="00406BEF">
        <w:t>И если кто не примет вас и не будет слушать вас, то, выходя оттуда, отрясите прах от ног ваших, во свидетельство на них. Истинно говорю вам: отраднее будет Содому и Гоморре в день суда, нежели тому городу</w:t>
      </w:r>
      <w:r w:rsidRPr="00822FB9">
        <w:t xml:space="preserve"> </w:t>
      </w:r>
      <w:r>
        <w:t>(</w:t>
      </w:r>
      <w:r w:rsidRPr="00822FB9">
        <w:rPr>
          <w:u w:val="single"/>
        </w:rPr>
        <w:t>Мк.6:11</w:t>
      </w:r>
      <w:r>
        <w:t>)</w:t>
      </w:r>
      <w:r w:rsidRPr="00406BEF">
        <w:t>.</w:t>
      </w:r>
    </w:p>
    <w:p w:rsidR="00B2284F" w:rsidRPr="002A594F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Default="00B2284F" w:rsidP="00B2284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AD4D27">
        <w:rPr>
          <w:rFonts w:ascii="Arial" w:hAnsi="Arial" w:cs="Arial"/>
          <w:b/>
          <w:sz w:val="28"/>
          <w:szCs w:val="28"/>
          <w:lang w:val="ru-RU"/>
        </w:rPr>
        <w:t>Новый человек, в ипостаси одежд правды</w:t>
      </w:r>
      <w:r>
        <w:rPr>
          <w:rFonts w:ascii="Arial" w:hAnsi="Arial" w:cs="Arial"/>
          <w:sz w:val="28"/>
          <w:szCs w:val="28"/>
          <w:lang w:val="ru-RU"/>
        </w:rPr>
        <w:t xml:space="preserve"> – призван участвовать в церемонии обручения Бога со Своим избранным народом:</w:t>
      </w:r>
    </w:p>
    <w:p w:rsidR="00B2284F" w:rsidRPr="007C4C5B" w:rsidRDefault="00B2284F" w:rsidP="00B2284F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B2284F" w:rsidRPr="004541FA" w:rsidRDefault="00B2284F" w:rsidP="00B2284F">
      <w:pPr>
        <w:pStyle w:val="aaaVerses"/>
      </w:pPr>
      <w:r w:rsidRPr="00406BEF">
        <w:t>И обручу тебя Мне навек, и обручу тебя Мне в правде и суде, в благости и милосердии</w:t>
      </w:r>
      <w:r w:rsidRPr="005A1CD5">
        <w:t xml:space="preserve"> </w:t>
      </w:r>
      <w:r>
        <w:t>(</w:t>
      </w:r>
      <w:r w:rsidRPr="005A1CD5">
        <w:rPr>
          <w:u w:val="single"/>
        </w:rPr>
        <w:t>Ос.2:19</w:t>
      </w:r>
      <w:r>
        <w:t>)</w:t>
      </w:r>
      <w:r w:rsidRPr="00406BEF">
        <w:t>.</w:t>
      </w:r>
      <w:r>
        <w:t xml:space="preserve"> </w:t>
      </w:r>
    </w:p>
    <w:p w:rsidR="00882F20" w:rsidRPr="00475A1D" w:rsidRDefault="00882F20" w:rsidP="00882F20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Heading1"/>
      </w:pPr>
      <w:r>
        <w:t>Цена,</w:t>
      </w:r>
      <w:r w:rsidRPr="004C3775">
        <w:t xml:space="preserve"> </w:t>
      </w:r>
      <w:r>
        <w:t>за</w:t>
      </w:r>
      <w:r w:rsidRPr="004C3775">
        <w:t xml:space="preserve"> облечение в</w:t>
      </w:r>
      <w:r>
        <w:t xml:space="preserve"> одежды правды</w:t>
      </w:r>
    </w:p>
    <w:p w:rsidR="00E110CB" w:rsidRPr="004541FA" w:rsidRDefault="00E110CB" w:rsidP="00E110CB">
      <w:pPr>
        <w:pStyle w:val="BodyText"/>
        <w:rPr>
          <w:rFonts w:ascii="Arial" w:hAnsi="Arial" w:cs="Arial"/>
          <w:b w:val="0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17248B">
        <w:rPr>
          <w:rFonts w:ascii="Arial" w:hAnsi="Arial" w:cs="Arial"/>
          <w:sz w:val="28"/>
          <w:szCs w:val="28"/>
          <w:lang w:val="ru-RU"/>
        </w:rPr>
        <w:t>1. Цена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76323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 xml:space="preserve">Цена, </w:t>
      </w:r>
      <w:r w:rsidRPr="0017248B">
        <w:rPr>
          <w:rFonts w:ascii="Arial" w:hAnsi="Arial" w:cs="Arial"/>
          <w:sz w:val="28"/>
          <w:szCs w:val="28"/>
          <w:lang w:val="ru-RU"/>
        </w:rPr>
        <w:t>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остоит в условиях, выполнение которых, призвано обращать на нас благоволение Бога:  </w:t>
      </w:r>
    </w:p>
    <w:p w:rsidR="00E110C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63234" w:rsidRPr="004541FA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способность судить о всём, что исходит от Духа Божия, а самому, не зависеть от суда никакого душевного человека: </w:t>
      </w:r>
    </w:p>
    <w:p w:rsidR="00763234" w:rsidRPr="007D565B" w:rsidRDefault="00763234" w:rsidP="0076323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63234" w:rsidRDefault="00763234" w:rsidP="0076323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 за возможность и право, познавать ум Господень, чтобы судить Его:</w:t>
      </w:r>
    </w:p>
    <w:p w:rsidR="00763234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763234" w:rsidRDefault="00763234" w:rsidP="00763234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763234">
        <w:rPr>
          <w:rFonts w:ascii="Arial" w:hAnsi="Arial" w:cs="Arial"/>
          <w:sz w:val="28"/>
          <w:szCs w:val="28"/>
          <w:u w:val="single"/>
          <w:lang w:val="ru-RU"/>
        </w:rPr>
        <w:lastRenderedPageBreak/>
        <w:t>1. Цена</w:t>
      </w:r>
      <w:r w:rsidRPr="0017248B">
        <w:rPr>
          <w:rFonts w:ascii="Arial" w:hAnsi="Arial" w:cs="Arial"/>
          <w:sz w:val="28"/>
          <w:szCs w:val="28"/>
          <w:lang w:val="ru-RU"/>
        </w:rPr>
        <w:t>,</w:t>
      </w:r>
      <w:r w:rsidRPr="000F557E">
        <w:rPr>
          <w:rFonts w:ascii="Arial" w:hAnsi="Arial" w:cs="Arial"/>
          <w:b w:val="0"/>
          <w:sz w:val="28"/>
          <w:szCs w:val="28"/>
          <w:lang w:val="ru-RU"/>
        </w:rPr>
        <w:t xml:space="preserve">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 w:val="0"/>
          <w:sz w:val="28"/>
          <w:szCs w:val="28"/>
          <w:lang w:val="ru-RU"/>
        </w:rPr>
        <w:t xml:space="preserve">состоит в выполнении условий, дающих нам возможность исполниться страхом Господним. </w:t>
      </w:r>
    </w:p>
    <w:p w:rsidR="00763234" w:rsidRPr="007D565B" w:rsidRDefault="00763234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сколько нам известно цена, за право исполниться страхом Господним, содержится в наставление через веру, которое мы можем принять, не иначе, как только, через того человека, которого  поставил над нами</w:t>
      </w:r>
      <w:r w:rsidRPr="00ED5EB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Бог, чтобы назидать нас в вере и, привести нас в совершенство, присущее совершенству нашего Небесного Отца. </w:t>
      </w:r>
    </w:p>
    <w:p w:rsidR="00E110CB" w:rsidRPr="00E90A5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>Он будет питаться молоком и медом, доколе не будет разуметь от</w:t>
      </w:r>
      <w:r>
        <w:t>вергать худое и избирать доброе (</w:t>
      </w:r>
      <w:r w:rsidRPr="00E90A54">
        <w:rPr>
          <w:u w:val="single"/>
        </w:rPr>
        <w:t>Ис.7:15</w:t>
      </w:r>
      <w:r>
        <w:t>)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же человек сам изберает себе учителей, то такие учителя будут льстить его слуху. 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D5EB8">
        <w:t>Ибо будет время, когда здравого учения принимать не будут, но по своим прихотям будут избирать себе учителей, которые льстили бы слуху; и от истины отвратят слух и обратятся к басням</w:t>
      </w:r>
      <w:r>
        <w:t xml:space="preserve"> (</w:t>
      </w:r>
      <w:r w:rsidRPr="00ED5EB8">
        <w:rPr>
          <w:u w:val="single"/>
        </w:rPr>
        <w:t>2.Тим.4:3,4</w:t>
      </w:r>
      <w:r>
        <w:t>)</w:t>
      </w:r>
      <w:r w:rsidRPr="00ED5EB8">
        <w:t>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D5EB8">
        <w:rPr>
          <w:rFonts w:ascii="Arial" w:hAnsi="Arial" w:cs="Arial"/>
          <w:b/>
          <w:sz w:val="28"/>
          <w:szCs w:val="28"/>
          <w:lang w:val="ru-RU"/>
        </w:rPr>
        <w:t>Лесть</w:t>
      </w:r>
      <w:r>
        <w:rPr>
          <w:rFonts w:ascii="Arial" w:hAnsi="Arial" w:cs="Arial"/>
          <w:sz w:val="28"/>
          <w:szCs w:val="28"/>
          <w:lang w:val="ru-RU"/>
        </w:rPr>
        <w:t xml:space="preserve"> – это, на самом деле – яд, обман и пагуба, которые преподносятся человеку, как откровение Святого Духа. </w:t>
      </w:r>
    </w:p>
    <w:p w:rsidR="00E110CB" w:rsidRPr="00E27C8D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т как Писание характеризует внутреннюю суть учителей, которые будут льстить нашему слуху.</w:t>
      </w:r>
    </w:p>
    <w:p w:rsidR="00E110CB" w:rsidRPr="00ED5EB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682706">
        <w:t xml:space="preserve">Гортань их </w:t>
      </w:r>
      <w:r>
        <w:t>–</w:t>
      </w:r>
      <w:r w:rsidRPr="00682706">
        <w:t xml:space="preserve"> открытый гроб; языком своим обманывают; яд аспидов на губах их. Уста их полны злословия и горечи. Ноги их быстры на пролитие крови; разрушение и пагуба на путях их; они не знают пути мира. Нет страха Божия перед глазами их</w:t>
      </w:r>
      <w:r>
        <w:t xml:space="preserve"> (</w:t>
      </w:r>
      <w:r w:rsidRPr="00682706">
        <w:rPr>
          <w:u w:val="single"/>
        </w:rPr>
        <w:t>Рим.3:13-18</w:t>
      </w:r>
      <w:r>
        <w:t>)</w:t>
      </w:r>
      <w:r w:rsidRPr="00682706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брания состоящие из людей, которые избрали себе учителей, произведших разделение вопреки учению Христову – определяются Писанием, как синагога сатаны и, как чужая жена. 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90A54">
        <w:t xml:space="preserve">Сын мой! внимай мудрости моей, и приклони ухо твое к разуму моему, чтобы соблюсти рассудительность, и чтобы уста твои сохранили знание. </w:t>
      </w:r>
      <w:r>
        <w:t>И</w:t>
      </w:r>
      <w:r w:rsidRPr="00E90A54">
        <w:t>бо мед источают уста чужой жены, и мягче елея речь ее; но последствия от нее горьки, как полын</w:t>
      </w:r>
      <w:r>
        <w:t>ь, остры, как меч обоюдоострый; Н</w:t>
      </w:r>
      <w:r w:rsidRPr="00E90A54">
        <w:t>оги ее нисходят к смерти, стопы ее достигают преисподней. Если бы ты захотел постигнуть стезю жизни ее, то пути ее непостоянны, и ты не узнаешь их</w:t>
      </w:r>
      <w:r>
        <w:t xml:space="preserve"> (</w:t>
      </w:r>
      <w:r w:rsidRPr="00342D7B">
        <w:rPr>
          <w:u w:val="single"/>
        </w:rPr>
        <w:t>Прит.5:1-6</w:t>
      </w:r>
      <w:r>
        <w:t>)</w:t>
      </w:r>
      <w:r w:rsidRPr="00E90A54">
        <w:t>.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то время как собрание людей, последовавших за человеком, которого поставил над ними Бог, определяется Писанием, как дом Божий и, как невеста Агнца, о которой говорится:</w:t>
      </w:r>
    </w:p>
    <w:p w:rsidR="00E110CB" w:rsidRPr="00CE0643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2D7B">
        <w:t>Сотовый мед каплет из уст твоих, невеста; мед и молоко под языком твоим, и благоухание одежды твоей подобно благоуханию Ливана!</w:t>
      </w:r>
      <w:r>
        <w:t xml:space="preserve"> (</w:t>
      </w:r>
      <w:r w:rsidRPr="00342D7B">
        <w:rPr>
          <w:u w:val="single"/>
        </w:rPr>
        <w:t>Песн.4:11</w:t>
      </w:r>
      <w:r>
        <w:t>)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Книге Притчей, сотовый мёд, который каплет из уст невесты, рассматривается, как приятная речь, которая </w:t>
      </w:r>
      <w:r w:rsidRPr="00342D7B">
        <w:rPr>
          <w:rFonts w:ascii="Arial" w:hAnsi="Arial" w:cs="Arial"/>
          <w:sz w:val="28"/>
          <w:szCs w:val="28"/>
          <w:lang w:val="ru-RU"/>
        </w:rPr>
        <w:t>сладка для души и целебна для костей</w:t>
      </w:r>
      <w:r>
        <w:rPr>
          <w:rFonts w:ascii="Arial" w:hAnsi="Arial" w:cs="Arial"/>
          <w:sz w:val="28"/>
          <w:szCs w:val="28"/>
          <w:lang w:val="ru-RU"/>
        </w:rPr>
        <w:t xml:space="preserve"> или же, врачество для костей.</w:t>
      </w:r>
    </w:p>
    <w:p w:rsidR="00E110CB" w:rsidRPr="004A0459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Приятная речь – с</w:t>
      </w:r>
      <w:r w:rsidRPr="00342D7B">
        <w:t>отовый мед, сладка для души и целебна для костей</w:t>
      </w:r>
      <w:r>
        <w:t xml:space="preserve"> (</w:t>
      </w:r>
      <w:r w:rsidRPr="00342D7B">
        <w:rPr>
          <w:u w:val="single"/>
        </w:rPr>
        <w:t>Прит.16:24</w:t>
      </w:r>
      <w:r>
        <w:t>)</w:t>
      </w:r>
      <w:r w:rsidRPr="00342D7B">
        <w:t>.</w:t>
      </w:r>
    </w:p>
    <w:p w:rsidR="00E110CB" w:rsidRPr="005E6F7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раза «приятная речь» на иврите означает – благоволение Бога; ниспослание благодати Божией; явление неземной красоты; которые могут быть реализованными человеком в результате перенесения страданий за истину или же, в сохранении слова терпения Христова. </w:t>
      </w:r>
    </w:p>
    <w:p w:rsidR="00E110CB" w:rsidRPr="0034664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 w:rsidRPr="00342D7B">
        <w:t>Пришел я в сад мой, сестра моя, невеста; набрал мирры моей с ароматами моими, поел сотов моих с медом моим, напился вина моего с молоком моим. Ешьте, друзья, пейте и насыщайтесь, возлюбленные!</w:t>
      </w:r>
      <w:r>
        <w:t xml:space="preserve"> (</w:t>
      </w:r>
      <w:r w:rsidRPr="00342D7B">
        <w:rPr>
          <w:u w:val="single"/>
        </w:rPr>
        <w:t>Песн.5:1</w:t>
      </w:r>
      <w:r>
        <w:t>).</w:t>
      </w:r>
    </w:p>
    <w:p w:rsidR="00E110CB" w:rsidRPr="007D565B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Pr="000F557E">
        <w:rPr>
          <w:rFonts w:ascii="Arial" w:hAnsi="Arial" w:cs="Arial"/>
          <w:b/>
          <w:sz w:val="28"/>
          <w:szCs w:val="28"/>
          <w:lang w:val="ru-RU"/>
        </w:rPr>
        <w:t>Цена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цена,</w:t>
      </w:r>
      <w:r w:rsidRPr="0034664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заплаченная за возможность, обратить на себя благоволение Бога:</w:t>
      </w:r>
    </w:p>
    <w:p w:rsidR="00E110CB" w:rsidRPr="00D61172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7D565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, как цена, право облекаться в одежды правды, состоит в совокупности определённых составляющих, мы рассмотрим некоторые из них, чтобы не пойти в неправильном направлени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Одна из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составляющих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ятии своего спасения во Христе: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И се, глас с небес глаголющий: Сей есть Сын Мой возлюбленный, в Котором Мое благоволение</w:t>
      </w:r>
      <w:r w:rsidRPr="00E2748E">
        <w:t xml:space="preserve"> </w:t>
      </w:r>
      <w:r>
        <w:t>(</w:t>
      </w:r>
      <w:r w:rsidRPr="00E2748E">
        <w:rPr>
          <w:u w:val="single"/>
        </w:rPr>
        <w:t>Мф.3:17</w:t>
      </w:r>
      <w:r>
        <w:t>)</w:t>
      </w:r>
      <w:r w:rsidRPr="0034664E">
        <w:t>.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зависит от степени духовного возраста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Отрок же Самуил более и более приходил в возраст и в благоволение у Господа и у людей</w:t>
      </w:r>
      <w:r>
        <w:t xml:space="preserve"> (</w:t>
      </w:r>
      <w:r w:rsidRPr="00B7599F">
        <w:rPr>
          <w:u w:val="single"/>
        </w:rPr>
        <w:t>1.Цар.2:26</w:t>
      </w:r>
      <w:r>
        <w:t>)</w:t>
      </w:r>
      <w:r w:rsidRPr="0034664E">
        <w:t>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откровении пути, к познанию Бога: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>Моисей сказал Господу: вот, Ты говоришь мне: "Я знаю тебя по имени, и ты приобрел благоволение в очах Моих"; итак, если я приобрел благоволение в очах Твоих, то молю: открой мне путь Твой, дабы я познал Тебя, чтобы приоб</w:t>
      </w:r>
      <w:r>
        <w:t>рести благоволение в очах Твоих (</w:t>
      </w:r>
      <w:r w:rsidRPr="0034664E">
        <w:rPr>
          <w:u w:val="single"/>
        </w:rPr>
        <w:t>Исх.33:12,13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исповедании своими устами, веры своего сердца: 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Если жертва его есть всесожжение из крупного скота, пусть принесет ее мужеского пола, без порока; пусть приведет ее к дверям скинии собрания, чтобы приобрести ему благоволение пред Господом; и возложит руку свою на голову жертвы всесожжения </w:t>
      </w:r>
      <w:r>
        <w:t>–</w:t>
      </w:r>
      <w:r w:rsidRPr="0034664E">
        <w:t xml:space="preserve"> и приобретет он благоволение, во очищение грехов его</w:t>
      </w:r>
      <w:r w:rsidRPr="00EF4CB1">
        <w:t xml:space="preserve"> </w:t>
      </w:r>
      <w:r>
        <w:t>(</w:t>
      </w:r>
      <w:r w:rsidRPr="00EF4CB1">
        <w:rPr>
          <w:u w:val="single"/>
        </w:rPr>
        <w:t>Лев.1:3-5</w:t>
      </w:r>
      <w:r>
        <w:t>).</w:t>
      </w:r>
    </w:p>
    <w:p w:rsidR="00E110CB" w:rsidRPr="00EF4CB1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</w:t>
      </w:r>
      <w:r w:rsidRPr="00EF4CB1">
        <w:rPr>
          <w:rFonts w:ascii="Arial" w:hAnsi="Arial" w:cs="Arial"/>
          <w:b/>
          <w:sz w:val="28"/>
          <w:szCs w:val="28"/>
          <w:lang w:val="ru-RU"/>
        </w:rPr>
        <w:t>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возможности, обрести благоволение Бога – содержится в приношении начатков наших плодов к священнику: </w:t>
      </w:r>
    </w:p>
    <w:p w:rsidR="00E110CB" w:rsidRPr="00F363A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4541FA" w:rsidRDefault="00E110CB" w:rsidP="00E110CB">
      <w:pPr>
        <w:pStyle w:val="aaaVerses"/>
      </w:pPr>
      <w:r>
        <w:t>О</w:t>
      </w:r>
      <w:r w:rsidRPr="00F363AC">
        <w:t>бъяви сынам Израилевым и скажи им: когда придете в землю, которую Я даю вам, и будете жать на ней жатву, то принесите первый сноп жатвы вашей к священнику;</w:t>
      </w:r>
      <w:r w:rsidRPr="0034664E">
        <w:t>он вознесет этот сноп пред Господом, чтобы вам приобрести благоволение; на другой день праздника вознесет его священник</w:t>
      </w:r>
      <w:r w:rsidRPr="00F363AC">
        <w:t xml:space="preserve"> </w:t>
      </w:r>
      <w:r>
        <w:t>(</w:t>
      </w:r>
      <w:r w:rsidRPr="00F363AC">
        <w:rPr>
          <w:u w:val="single"/>
        </w:rPr>
        <w:t>Лев.23:10,11</w:t>
      </w:r>
      <w:r>
        <w:t xml:space="preserve">). </w:t>
      </w:r>
    </w:p>
    <w:p w:rsidR="00E110CB" w:rsidRPr="00476928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е достоинства младенца: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pStyle w:val="aaaVerses"/>
      </w:pPr>
      <w:r w:rsidRPr="00E2748E">
        <w:t>В тот час возрадовался духом Иисус и сказал: славлю Тебя, Отче, Господи неба и земли, что Ты утаил сие от мудрых и разумных и открыл младенцам. Ей, Отче! Ибо таково было Твое благоволение</w:t>
      </w:r>
      <w:r w:rsidRPr="00B7599F">
        <w:t xml:space="preserve"> </w:t>
      </w:r>
      <w:r>
        <w:t>(</w:t>
      </w:r>
      <w:r w:rsidRPr="00B7599F">
        <w:rPr>
          <w:u w:val="single"/>
        </w:rPr>
        <w:t>Лк.10:21</w:t>
      </w:r>
      <w:r>
        <w:t>)</w:t>
      </w:r>
      <w:r w:rsidRPr="00E2748E">
        <w:t>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зависит от благоволения к нам тех святых, которых Бог поставил над нами:  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E2748E">
        <w:t>Для сего и молимся всегда за вас, чтобы Бог наш соделал вас достойными звания и совершил всякое благоволение благости и дело веры в силе</w:t>
      </w:r>
      <w:r>
        <w:t xml:space="preserve"> (</w:t>
      </w:r>
      <w:r w:rsidRPr="00B7599F">
        <w:rPr>
          <w:u w:val="single"/>
        </w:rPr>
        <w:t>2.Фесс.1:11</w:t>
      </w:r>
      <w:r>
        <w:t>).</w:t>
      </w:r>
    </w:p>
    <w:p w:rsidR="00E110CB" w:rsidRPr="00B7599F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E110CB" w:rsidRPr="00E2748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достоинстве быть дождём, изливаемым на лице обитаемой земли, одним для наказания, а другим, в благоволение, или для помилования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7752C4">
        <w:lastRenderedPageBreak/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  <w:r w:rsidRPr="0034664E">
        <w:t>Он повелевает им идти или для наказания, или в благоволение, или для помилования</w:t>
      </w:r>
      <w:r w:rsidRPr="007752C4">
        <w:t xml:space="preserve"> </w:t>
      </w:r>
      <w:r>
        <w:t>(</w:t>
      </w:r>
      <w:r w:rsidRPr="007752C4">
        <w:rPr>
          <w:u w:val="single"/>
        </w:rPr>
        <w:t>Иов.37:11-13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озможность обрести благоволение Бога – это требование: не забывать наставление своего отца и,</w:t>
      </w:r>
      <w:r w:rsidRPr="007752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хранить его заповеди: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7752C4">
        <w:t xml:space="preserve">Сын мой! наставления моего не забывай, и заповеди мои да хранит сердце твое; ибо долготы дней, лет жизни и мира они приложат тебе. Милость и истина да не оставляют тебя: обвяжи ими шею твою, напиши их на скрижали сердца твоего, и обретешь милость и благоволение в очах Бога и людей </w:t>
      </w:r>
      <w:r>
        <w:t>(</w:t>
      </w:r>
      <w:r w:rsidRPr="007752C4">
        <w:rPr>
          <w:u w:val="single"/>
        </w:rPr>
        <w:t>Прит.3:1-4</w:t>
      </w:r>
      <w:r>
        <w:t>)</w:t>
      </w:r>
      <w:r w:rsidRPr="007752C4">
        <w:t xml:space="preserve">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>дающая</w:t>
      </w:r>
      <w:r w:rsidRPr="009F0D3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возможность обрести благоволение Бога – содержится в обретении доброго сердца. 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pStyle w:val="aaaVerses"/>
      </w:pPr>
      <w:r w:rsidRPr="0034664E">
        <w:t>Добрый приобретает благоволение от Господа; а человека коварного Он осудит</w:t>
      </w:r>
      <w:r w:rsidRPr="007752C4">
        <w:t xml:space="preserve"> </w:t>
      </w:r>
      <w:r>
        <w:t>(</w:t>
      </w:r>
      <w:r w:rsidRPr="007752C4">
        <w:rPr>
          <w:u w:val="single"/>
        </w:rPr>
        <w:t>Прит.12:2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Pr="0034664E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обретении разумного сердца: 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Благоволение царя </w:t>
      </w:r>
      <w:r>
        <w:t>–</w:t>
      </w:r>
      <w:r w:rsidRPr="0034664E">
        <w:t xml:space="preserve"> к рабу разумному, а гнев его </w:t>
      </w:r>
      <w:r>
        <w:t>–</w:t>
      </w:r>
      <w:r w:rsidRPr="0034664E">
        <w:t xml:space="preserve"> против того, кто позорит его</w:t>
      </w:r>
      <w:r w:rsidRPr="003C5D6A">
        <w:t xml:space="preserve"> </w:t>
      </w:r>
      <w:r>
        <w:t>(</w:t>
      </w:r>
      <w:r w:rsidRPr="003C5D6A">
        <w:rPr>
          <w:u w:val="single"/>
        </w:rPr>
        <w:t>Прит.14:35</w:t>
      </w:r>
      <w:r>
        <w:t>)</w:t>
      </w:r>
      <w:r w:rsidRPr="0034664E">
        <w:t>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ное сердце – это способность управлять своим призванием, в соответствии требований, содержащихся в уставах Господних.</w:t>
      </w:r>
    </w:p>
    <w:p w:rsidR="00E110CB" w:rsidRPr="007752C4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>
        <w:t>Д</w:t>
      </w:r>
      <w:r w:rsidRPr="003C5D6A">
        <w:t xml:space="preserve">аруй же рабу Твоему сердце разумное, чтобы судить народ Твой и различать, что добро и что зло; ибо кто может управлять этим многочисленным народом Твоим? И благоугодно было Господу, что Соломон просил этого. И сказал ему Бог: за то, что ты просил этого и не просил себе долгой жизни, не просил себе богатства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Default="00E110CB" w:rsidP="00E110CB">
      <w:pPr>
        <w:pStyle w:val="aaaVerses"/>
      </w:pPr>
      <w:r>
        <w:t>Н</w:t>
      </w:r>
      <w:r w:rsidRPr="003C5D6A">
        <w:t xml:space="preserve">е просил себе душ врагов твоих, но просил себе разума, чтоб уметь судить, - вот, Я сделаю по слову твоему: вот, Я даю тебе сердце мудрое и разумное, так что подобного тебе не было прежде тебя, и после тебя не восстанет подобный тебе; и то, чего ты не просил, </w:t>
      </w:r>
    </w:p>
    <w:p w:rsidR="00E110CB" w:rsidRPr="007752C4" w:rsidRDefault="00E110CB" w:rsidP="00E110CB">
      <w:pPr>
        <w:pStyle w:val="aaaVerses"/>
        <w:rPr>
          <w:sz w:val="16"/>
          <w:szCs w:val="16"/>
        </w:rPr>
      </w:pPr>
    </w:p>
    <w:p w:rsidR="00E110CB" w:rsidRPr="0034664E" w:rsidRDefault="00E110CB" w:rsidP="00E110CB">
      <w:pPr>
        <w:pStyle w:val="aaaVerses"/>
      </w:pPr>
      <w:r w:rsidRPr="003C5D6A">
        <w:t>Я даю тебе, и богатство и славу, так что не будет подобного тебе между царями во все дни твои; и если будешь ходить путем Моим, сохраняя уставы Мои и заповеди Мои, как ходил отец твой Давид, Я продолжу и дни твои</w:t>
      </w:r>
      <w:r>
        <w:t xml:space="preserve"> (</w:t>
      </w:r>
      <w:r w:rsidRPr="003C5D6A">
        <w:rPr>
          <w:u w:val="single"/>
        </w:rPr>
        <w:t>3.Цар.3:9-14</w:t>
      </w:r>
      <w:r>
        <w:t>)</w:t>
      </w:r>
      <w:r w:rsidRPr="003C5D6A">
        <w:t>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*Следующая составляющая, </w:t>
      </w:r>
      <w:r>
        <w:rPr>
          <w:rFonts w:ascii="Arial" w:hAnsi="Arial" w:cs="Arial"/>
          <w:sz w:val="28"/>
          <w:szCs w:val="28"/>
          <w:lang w:val="ru-RU"/>
        </w:rPr>
        <w:t xml:space="preserve">дающая возможность обрести благоволение Бога – содержится в учении которое, при условии наклонения нашего сердца, мы можем получить через наставление в вере, от соделанных Богом царей и священников. </w:t>
      </w:r>
    </w:p>
    <w:p w:rsidR="00E110CB" w:rsidRPr="00BE56AE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E110CB" w:rsidRDefault="00E110CB" w:rsidP="00E110CB">
      <w:pPr>
        <w:pStyle w:val="aaaVerses"/>
      </w:pPr>
      <w:r w:rsidRPr="0034664E">
        <w:t xml:space="preserve">Гнев царя </w:t>
      </w:r>
      <w:r>
        <w:t>–</w:t>
      </w:r>
      <w:r w:rsidRPr="0034664E">
        <w:t xml:space="preserve"> как рев льва, а благоволение его </w:t>
      </w:r>
      <w:r>
        <w:t>–</w:t>
      </w:r>
      <w:r w:rsidRPr="0034664E">
        <w:t xml:space="preserve"> как роса на траву</w:t>
      </w:r>
      <w:r w:rsidRPr="00E2748E">
        <w:t xml:space="preserve"> </w:t>
      </w:r>
      <w:r>
        <w:t>(</w:t>
      </w:r>
      <w:r w:rsidRPr="00E2748E">
        <w:rPr>
          <w:u w:val="single"/>
        </w:rPr>
        <w:t>Прит.19:12</w:t>
      </w:r>
      <w:r>
        <w:t>).</w:t>
      </w:r>
    </w:p>
    <w:p w:rsidR="00E110CB" w:rsidRPr="003C5D6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благоволение Бога – обуславливается истиной, содержащейся в учении Иисуса Христа, пришедшего во плоти.</w:t>
      </w:r>
    </w:p>
    <w:p w:rsidR="00E110CB" w:rsidRPr="00064F3C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E110CB" w:rsidRDefault="00E110CB" w:rsidP="00E110CB">
      <w:pPr>
        <w:pStyle w:val="aaaVerses"/>
      </w:pPr>
      <w:r w:rsidRPr="0034664E">
        <w:t xml:space="preserve">В светлом взоре царя </w:t>
      </w:r>
      <w:r>
        <w:t>–</w:t>
      </w:r>
      <w:r w:rsidRPr="0034664E">
        <w:t xml:space="preserve"> жизнь, и благоволение его </w:t>
      </w:r>
      <w:r>
        <w:t>–</w:t>
      </w:r>
      <w:r w:rsidRPr="0034664E">
        <w:t xml:space="preserve"> как облако с поздним дождем</w:t>
      </w:r>
      <w:r w:rsidRPr="00064F3C">
        <w:t xml:space="preserve"> </w:t>
      </w:r>
      <w:r>
        <w:t>(</w:t>
      </w:r>
      <w:r w:rsidRPr="00064F3C">
        <w:rPr>
          <w:u w:val="single"/>
        </w:rPr>
        <w:t>Прит.16:15</w:t>
      </w:r>
      <w:r>
        <w:t>)</w:t>
      </w:r>
      <w:r w:rsidRPr="0034664E">
        <w:t>.</w:t>
      </w:r>
    </w:p>
    <w:p w:rsidR="00E110CB" w:rsidRPr="00B30B2A" w:rsidRDefault="00E110CB" w:rsidP="00E110CB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179C8" w:rsidRPr="008E374D" w:rsidRDefault="00C179C8" w:rsidP="008E374D">
      <w:pPr>
        <w:rPr>
          <w:rFonts w:ascii="Arial" w:hAnsi="Arial" w:cs="Arial"/>
          <w:i/>
          <w:sz w:val="26"/>
          <w:szCs w:val="26"/>
          <w:lang w:val="ru-RU"/>
        </w:rPr>
      </w:pPr>
    </w:p>
    <w:sectPr w:rsidR="00C179C8" w:rsidRPr="008E374D" w:rsidSect="00A65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024E56"/>
    <w:rsid w:val="00024E56"/>
    <w:rsid w:val="000302D7"/>
    <w:rsid w:val="00033C47"/>
    <w:rsid w:val="00034685"/>
    <w:rsid w:val="00037FB2"/>
    <w:rsid w:val="00062CC1"/>
    <w:rsid w:val="00065F72"/>
    <w:rsid w:val="000929EA"/>
    <w:rsid w:val="000F2BA3"/>
    <w:rsid w:val="00114056"/>
    <w:rsid w:val="001363D6"/>
    <w:rsid w:val="00141BF2"/>
    <w:rsid w:val="00155C1E"/>
    <w:rsid w:val="00181F6D"/>
    <w:rsid w:val="001B5D7A"/>
    <w:rsid w:val="001B658A"/>
    <w:rsid w:val="001C3F23"/>
    <w:rsid w:val="001E5056"/>
    <w:rsid w:val="001F0041"/>
    <w:rsid w:val="001F7034"/>
    <w:rsid w:val="00221318"/>
    <w:rsid w:val="00233CEC"/>
    <w:rsid w:val="002632FF"/>
    <w:rsid w:val="002906DE"/>
    <w:rsid w:val="002D4561"/>
    <w:rsid w:val="00312388"/>
    <w:rsid w:val="00320F71"/>
    <w:rsid w:val="00327677"/>
    <w:rsid w:val="00331780"/>
    <w:rsid w:val="00351F59"/>
    <w:rsid w:val="00354B8F"/>
    <w:rsid w:val="00373F7F"/>
    <w:rsid w:val="003919A3"/>
    <w:rsid w:val="003A1EB6"/>
    <w:rsid w:val="003B3FC3"/>
    <w:rsid w:val="003B40BF"/>
    <w:rsid w:val="003D1918"/>
    <w:rsid w:val="003E79C5"/>
    <w:rsid w:val="00405387"/>
    <w:rsid w:val="00441914"/>
    <w:rsid w:val="00443E40"/>
    <w:rsid w:val="004619CE"/>
    <w:rsid w:val="00476FD3"/>
    <w:rsid w:val="00482D0B"/>
    <w:rsid w:val="004D4F97"/>
    <w:rsid w:val="004E10B6"/>
    <w:rsid w:val="00513445"/>
    <w:rsid w:val="00515D78"/>
    <w:rsid w:val="00540F4F"/>
    <w:rsid w:val="005421D3"/>
    <w:rsid w:val="00544823"/>
    <w:rsid w:val="0059417A"/>
    <w:rsid w:val="005A68E2"/>
    <w:rsid w:val="005B38DF"/>
    <w:rsid w:val="005E48A1"/>
    <w:rsid w:val="00600C36"/>
    <w:rsid w:val="00624D77"/>
    <w:rsid w:val="00667FC7"/>
    <w:rsid w:val="00677E4E"/>
    <w:rsid w:val="006B51CF"/>
    <w:rsid w:val="006C4F8F"/>
    <w:rsid w:val="006D29A7"/>
    <w:rsid w:val="006F5A0F"/>
    <w:rsid w:val="00701B47"/>
    <w:rsid w:val="0074664D"/>
    <w:rsid w:val="00763234"/>
    <w:rsid w:val="007870F5"/>
    <w:rsid w:val="00795E2B"/>
    <w:rsid w:val="0079676F"/>
    <w:rsid w:val="00796887"/>
    <w:rsid w:val="007A1D20"/>
    <w:rsid w:val="007B6FD5"/>
    <w:rsid w:val="00807493"/>
    <w:rsid w:val="008242B7"/>
    <w:rsid w:val="00843904"/>
    <w:rsid w:val="00845B6F"/>
    <w:rsid w:val="00851F49"/>
    <w:rsid w:val="00854B6B"/>
    <w:rsid w:val="0087155E"/>
    <w:rsid w:val="00882F20"/>
    <w:rsid w:val="00893775"/>
    <w:rsid w:val="008D1F42"/>
    <w:rsid w:val="008E374D"/>
    <w:rsid w:val="008F7ADC"/>
    <w:rsid w:val="00900955"/>
    <w:rsid w:val="00910F66"/>
    <w:rsid w:val="00911E6B"/>
    <w:rsid w:val="009309D8"/>
    <w:rsid w:val="00937A03"/>
    <w:rsid w:val="00983A13"/>
    <w:rsid w:val="00986596"/>
    <w:rsid w:val="009A386F"/>
    <w:rsid w:val="009A3EE0"/>
    <w:rsid w:val="009B0CAF"/>
    <w:rsid w:val="009D0098"/>
    <w:rsid w:val="009D376B"/>
    <w:rsid w:val="00A0424E"/>
    <w:rsid w:val="00A14366"/>
    <w:rsid w:val="00A15BB2"/>
    <w:rsid w:val="00A517A7"/>
    <w:rsid w:val="00A644CF"/>
    <w:rsid w:val="00A65E9A"/>
    <w:rsid w:val="00A91FC2"/>
    <w:rsid w:val="00AB0D55"/>
    <w:rsid w:val="00AD3960"/>
    <w:rsid w:val="00AD3E08"/>
    <w:rsid w:val="00AD565D"/>
    <w:rsid w:val="00B07CB9"/>
    <w:rsid w:val="00B2284F"/>
    <w:rsid w:val="00B425A3"/>
    <w:rsid w:val="00B54CDD"/>
    <w:rsid w:val="00B5617C"/>
    <w:rsid w:val="00B570FB"/>
    <w:rsid w:val="00B57784"/>
    <w:rsid w:val="00B71C53"/>
    <w:rsid w:val="00B776EE"/>
    <w:rsid w:val="00B93E5D"/>
    <w:rsid w:val="00BD7D09"/>
    <w:rsid w:val="00BF2BEF"/>
    <w:rsid w:val="00C01D95"/>
    <w:rsid w:val="00C06B2C"/>
    <w:rsid w:val="00C179C8"/>
    <w:rsid w:val="00C97EC7"/>
    <w:rsid w:val="00CB337D"/>
    <w:rsid w:val="00CD390A"/>
    <w:rsid w:val="00CE3C04"/>
    <w:rsid w:val="00CF4C94"/>
    <w:rsid w:val="00D05712"/>
    <w:rsid w:val="00D1263D"/>
    <w:rsid w:val="00D31DE9"/>
    <w:rsid w:val="00D3398F"/>
    <w:rsid w:val="00D416B7"/>
    <w:rsid w:val="00D54486"/>
    <w:rsid w:val="00D700B3"/>
    <w:rsid w:val="00D81BEE"/>
    <w:rsid w:val="00DA2FC0"/>
    <w:rsid w:val="00DA4C40"/>
    <w:rsid w:val="00DB2502"/>
    <w:rsid w:val="00DF6780"/>
    <w:rsid w:val="00E106F7"/>
    <w:rsid w:val="00E110CB"/>
    <w:rsid w:val="00E26AD8"/>
    <w:rsid w:val="00E41000"/>
    <w:rsid w:val="00E503BC"/>
    <w:rsid w:val="00E50AD1"/>
    <w:rsid w:val="00E52D81"/>
    <w:rsid w:val="00E932B6"/>
    <w:rsid w:val="00EA54CA"/>
    <w:rsid w:val="00EC2EF3"/>
    <w:rsid w:val="00F06D05"/>
    <w:rsid w:val="00F13D21"/>
    <w:rsid w:val="00F30C64"/>
    <w:rsid w:val="00F63AA3"/>
    <w:rsid w:val="00FC1654"/>
    <w:rsid w:val="00FC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2BEF"/>
    <w:pPr>
      <w:keepNext/>
      <w:outlineLvl w:val="0"/>
    </w:pPr>
    <w:rPr>
      <w:rFonts w:ascii="Arial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paragraph" w:styleId="Heading2">
    <w:name w:val="heading 2"/>
    <w:basedOn w:val="Normal"/>
    <w:next w:val="Normal"/>
    <w:link w:val="Heading2Char"/>
    <w:qFormat/>
    <w:rsid w:val="00BF2BEF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BF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F2B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2BEF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BF2BEF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BF2BEF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2BEF"/>
    <w:rPr>
      <w:rFonts w:ascii="Arial" w:eastAsia="Times New Roman" w:hAnsi="Arial" w:cs="Arial"/>
      <w:b/>
      <w:bCs/>
      <w:i/>
      <w:color w:val="4F6228" w:themeColor="accent3" w:themeShade="80"/>
      <w:kern w:val="32"/>
      <w:sz w:val="2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rsid w:val="00BF2BEF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BF2BE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F2BE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F2BEF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BF2BEF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BF2BEF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024E56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024E56"/>
    <w:rPr>
      <w:rFonts w:ascii="Arial" w:eastAsia="Times New Roman" w:hAnsi="Arial" w:cs="Arial"/>
      <w:i/>
      <w:sz w:val="26"/>
      <w:szCs w:val="26"/>
      <w:lang w:val="ru-RU"/>
    </w:rPr>
  </w:style>
  <w:style w:type="paragraph" w:styleId="Header">
    <w:name w:val="header"/>
    <w:basedOn w:val="Normal"/>
    <w:link w:val="Head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F2BE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F2BEF"/>
  </w:style>
  <w:style w:type="paragraph" w:styleId="NormalWeb">
    <w:name w:val="Normal (Web)"/>
    <w:basedOn w:val="Normal"/>
    <w:uiPriority w:val="99"/>
    <w:rsid w:val="00BF2BEF"/>
    <w:pPr>
      <w:spacing w:before="100" w:beforeAutospacing="1" w:after="100" w:afterAutospacing="1"/>
    </w:pPr>
  </w:style>
  <w:style w:type="character" w:styleId="Hyperlink">
    <w:name w:val="Hyperlink"/>
    <w:uiPriority w:val="99"/>
    <w:rsid w:val="00BF2BEF"/>
    <w:rPr>
      <w:color w:val="0000FF"/>
      <w:u w:val="single"/>
    </w:rPr>
  </w:style>
  <w:style w:type="character" w:styleId="FollowedHyperlink">
    <w:name w:val="FollowedHyperlink"/>
    <w:rsid w:val="00BF2BEF"/>
    <w:rPr>
      <w:color w:val="0000FF"/>
      <w:u w:val="single"/>
    </w:rPr>
  </w:style>
  <w:style w:type="character" w:customStyle="1" w:styleId="1">
    <w:name w:val="1"/>
    <w:basedOn w:val="DefaultParagraphFont"/>
    <w:rsid w:val="00BF2BEF"/>
  </w:style>
  <w:style w:type="paragraph" w:customStyle="1" w:styleId="right">
    <w:name w:val="right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BF2BE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F2BE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F2BEF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styleId="Emphasis">
    <w:name w:val="Emphasis"/>
    <w:uiPriority w:val="20"/>
    <w:qFormat/>
    <w:rsid w:val="00BF2BEF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BF2B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BF2BEF"/>
    <w:rPr>
      <w:b/>
      <w:bCs/>
    </w:rPr>
  </w:style>
  <w:style w:type="character" w:customStyle="1" w:styleId="st">
    <w:name w:val="st"/>
    <w:basedOn w:val="DefaultParagraphFont"/>
    <w:rsid w:val="00BF2BEF"/>
  </w:style>
  <w:style w:type="character" w:customStyle="1" w:styleId="bc">
    <w:name w:val="bc"/>
    <w:basedOn w:val="DefaultParagraphFont"/>
    <w:rsid w:val="00BF2BEF"/>
  </w:style>
  <w:style w:type="paragraph" w:styleId="BodyText2">
    <w:name w:val="Body Text 2"/>
    <w:basedOn w:val="Normal"/>
    <w:link w:val="BodyText2Char"/>
    <w:uiPriority w:val="99"/>
    <w:rsid w:val="00BF2BE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BF2B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F2BEF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BF2BEF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BF2BEF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BF2BEF"/>
  </w:style>
  <w:style w:type="paragraph" w:styleId="BalloonText">
    <w:name w:val="Balloon Text"/>
    <w:basedOn w:val="Normal"/>
    <w:link w:val="BalloonTextChar"/>
    <w:uiPriority w:val="99"/>
    <w:rsid w:val="00BF2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2BE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2BEF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unhideWhenUsed/>
    <w:rsid w:val="00BF2BE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F2BEF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BF2BEF"/>
  </w:style>
  <w:style w:type="character" w:customStyle="1" w:styleId="apple-converted-space">
    <w:name w:val="apple-converted-space"/>
    <w:basedOn w:val="DefaultParagraphFont"/>
    <w:rsid w:val="00BF2BEF"/>
  </w:style>
  <w:style w:type="paragraph" w:customStyle="1" w:styleId="Heading">
    <w:name w:val="Heading"/>
    <w:basedOn w:val="Normal"/>
    <w:next w:val="BodyText"/>
    <w:uiPriority w:val="99"/>
    <w:rsid w:val="00BF2BE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BF2BEF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BF2BEF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BF2BEF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mw-headline">
    <w:name w:val="mw-headline"/>
    <w:rsid w:val="00BF2BEF"/>
  </w:style>
  <w:style w:type="character" w:customStyle="1" w:styleId="editsection">
    <w:name w:val="editsection"/>
    <w:rsid w:val="00BF2BEF"/>
  </w:style>
  <w:style w:type="paragraph" w:customStyle="1" w:styleId="text">
    <w:name w:val="text"/>
    <w:basedOn w:val="Normal"/>
    <w:uiPriority w:val="99"/>
    <w:rsid w:val="00BF2BEF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BF2BEF"/>
  </w:style>
  <w:style w:type="paragraph" w:styleId="Title">
    <w:name w:val="Title"/>
    <w:basedOn w:val="Normal"/>
    <w:link w:val="TitleChar"/>
    <w:uiPriority w:val="99"/>
    <w:qFormat/>
    <w:rsid w:val="00BF2BEF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BF2BEF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BF2BEF"/>
  </w:style>
  <w:style w:type="character" w:customStyle="1" w:styleId="Quote4">
    <w:name w:val="Quote4"/>
    <w:rsid w:val="00BF2BEF"/>
  </w:style>
  <w:style w:type="paragraph" w:customStyle="1" w:styleId="DateHeader">
    <w:name w:val="DateHeader"/>
    <w:basedOn w:val="Normal"/>
    <w:link w:val="DateHeaderChar"/>
    <w:qFormat/>
    <w:rsid w:val="00BF2BEF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BF2BEF"/>
    <w:rPr>
      <w:rFonts w:ascii="Arial Narrow" w:eastAsia="Times New Roman" w:hAnsi="Arial Narrow" w:cs="Arial"/>
      <w:b/>
      <w:i/>
      <w:sz w:val="28"/>
      <w:szCs w:val="28"/>
      <w:lang w:val="ru-RU"/>
    </w:rPr>
  </w:style>
  <w:style w:type="character" w:customStyle="1" w:styleId="w">
    <w:name w:val="w"/>
    <w:basedOn w:val="DefaultParagraphFont"/>
    <w:rsid w:val="00B57784"/>
  </w:style>
  <w:style w:type="character" w:styleId="CommentReference">
    <w:name w:val="annotation reference"/>
    <w:basedOn w:val="DefaultParagraphFont"/>
    <w:uiPriority w:val="99"/>
    <w:semiHidden/>
    <w:unhideWhenUsed/>
    <w:rsid w:val="008E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7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7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352C-2DEC-4C5E-BE73-75F73F90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</Pages>
  <Words>6765</Words>
  <Characters>3856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8</cp:revision>
  <cp:lastPrinted>2019-02-27T02:28:00Z</cp:lastPrinted>
  <dcterms:created xsi:type="dcterms:W3CDTF">2019-04-08T07:07:00Z</dcterms:created>
  <dcterms:modified xsi:type="dcterms:W3CDTF">2019-04-10T01:32:00Z</dcterms:modified>
</cp:coreProperties>
</file>